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C2" w:rsidRPr="009E0AE6" w:rsidRDefault="00DF237E" w:rsidP="00A540C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339B0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ів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339B0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339B0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жнародного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339B0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ня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339B0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юдей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339B0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540C2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валідністю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540C2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540C2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0</w:t>
      </w:r>
      <w:r w:rsid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540C2" w:rsidRPr="009E0A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ці</w:t>
      </w:r>
    </w:p>
    <w:p w:rsidR="00A339B0" w:rsidRPr="009E0AE6" w:rsidRDefault="00A339B0" w:rsidP="006D22F0">
      <w:pPr>
        <w:spacing w:after="120"/>
        <w:ind w:firstLine="708"/>
        <w:jc w:val="both"/>
        <w:rPr>
          <w:rStyle w:val="a5"/>
          <w:rFonts w:ascii="Times New Roman" w:hAnsi="Times New Roman" w:cs="Times New Roman"/>
          <w:spacing w:val="-2"/>
          <w:sz w:val="24"/>
          <w:szCs w:val="24"/>
          <w:lang w:val="uk-UA"/>
        </w:rPr>
      </w:pPr>
    </w:p>
    <w:tbl>
      <w:tblPr>
        <w:tblStyle w:val="a7"/>
        <w:tblW w:w="156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3"/>
        <w:gridCol w:w="2934"/>
        <w:gridCol w:w="2594"/>
        <w:gridCol w:w="1800"/>
        <w:gridCol w:w="2591"/>
        <w:gridCol w:w="2412"/>
        <w:gridCol w:w="2587"/>
      </w:tblGrid>
      <w:tr w:rsidR="00A339B0" w:rsidRPr="009E0AE6" w:rsidTr="009E0AE6">
        <w:tc>
          <w:tcPr>
            <w:tcW w:w="753" w:type="dxa"/>
          </w:tcPr>
          <w:p w:rsidR="00A339B0" w:rsidRPr="009E0AE6" w:rsidRDefault="00A339B0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</w:tc>
        <w:tc>
          <w:tcPr>
            <w:tcW w:w="2934" w:type="dxa"/>
            <w:vAlign w:val="center"/>
          </w:tcPr>
          <w:p w:rsidR="00A339B0" w:rsidRPr="009E0AE6" w:rsidRDefault="00A339B0" w:rsidP="00F23636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ходу</w:t>
            </w:r>
          </w:p>
        </w:tc>
        <w:tc>
          <w:tcPr>
            <w:tcW w:w="2594" w:type="dxa"/>
            <w:vAlign w:val="center"/>
          </w:tcPr>
          <w:p w:rsidR="00A339B0" w:rsidRPr="009E0AE6" w:rsidRDefault="009502DE" w:rsidP="00F23636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ізатор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з</w:t>
            </w:r>
            <w:r w:rsidR="00A339B0"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значити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39B0"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вну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39B0"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ву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800" w:type="dxa"/>
            <w:vAlign w:val="center"/>
          </w:tcPr>
          <w:p w:rsidR="00A339B0" w:rsidRPr="009E0AE6" w:rsidRDefault="009502DE" w:rsidP="00F23636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т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дення</w:t>
            </w:r>
          </w:p>
        </w:tc>
        <w:tc>
          <w:tcPr>
            <w:tcW w:w="2591" w:type="dxa"/>
            <w:vAlign w:val="center"/>
          </w:tcPr>
          <w:p w:rsidR="00A339B0" w:rsidRPr="009E0AE6" w:rsidRDefault="00A339B0" w:rsidP="009E0AE6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ісце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дення,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ат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ходу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зазначити,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иклад,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с-конференція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ощо)</w:t>
            </w:r>
          </w:p>
        </w:tc>
        <w:tc>
          <w:tcPr>
            <w:tcW w:w="2412" w:type="dxa"/>
            <w:vAlign w:val="center"/>
          </w:tcPr>
          <w:p w:rsidR="00A339B0" w:rsidRPr="009E0AE6" w:rsidRDefault="00A339B0" w:rsidP="00F23636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датков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нформація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асті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ході,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ільової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удиторії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асників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зазначити,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иклад,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с-конференції-онлайн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жаючі,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передньо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реєстровані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силанням_______.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ільш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тальною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нформацією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жн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знайомитись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б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айті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ізатор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_____)</w:t>
            </w:r>
          </w:p>
        </w:tc>
        <w:tc>
          <w:tcPr>
            <w:tcW w:w="2587" w:type="dxa"/>
            <w:vAlign w:val="center"/>
          </w:tcPr>
          <w:p w:rsidR="00A339B0" w:rsidRPr="009E0AE6" w:rsidRDefault="00931ABF" w:rsidP="00F23636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ідповідальні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39B0"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39B0"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ізацію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39B0"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39B0"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39B0" w:rsidRPr="009E0AE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ходу</w:t>
            </w:r>
          </w:p>
        </w:tc>
      </w:tr>
      <w:tr w:rsidR="00E5582F" w:rsidRPr="009E0AE6" w:rsidTr="00605BA6">
        <w:tc>
          <w:tcPr>
            <w:tcW w:w="753" w:type="dxa"/>
          </w:tcPr>
          <w:p w:rsidR="00E5582F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E5582F" w:rsidRPr="009E0AE6" w:rsidRDefault="00E5582F" w:rsidP="00E65B60">
            <w:pPr>
              <w:spacing w:after="1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світлення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ходів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році</w:t>
            </w:r>
          </w:p>
        </w:tc>
        <w:tc>
          <w:tcPr>
            <w:tcW w:w="2594" w:type="dxa"/>
          </w:tcPr>
          <w:p w:rsidR="00E5582F" w:rsidRPr="009E0AE6" w:rsidRDefault="001220CD" w:rsidP="00E65B60">
            <w:pPr>
              <w:spacing w:after="1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Фонд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інвалідів</w:t>
            </w:r>
          </w:p>
        </w:tc>
        <w:tc>
          <w:tcPr>
            <w:tcW w:w="1800" w:type="dxa"/>
          </w:tcPr>
          <w:p w:rsidR="00E5582F" w:rsidRPr="009E0AE6" w:rsidRDefault="001220CD" w:rsidP="00E65B60">
            <w:pPr>
              <w:spacing w:after="1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стопад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день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2591" w:type="dxa"/>
          </w:tcPr>
          <w:p w:rsidR="00E5582F" w:rsidRPr="009E0AE6" w:rsidRDefault="005F56EF" w:rsidP="00E65B60">
            <w:pPr>
              <w:spacing w:after="1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іційний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б-сайт</w:t>
            </w:r>
            <w:r w:rsid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70F0F"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ду</w:t>
            </w:r>
          </w:p>
        </w:tc>
        <w:tc>
          <w:tcPr>
            <w:tcW w:w="2412" w:type="dxa"/>
          </w:tcPr>
          <w:p w:rsidR="00E5582F" w:rsidRPr="009E0AE6" w:rsidRDefault="001D5306" w:rsidP="007A6333">
            <w:pPr>
              <w:spacing w:after="1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6" w:history="1">
              <w:r w:rsidR="007A6333" w:rsidRPr="009E0AE6">
                <w:rPr>
                  <w:rStyle w:val="a5"/>
                  <w:rFonts w:ascii="Times New Roman" w:hAnsi="Times New Roman" w:cs="Times New Roman"/>
                  <w:spacing w:val="-2"/>
                  <w:szCs w:val="24"/>
                </w:rPr>
                <w:t>https://www.ispf.gov.ua/</w:t>
              </w:r>
            </w:hyperlink>
            <w:r w:rsidR="009E0AE6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</w:p>
        </w:tc>
        <w:tc>
          <w:tcPr>
            <w:tcW w:w="2587" w:type="dxa"/>
          </w:tcPr>
          <w:p w:rsidR="00931ABF" w:rsidRPr="009E0AE6" w:rsidRDefault="00931ABF" w:rsidP="001D5306">
            <w:pPr>
              <w:jc w:val="center"/>
              <w:rPr>
                <w:rFonts w:ascii="Times New Roman" w:hAnsi="Times New Roman" w:cs="Times New Roman"/>
              </w:rPr>
            </w:pPr>
            <w:r w:rsidRPr="009E0AE6">
              <w:rPr>
                <w:rFonts w:ascii="Times New Roman" w:hAnsi="Times New Roman" w:cs="Times New Roman"/>
              </w:rPr>
              <w:t>Відділ</w:t>
            </w:r>
            <w:r w:rsidR="009E0AE6">
              <w:rPr>
                <w:rFonts w:ascii="Times New Roman" w:hAnsi="Times New Roman" w:cs="Times New Roman"/>
              </w:rPr>
              <w:t xml:space="preserve"> </w:t>
            </w:r>
            <w:r w:rsidRPr="009E0AE6">
              <w:rPr>
                <w:rFonts w:ascii="Times New Roman" w:hAnsi="Times New Roman" w:cs="Times New Roman"/>
              </w:rPr>
              <w:t>взаємодії</w:t>
            </w:r>
            <w:r w:rsidR="009E0AE6">
              <w:rPr>
                <w:rFonts w:ascii="Times New Roman" w:hAnsi="Times New Roman" w:cs="Times New Roman"/>
              </w:rPr>
              <w:t xml:space="preserve"> </w:t>
            </w:r>
            <w:r w:rsidRPr="009E0AE6">
              <w:rPr>
                <w:rFonts w:ascii="Times New Roman" w:hAnsi="Times New Roman" w:cs="Times New Roman"/>
              </w:rPr>
              <w:t>з</w:t>
            </w:r>
            <w:r w:rsidR="009E0AE6">
              <w:rPr>
                <w:rFonts w:ascii="Times New Roman" w:hAnsi="Times New Roman" w:cs="Times New Roman"/>
              </w:rPr>
              <w:t xml:space="preserve"> </w:t>
            </w:r>
            <w:r w:rsidRPr="009E0AE6">
              <w:rPr>
                <w:rFonts w:ascii="Times New Roman" w:hAnsi="Times New Roman" w:cs="Times New Roman"/>
              </w:rPr>
              <w:t>громадськими</w:t>
            </w:r>
            <w:r w:rsidR="009E0AE6">
              <w:rPr>
                <w:rFonts w:ascii="Times New Roman" w:hAnsi="Times New Roman" w:cs="Times New Roman"/>
              </w:rPr>
              <w:t xml:space="preserve"> </w:t>
            </w:r>
            <w:r w:rsidRPr="009E0AE6">
              <w:rPr>
                <w:rFonts w:ascii="Times New Roman" w:hAnsi="Times New Roman" w:cs="Times New Roman"/>
              </w:rPr>
              <w:t>об’єднаннями</w:t>
            </w:r>
            <w:r w:rsidR="009E0AE6">
              <w:rPr>
                <w:rFonts w:ascii="Times New Roman" w:hAnsi="Times New Roman" w:cs="Times New Roman"/>
              </w:rPr>
              <w:t xml:space="preserve"> </w:t>
            </w:r>
            <w:r w:rsidRPr="009E0AE6">
              <w:rPr>
                <w:rFonts w:ascii="Times New Roman" w:hAnsi="Times New Roman" w:cs="Times New Roman"/>
              </w:rPr>
              <w:t>осіб</w:t>
            </w:r>
            <w:r w:rsidR="009E0AE6">
              <w:rPr>
                <w:rFonts w:ascii="Times New Roman" w:hAnsi="Times New Roman" w:cs="Times New Roman"/>
              </w:rPr>
              <w:t xml:space="preserve"> </w:t>
            </w:r>
            <w:r w:rsidRPr="009E0AE6">
              <w:rPr>
                <w:rFonts w:ascii="Times New Roman" w:hAnsi="Times New Roman" w:cs="Times New Roman"/>
              </w:rPr>
              <w:t>з</w:t>
            </w:r>
            <w:r w:rsidR="009E0AE6">
              <w:rPr>
                <w:rFonts w:ascii="Times New Roman" w:hAnsi="Times New Roman" w:cs="Times New Roman"/>
              </w:rPr>
              <w:t xml:space="preserve"> </w:t>
            </w:r>
            <w:r w:rsidRPr="009E0AE6">
              <w:rPr>
                <w:rFonts w:ascii="Times New Roman" w:hAnsi="Times New Roman" w:cs="Times New Roman"/>
              </w:rPr>
              <w:t>інвалідністю</w:t>
            </w:r>
          </w:p>
          <w:p w:rsidR="00E5582F" w:rsidRPr="009E0AE6" w:rsidRDefault="001D5306" w:rsidP="001D5306">
            <w:pPr>
              <w:jc w:val="center"/>
              <w:rPr>
                <w:rStyle w:val="a5"/>
                <w:rFonts w:ascii="Times New Roman" w:hAnsi="Times New Roman" w:cs="Times New Roman"/>
                <w:spacing w:val="-2"/>
                <w:sz w:val="24"/>
                <w:szCs w:val="24"/>
                <w:u w:val="none"/>
              </w:rPr>
            </w:pPr>
            <w:hyperlink r:id="rId7" w:history="1">
              <w:r w:rsidR="0090287D" w:rsidRPr="009E0AE6">
                <w:rPr>
                  <w:rStyle w:val="a5"/>
                  <w:rFonts w:ascii="Times New Roman" w:hAnsi="Times New Roman" w:cs="Times New Roman"/>
                  <w:spacing w:val="-2"/>
                  <w:sz w:val="24"/>
                  <w:szCs w:val="24"/>
                  <w:u w:val="none"/>
                </w:rPr>
                <w:t>vvgoi@ispf.gov.ua</w:t>
              </w:r>
            </w:hyperlink>
            <w:r w:rsidR="0090287D" w:rsidRPr="009E0AE6">
              <w:rPr>
                <w:rStyle w:val="a5"/>
                <w:rFonts w:ascii="Times New Roman" w:hAnsi="Times New Roman" w:cs="Times New Roman"/>
                <w:spacing w:val="-2"/>
                <w:sz w:val="24"/>
                <w:szCs w:val="24"/>
                <w:u w:val="none"/>
              </w:rPr>
              <w:t>.</w:t>
            </w:r>
          </w:p>
          <w:p w:rsidR="0090287D" w:rsidRPr="009E0AE6" w:rsidRDefault="0090287D" w:rsidP="001D530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(044)</w:t>
            </w:r>
            <w:r w:rsidR="009E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Calibri" w:hAnsi="Times New Roman" w:cs="Times New Roman"/>
                <w:sz w:val="24"/>
                <w:szCs w:val="24"/>
              </w:rPr>
              <w:t>361-94-15</w:t>
            </w:r>
          </w:p>
        </w:tc>
      </w:tr>
      <w:tr w:rsidR="00FB6D87" w:rsidRPr="009E0AE6" w:rsidTr="00605BA6">
        <w:tc>
          <w:tcPr>
            <w:tcW w:w="753" w:type="dxa"/>
          </w:tcPr>
          <w:p w:rsidR="00FB6D87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934" w:type="dxa"/>
            <w:vAlign w:val="center"/>
          </w:tcPr>
          <w:p w:rsidR="00FB6D87" w:rsidRPr="009E0AE6" w:rsidRDefault="00FB6D87" w:rsidP="00E65B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Вшанування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FB6D87" w:rsidRPr="009E0AE6" w:rsidRDefault="00FB6D87" w:rsidP="00E65B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Волинське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Фонду</w:t>
            </w:r>
          </w:p>
        </w:tc>
        <w:tc>
          <w:tcPr>
            <w:tcW w:w="1800" w:type="dxa"/>
            <w:vAlign w:val="center"/>
          </w:tcPr>
          <w:p w:rsidR="00FB6D87" w:rsidRPr="009E0AE6" w:rsidRDefault="00FB6D87" w:rsidP="00E65B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гру</w:t>
            </w:r>
            <w:r w:rsidR="008F6860"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F6860"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F6860"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року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Align w:val="center"/>
          </w:tcPr>
          <w:p w:rsidR="00FB6D87" w:rsidRPr="009E0AE6" w:rsidRDefault="00FB6D87" w:rsidP="00E65B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Збори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трудового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колективу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Волинського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ОВ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ФСЗІ</w:t>
            </w:r>
          </w:p>
        </w:tc>
        <w:tc>
          <w:tcPr>
            <w:tcW w:w="2412" w:type="dxa"/>
            <w:vAlign w:val="center"/>
          </w:tcPr>
          <w:p w:rsidR="00FB6D87" w:rsidRPr="009E0AE6" w:rsidRDefault="00FB6D87" w:rsidP="00E65B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працівники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відділення,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особи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інвалідністю</w:t>
            </w:r>
          </w:p>
        </w:tc>
        <w:tc>
          <w:tcPr>
            <w:tcW w:w="2587" w:type="dxa"/>
            <w:vAlign w:val="center"/>
          </w:tcPr>
          <w:p w:rsidR="00FB6D87" w:rsidRPr="009E0AE6" w:rsidRDefault="00FB6D87" w:rsidP="001C31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дніченко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Н.Д.,</w:t>
            </w:r>
          </w:p>
          <w:p w:rsidR="00FB6D87" w:rsidRPr="009E0AE6" w:rsidRDefault="00FB6D87" w:rsidP="009E0A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>е-mail:</w:t>
            </w:r>
            <w:r w:rsidR="009E0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hyperlink r:id="rId8" w:history="1">
              <w:r w:rsidRPr="009E0AE6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</w:rPr>
                <w:t>volun@ispf.gov.ua</w:t>
              </w:r>
            </w:hyperlink>
          </w:p>
        </w:tc>
      </w:tr>
      <w:tr w:rsidR="008525F4" w:rsidRPr="009E0AE6" w:rsidTr="00605BA6">
        <w:tc>
          <w:tcPr>
            <w:tcW w:w="753" w:type="dxa"/>
          </w:tcPr>
          <w:p w:rsidR="008525F4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:rsidR="008525F4" w:rsidRPr="009E0AE6" w:rsidRDefault="008525F4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лопота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городж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ктивістів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олонтерів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л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`єдна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омир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алідів</w:t>
            </w:r>
          </w:p>
        </w:tc>
        <w:tc>
          <w:tcPr>
            <w:tcW w:w="1800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Житомир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алідів</w:t>
            </w:r>
          </w:p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шта</w:t>
            </w:r>
          </w:p>
        </w:tc>
        <w:tc>
          <w:tcPr>
            <w:tcW w:w="2412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87" w:type="dxa"/>
          </w:tcPr>
          <w:p w:rsidR="008525F4" w:rsidRPr="009E0AE6" w:rsidRDefault="008525F4" w:rsidP="001D5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Ж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</w:tr>
      <w:tr w:rsidR="008525F4" w:rsidRPr="009E0AE6" w:rsidTr="00605BA6">
        <w:tc>
          <w:tcPr>
            <w:tcW w:w="753" w:type="dxa"/>
          </w:tcPr>
          <w:p w:rsidR="008525F4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4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</w:p>
        </w:tc>
        <w:tc>
          <w:tcPr>
            <w:tcW w:w="2594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Житомир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експерименталь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</w:p>
        </w:tc>
        <w:tc>
          <w:tcPr>
            <w:tcW w:w="1800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91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голівськ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2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87" w:type="dxa"/>
          </w:tcPr>
          <w:p w:rsidR="008525F4" w:rsidRPr="009E0AE6" w:rsidRDefault="008525F4" w:rsidP="009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41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36-04-78</w:t>
            </w:r>
          </w:p>
        </w:tc>
      </w:tr>
      <w:tr w:rsidR="008525F4" w:rsidRPr="001D5306" w:rsidTr="00605BA6">
        <w:tc>
          <w:tcPr>
            <w:tcW w:w="753" w:type="dxa"/>
          </w:tcPr>
          <w:p w:rsidR="008525F4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934" w:type="dxa"/>
          </w:tcPr>
          <w:p w:rsidR="008525F4" w:rsidRPr="009E0AE6" w:rsidRDefault="008525F4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конавч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</w:p>
        </w:tc>
        <w:tc>
          <w:tcPr>
            <w:tcW w:w="2594" w:type="dxa"/>
          </w:tcPr>
          <w:p w:rsidR="008525F4" w:rsidRPr="009E0AE6" w:rsidRDefault="008525F4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Житомир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я</w:t>
            </w:r>
          </w:p>
        </w:tc>
        <w:tc>
          <w:tcPr>
            <w:tcW w:w="1800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91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імей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</w:t>
            </w:r>
          </w:p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виконкоми</w:t>
            </w:r>
          </w:p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ТГ</w:t>
            </w:r>
          </w:p>
        </w:tc>
        <w:tc>
          <w:tcPr>
            <w:tcW w:w="2412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87" w:type="dxa"/>
          </w:tcPr>
          <w:p w:rsidR="008525F4" w:rsidRPr="009E0AE6" w:rsidRDefault="008525F4" w:rsidP="009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8525F4" w:rsidRPr="001D5306" w:rsidTr="00605BA6">
        <w:tc>
          <w:tcPr>
            <w:tcW w:w="753" w:type="dxa"/>
          </w:tcPr>
          <w:p w:rsidR="008525F4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934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льтурно-масов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</w:tcPr>
          <w:p w:rsidR="008525F4" w:rsidRPr="009E0AE6" w:rsidRDefault="008525F4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Житомир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я</w:t>
            </w:r>
          </w:p>
        </w:tc>
        <w:tc>
          <w:tcPr>
            <w:tcW w:w="1800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591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льтур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</w:t>
            </w:r>
          </w:p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ТГ</w:t>
            </w:r>
          </w:p>
        </w:tc>
        <w:tc>
          <w:tcPr>
            <w:tcW w:w="2412" w:type="dxa"/>
          </w:tcPr>
          <w:p w:rsidR="008525F4" w:rsidRPr="009E0AE6" w:rsidRDefault="008525F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87" w:type="dxa"/>
          </w:tcPr>
          <w:p w:rsidR="008525F4" w:rsidRPr="009E0AE6" w:rsidRDefault="008525F4" w:rsidP="009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8913AA" w:rsidRPr="009E0AE6" w:rsidTr="00605BA6">
        <w:tc>
          <w:tcPr>
            <w:tcW w:w="753" w:type="dxa"/>
          </w:tcPr>
          <w:p w:rsidR="008913AA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934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и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оло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ям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коную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з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ЦЗ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з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6860" w:rsidRPr="009E0AE6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си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гіо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рантин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мінено</w:t>
            </w:r>
          </w:p>
        </w:tc>
        <w:tc>
          <w:tcPr>
            <w:tcW w:w="2591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жжя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корд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6-б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си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рантин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лив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-лайн)</w:t>
            </w:r>
          </w:p>
        </w:tc>
        <w:tc>
          <w:tcPr>
            <w:tcW w:w="2412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дставн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мислов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2587" w:type="dxa"/>
          </w:tcPr>
          <w:p w:rsidR="008913AA" w:rsidRPr="009E0AE6" w:rsidRDefault="00DF237E" w:rsidP="009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ерат</w:t>
            </w:r>
            <w:r w:rsidR="00997B88" w:rsidRPr="009E0AE6">
              <w:rPr>
                <w:rFonts w:ascii="Times New Roman" w:hAnsi="Times New Roman" w:cs="Times New Roman"/>
                <w:sz w:val="24"/>
                <w:szCs w:val="24"/>
              </w:rPr>
              <w:t>юкова</w:t>
            </w:r>
          </w:p>
        </w:tc>
      </w:tr>
      <w:tr w:rsidR="008913AA" w:rsidRPr="009E0AE6" w:rsidTr="00605BA6">
        <w:tc>
          <w:tcPr>
            <w:tcW w:w="753" w:type="dxa"/>
          </w:tcPr>
          <w:p w:rsidR="008913AA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буватимуть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жж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еукраїн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кад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ЦЗ</w:t>
            </w:r>
          </w:p>
        </w:tc>
        <w:tc>
          <w:tcPr>
            <w:tcW w:w="1800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</w:p>
        </w:tc>
        <w:tc>
          <w:tcPr>
            <w:tcW w:w="2591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з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З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вобережний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івський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вден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уваю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езробітні</w:t>
            </w:r>
          </w:p>
        </w:tc>
        <w:tc>
          <w:tcPr>
            <w:tcW w:w="2587" w:type="dxa"/>
          </w:tcPr>
          <w:p w:rsidR="008913AA" w:rsidRPr="009E0AE6" w:rsidRDefault="00DF237E" w:rsidP="009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ератюкова</w:t>
            </w:r>
          </w:p>
        </w:tc>
      </w:tr>
      <w:tr w:rsidR="008913AA" w:rsidRPr="009E0AE6" w:rsidTr="00605BA6">
        <w:tc>
          <w:tcPr>
            <w:tcW w:w="753" w:type="dxa"/>
          </w:tcPr>
          <w:p w:rsidR="008913AA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лад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з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00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торів</w:t>
            </w:r>
          </w:p>
        </w:tc>
        <w:tc>
          <w:tcPr>
            <w:tcW w:w="2591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чнюються</w:t>
            </w:r>
            <w:proofErr w:type="spellEnd"/>
          </w:p>
        </w:tc>
        <w:tc>
          <w:tcPr>
            <w:tcW w:w="2412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дставн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гіону</w:t>
            </w:r>
          </w:p>
        </w:tc>
        <w:tc>
          <w:tcPr>
            <w:tcW w:w="2587" w:type="dxa"/>
          </w:tcPr>
          <w:p w:rsidR="008913AA" w:rsidRPr="009E0AE6" w:rsidRDefault="00997B88" w:rsidP="009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ератюкова</w:t>
            </w:r>
          </w:p>
        </w:tc>
      </w:tr>
      <w:tr w:rsidR="008913AA" w:rsidRPr="009E0AE6" w:rsidTr="00605BA6">
        <w:tc>
          <w:tcPr>
            <w:tcW w:w="753" w:type="dxa"/>
          </w:tcPr>
          <w:p w:rsidR="008913AA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934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ол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лов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ередк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ерівник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з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гіону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спорт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фреабілітації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захисту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меже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ливостями.</w:t>
            </w:r>
          </w:p>
        </w:tc>
        <w:tc>
          <w:tcPr>
            <w:tcW w:w="2594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з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</w:p>
        </w:tc>
        <w:tc>
          <w:tcPr>
            <w:tcW w:w="2591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жжя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борний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2" w:type="dxa"/>
          </w:tcPr>
          <w:p w:rsidR="008913AA" w:rsidRPr="009E0AE6" w:rsidRDefault="008913AA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дставн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різ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иторіаль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ередк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87" w:type="dxa"/>
          </w:tcPr>
          <w:p w:rsidR="008913AA" w:rsidRPr="009E0AE6" w:rsidRDefault="00997B88" w:rsidP="0099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ератюкова</w:t>
            </w:r>
          </w:p>
        </w:tc>
      </w:tr>
      <w:tr w:rsidR="001F3F3D" w:rsidRPr="009E0AE6" w:rsidTr="00605BA6">
        <w:tc>
          <w:tcPr>
            <w:tcW w:w="753" w:type="dxa"/>
          </w:tcPr>
          <w:p w:rsidR="001F3F3D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93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Виступ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ом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раді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исвіт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ів.</w:t>
            </w:r>
          </w:p>
        </w:tc>
        <w:tc>
          <w:tcPr>
            <w:tcW w:w="259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Івано-Франківськ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</w:p>
        </w:tc>
        <w:tc>
          <w:tcPr>
            <w:tcW w:w="1800" w:type="dxa"/>
          </w:tcPr>
          <w:p w:rsidR="001F3F3D" w:rsidRPr="009E0AE6" w:rsidRDefault="001F3F3D" w:rsidP="001D530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591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Раді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«Дзвони»</w:t>
            </w:r>
          </w:p>
        </w:tc>
        <w:tc>
          <w:tcPr>
            <w:tcW w:w="2412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1F3F3D" w:rsidRPr="009E0AE6" w:rsidRDefault="001F3F3D" w:rsidP="001D53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Жураківський</w:t>
            </w:r>
            <w:proofErr w:type="spellEnd"/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асиль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</w:tr>
      <w:tr w:rsidR="001F3F3D" w:rsidRPr="009E0AE6" w:rsidTr="00605BA6">
        <w:tc>
          <w:tcPr>
            <w:tcW w:w="753" w:type="dxa"/>
          </w:tcPr>
          <w:p w:rsidR="001F3F3D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934" w:type="dxa"/>
          </w:tcPr>
          <w:p w:rsidR="001F3F3D" w:rsidRPr="009E0AE6" w:rsidRDefault="001F3F3D" w:rsidP="00E65B60">
            <w:pPr>
              <w:pStyle w:val="a8"/>
              <w:tabs>
                <w:tab w:val="center" w:pos="4516"/>
              </w:tabs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Прийнят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ходах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вано-</w:t>
            </w:r>
            <w:r w:rsidRPr="009E0AE6">
              <w:rPr>
                <w:rFonts w:ascii="Times New Roman" w:hAnsi="Times New Roman"/>
                <w:sz w:val="24"/>
                <w:szCs w:val="24"/>
              </w:rPr>
              <w:lastRenderedPageBreak/>
              <w:t>Франківськ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ізичної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культур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спорт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ів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Інваспорт</w:t>
            </w:r>
            <w:proofErr w:type="spellEnd"/>
            <w:r w:rsidRPr="009E0AE6">
              <w:rPr>
                <w:rFonts w:ascii="Times New Roman" w:hAnsi="Times New Roman"/>
                <w:sz w:val="24"/>
                <w:szCs w:val="24"/>
              </w:rPr>
              <w:t>»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окрем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роведенні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</w:t>
            </w:r>
            <w:r w:rsidR="00986D24" w:rsidRPr="009E0AE6">
              <w:rPr>
                <w:rFonts w:ascii="Times New Roman" w:hAnsi="Times New Roman"/>
                <w:sz w:val="24"/>
                <w:szCs w:val="24"/>
              </w:rPr>
              <w:t>их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D24" w:rsidRPr="009E0AE6">
              <w:rPr>
                <w:rFonts w:ascii="Times New Roman" w:hAnsi="Times New Roman"/>
                <w:sz w:val="24"/>
                <w:szCs w:val="24"/>
              </w:rPr>
              <w:t>спортивних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D24" w:rsidRPr="009E0AE6">
              <w:rPr>
                <w:rFonts w:ascii="Times New Roman" w:hAnsi="Times New Roman"/>
                <w:sz w:val="24"/>
                <w:szCs w:val="24"/>
              </w:rPr>
              <w:t>ігор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D24" w:rsidRPr="009E0AE6">
              <w:rPr>
                <w:rFonts w:ascii="Times New Roman" w:hAnsi="Times New Roman"/>
                <w:sz w:val="24"/>
                <w:szCs w:val="24"/>
              </w:rPr>
              <w:t>присвячених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D24" w:rsidRPr="009E0AE6">
              <w:rPr>
                <w:rFonts w:ascii="Times New Roman" w:hAnsi="Times New Roman"/>
                <w:sz w:val="24"/>
                <w:szCs w:val="24"/>
              </w:rPr>
              <w:t>м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жнародном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дню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lastRenderedPageBreak/>
              <w:t>Інваспорт</w:t>
            </w:r>
            <w:proofErr w:type="spellEnd"/>
          </w:p>
        </w:tc>
        <w:tc>
          <w:tcPr>
            <w:tcW w:w="1800" w:type="dxa"/>
          </w:tcPr>
          <w:p w:rsidR="001F3F3D" w:rsidRPr="009E0AE6" w:rsidRDefault="009E0AE6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</w:t>
            </w:r>
          </w:p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03.12.20</w:t>
            </w:r>
          </w:p>
        </w:tc>
        <w:tc>
          <w:tcPr>
            <w:tcW w:w="2591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Муніципальн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спортивн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арена</w:t>
            </w:r>
          </w:p>
        </w:tc>
        <w:tc>
          <w:tcPr>
            <w:tcW w:w="2412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1F3F3D" w:rsidRPr="009E0AE6" w:rsidRDefault="001F3F3D" w:rsidP="00B57B6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Балагурак</w:t>
            </w:r>
            <w:proofErr w:type="spellEnd"/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ван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ванович</w:t>
            </w:r>
          </w:p>
        </w:tc>
      </w:tr>
      <w:tr w:rsidR="001F3F3D" w:rsidRPr="009E0AE6" w:rsidTr="00605BA6">
        <w:tc>
          <w:tcPr>
            <w:tcW w:w="753" w:type="dxa"/>
          </w:tcPr>
          <w:p w:rsidR="001F3F3D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3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бор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трудов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колектив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нагод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знач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Івано-Франківськ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</w:p>
        </w:tc>
        <w:tc>
          <w:tcPr>
            <w:tcW w:w="1800" w:type="dxa"/>
          </w:tcPr>
          <w:p w:rsidR="001F3F3D" w:rsidRPr="009E0AE6" w:rsidRDefault="001F3F3D" w:rsidP="009E0AE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0</w:t>
            </w:r>
            <w:r w:rsidR="007157FE" w:rsidRPr="009E0AE6">
              <w:rPr>
                <w:rFonts w:ascii="Times New Roman" w:hAnsi="Times New Roman"/>
                <w:sz w:val="24"/>
                <w:szCs w:val="24"/>
              </w:rPr>
              <w:t>2.12.20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-03.12.20</w:t>
            </w:r>
          </w:p>
        </w:tc>
        <w:tc>
          <w:tcPr>
            <w:tcW w:w="2591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</w:p>
        </w:tc>
        <w:tc>
          <w:tcPr>
            <w:tcW w:w="2412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1F3F3D" w:rsidRPr="009E0AE6" w:rsidRDefault="001F3F3D" w:rsidP="009E0AE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Жураківський</w:t>
            </w:r>
            <w:proofErr w:type="spellEnd"/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асиль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</w:tr>
      <w:tr w:rsidR="001F3F3D" w:rsidRPr="009E0AE6" w:rsidTr="00605BA6">
        <w:tc>
          <w:tcPr>
            <w:tcW w:w="753" w:type="dxa"/>
          </w:tcPr>
          <w:p w:rsidR="001F3F3D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93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Прийнят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роведенні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ходів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вано-Франківської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ДА,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знач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Івано-Франківськ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00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0</w:t>
            </w:r>
            <w:r w:rsidR="007157FE" w:rsidRPr="009E0AE6">
              <w:rPr>
                <w:rFonts w:ascii="Times New Roman" w:hAnsi="Times New Roman"/>
                <w:sz w:val="24"/>
                <w:szCs w:val="24"/>
              </w:rPr>
              <w:t>2.12.20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-03.12.20</w:t>
            </w:r>
          </w:p>
        </w:tc>
        <w:tc>
          <w:tcPr>
            <w:tcW w:w="2591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Івано-Франківськ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412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1F3F3D" w:rsidRPr="009E0AE6" w:rsidRDefault="001F3F3D" w:rsidP="009E0AE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Жураківський</w:t>
            </w:r>
            <w:proofErr w:type="spellEnd"/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асиль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</w:tr>
      <w:tr w:rsidR="001F3F3D" w:rsidRPr="009E0AE6" w:rsidTr="00605BA6">
        <w:tc>
          <w:tcPr>
            <w:tcW w:w="753" w:type="dxa"/>
          </w:tcPr>
          <w:p w:rsidR="001F3F3D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93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нагод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знач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собах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масової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прилюднит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роведен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робот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им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м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,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меженим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ізичним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можливостями</w:t>
            </w:r>
          </w:p>
        </w:tc>
        <w:tc>
          <w:tcPr>
            <w:tcW w:w="2594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Івано-Франківськ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</w:p>
        </w:tc>
        <w:tc>
          <w:tcPr>
            <w:tcW w:w="1800" w:type="dxa"/>
          </w:tcPr>
          <w:p w:rsidR="001F3F3D" w:rsidRPr="009E0AE6" w:rsidRDefault="001F3F3D" w:rsidP="009E0AE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04.12.20</w:t>
            </w:r>
          </w:p>
        </w:tc>
        <w:tc>
          <w:tcPr>
            <w:tcW w:w="2591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ЗМІ</w:t>
            </w:r>
          </w:p>
        </w:tc>
        <w:tc>
          <w:tcPr>
            <w:tcW w:w="2412" w:type="dxa"/>
          </w:tcPr>
          <w:p w:rsidR="001F3F3D" w:rsidRPr="009E0AE6" w:rsidRDefault="001F3F3D" w:rsidP="00E65B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1F3F3D" w:rsidRPr="009E0AE6" w:rsidRDefault="001F3F3D" w:rsidP="009E0AE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Магас</w:t>
            </w:r>
            <w:proofErr w:type="spellEnd"/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Андрій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асильович</w:t>
            </w:r>
          </w:p>
        </w:tc>
      </w:tr>
      <w:tr w:rsidR="00F16870" w:rsidRPr="009E0AE6" w:rsidTr="00605BA6">
        <w:tc>
          <w:tcPr>
            <w:tcW w:w="753" w:type="dxa"/>
          </w:tcPr>
          <w:p w:rsidR="00F1687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934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руд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я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передже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охоч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</w:p>
        </w:tc>
        <w:tc>
          <w:tcPr>
            <w:tcW w:w="2594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н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2020</w:t>
            </w:r>
          </w:p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91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</w:p>
        </w:tc>
        <w:tc>
          <w:tcPr>
            <w:tcW w:w="2412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жаючі</w:t>
            </w:r>
          </w:p>
        </w:tc>
        <w:tc>
          <w:tcPr>
            <w:tcW w:w="2587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іна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F16870" w:rsidRPr="009E0AE6" w:rsidRDefault="001D5306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870" w:rsidRPr="009E0AE6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loofszi14@ukr.net</w:t>
              </w:r>
            </w:hyperlink>
          </w:p>
        </w:tc>
      </w:tr>
      <w:tr w:rsidR="00F16870" w:rsidRPr="009E0AE6" w:rsidTr="00605BA6">
        <w:tc>
          <w:tcPr>
            <w:tcW w:w="753" w:type="dxa"/>
          </w:tcPr>
          <w:p w:rsidR="00F1687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4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матич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Житт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межень»</w:t>
            </w:r>
          </w:p>
        </w:tc>
        <w:tc>
          <w:tcPr>
            <w:tcW w:w="2594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уган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91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</w:p>
        </w:tc>
        <w:tc>
          <w:tcPr>
            <w:tcW w:w="2412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жаючі</w:t>
            </w:r>
          </w:p>
        </w:tc>
        <w:tc>
          <w:tcPr>
            <w:tcW w:w="2587" w:type="dxa"/>
          </w:tcPr>
          <w:p w:rsidR="00F16870" w:rsidRPr="009E0AE6" w:rsidRDefault="00F1687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ніна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F16870" w:rsidRPr="009E0AE6" w:rsidRDefault="001D5306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870" w:rsidRPr="009E0AE6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loofszi14@ukr.net</w:t>
              </w:r>
            </w:hyperlink>
          </w:p>
        </w:tc>
      </w:tr>
      <w:tr w:rsidR="00706766" w:rsidRPr="009E0AE6" w:rsidTr="00605BA6">
        <w:tc>
          <w:tcPr>
            <w:tcW w:w="753" w:type="dxa"/>
          </w:tcPr>
          <w:p w:rsidR="00706766" w:rsidRPr="009E0AE6" w:rsidRDefault="00605BA6" w:rsidP="00706766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2934" w:type="dxa"/>
          </w:tcPr>
          <w:p w:rsidR="00706766" w:rsidRPr="009E0AE6" w:rsidRDefault="00706766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Гармон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ас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ечуюч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ьвів’ян»</w:t>
            </w:r>
          </w:p>
        </w:tc>
        <w:tc>
          <w:tcPr>
            <w:tcW w:w="2594" w:type="dxa"/>
          </w:tcPr>
          <w:p w:rsidR="00706766" w:rsidRPr="009E0AE6" w:rsidRDefault="00706766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ьвів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Г</w:t>
            </w:r>
          </w:p>
        </w:tc>
        <w:tc>
          <w:tcPr>
            <w:tcW w:w="1800" w:type="dxa"/>
          </w:tcPr>
          <w:p w:rsidR="00706766" w:rsidRPr="009E0AE6" w:rsidRDefault="00706766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лежн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рантин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</w:p>
        </w:tc>
        <w:tc>
          <w:tcPr>
            <w:tcW w:w="2591" w:type="dxa"/>
          </w:tcPr>
          <w:p w:rsidR="00706766" w:rsidRPr="009E0AE6" w:rsidRDefault="00706766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значено</w:t>
            </w:r>
          </w:p>
        </w:tc>
        <w:tc>
          <w:tcPr>
            <w:tcW w:w="2412" w:type="dxa"/>
          </w:tcPr>
          <w:p w:rsidR="00706766" w:rsidRPr="009E0AE6" w:rsidRDefault="00706766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луху</w:t>
            </w:r>
          </w:p>
        </w:tc>
        <w:tc>
          <w:tcPr>
            <w:tcW w:w="2587" w:type="dxa"/>
          </w:tcPr>
          <w:p w:rsidR="00706766" w:rsidRPr="009E0AE6" w:rsidRDefault="00706766" w:rsidP="00E65B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нишо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766" w:rsidRPr="009E0AE6" w:rsidRDefault="001D5306" w:rsidP="00997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6766" w:rsidRPr="009E0AE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viv_utog@ukr.net</w:t>
              </w:r>
            </w:hyperlink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71B" w:rsidRPr="009E0AE6" w:rsidTr="00605BA6">
        <w:tc>
          <w:tcPr>
            <w:tcW w:w="753" w:type="dxa"/>
          </w:tcPr>
          <w:p w:rsidR="0060171B" w:rsidRPr="009E0AE6" w:rsidRDefault="00605BA6" w:rsidP="00706766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2934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Засіда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Громадської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Миколаївськ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частю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артнерів</w:t>
            </w:r>
          </w:p>
        </w:tc>
        <w:tc>
          <w:tcPr>
            <w:tcW w:w="2594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Миколаївськ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ів</w:t>
            </w:r>
          </w:p>
        </w:tc>
        <w:tc>
          <w:tcPr>
            <w:tcW w:w="1800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01.12.2020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(час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згоджується)</w:t>
            </w:r>
          </w:p>
        </w:tc>
        <w:tc>
          <w:tcPr>
            <w:tcW w:w="2591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Онлайн-конференці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12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Голов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их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рганізацій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редставник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департамент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насе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держадміністрації,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редставник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МДЕПОП,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йнятості.</w:t>
            </w:r>
          </w:p>
        </w:tc>
        <w:tc>
          <w:tcPr>
            <w:tcW w:w="2587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Галин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Георгіївна,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i/>
                <w:sz w:val="24"/>
                <w:szCs w:val="24"/>
              </w:rPr>
              <w:t>Е-</w:t>
            </w:r>
            <w:proofErr w:type="spellStart"/>
            <w:r w:rsidRPr="009E0AE6">
              <w:rPr>
                <w:rFonts w:ascii="Times New Roman" w:hAnsi="Times New Roman"/>
                <w:i/>
                <w:sz w:val="24"/>
                <w:szCs w:val="24"/>
              </w:rPr>
              <w:t>mail</w:t>
            </w:r>
            <w:proofErr w:type="spellEnd"/>
            <w:r w:rsidRPr="009E0AE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E0A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i/>
                <w:sz w:val="24"/>
                <w:szCs w:val="24"/>
              </w:rPr>
              <w:t>Mykolaiv@ispf.gov.ua</w:t>
            </w:r>
          </w:p>
          <w:p w:rsidR="0060171B" w:rsidRPr="009E0AE6" w:rsidRDefault="001D5306" w:rsidP="009E0AE6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2-47-17-07</w:t>
            </w:r>
          </w:p>
        </w:tc>
      </w:tr>
      <w:tr w:rsidR="0060171B" w:rsidRPr="009E0AE6" w:rsidTr="00605BA6">
        <w:tc>
          <w:tcPr>
            <w:tcW w:w="753" w:type="dxa"/>
          </w:tcPr>
          <w:p w:rsidR="0060171B" w:rsidRPr="009E0AE6" w:rsidRDefault="00605BA6" w:rsidP="00706766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934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рямом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радіо-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spellEnd"/>
            <w:r w:rsidRPr="009E0AE6">
              <w:rPr>
                <w:rFonts w:ascii="Times New Roman" w:hAnsi="Times New Roman"/>
                <w:sz w:val="24"/>
                <w:szCs w:val="24"/>
              </w:rPr>
              <w:t>-ефірі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Програми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Радіодень</w:t>
            </w:r>
            <w:proofErr w:type="spellEnd"/>
            <w:r w:rsidRPr="009E0AE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94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Миколаївськ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інвалідів</w:t>
            </w:r>
          </w:p>
        </w:tc>
        <w:tc>
          <w:tcPr>
            <w:tcW w:w="1800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26.11.2020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(час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узгоджується)</w:t>
            </w:r>
          </w:p>
        </w:tc>
        <w:tc>
          <w:tcPr>
            <w:tcW w:w="2591" w:type="dxa"/>
          </w:tcPr>
          <w:p w:rsidR="0060171B" w:rsidRPr="009E0AE6" w:rsidRDefault="0060171B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UA:Українське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ді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</w:p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</w:rPr>
              <w:t>UA:Миколаїв</w:t>
            </w:r>
            <w:proofErr w:type="spellEnd"/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(телеканал)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12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Аудиторі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телеглядачів,</w:t>
            </w:r>
          </w:p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Аудиторія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радіослухачів.</w:t>
            </w:r>
          </w:p>
        </w:tc>
        <w:tc>
          <w:tcPr>
            <w:tcW w:w="2587" w:type="dxa"/>
          </w:tcPr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Галина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</w:rPr>
              <w:t>Георгіївна,</w:t>
            </w:r>
            <w:r w:rsidR="009E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71B" w:rsidRPr="009E0AE6" w:rsidRDefault="0060171B" w:rsidP="00E65B60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0AE6">
              <w:rPr>
                <w:rFonts w:ascii="Times New Roman" w:hAnsi="Times New Roman"/>
                <w:i/>
                <w:sz w:val="24"/>
                <w:szCs w:val="24"/>
              </w:rPr>
              <w:t>Е-</w:t>
            </w:r>
            <w:proofErr w:type="spellStart"/>
            <w:r w:rsidRPr="009E0AE6">
              <w:rPr>
                <w:rFonts w:ascii="Times New Roman" w:hAnsi="Times New Roman"/>
                <w:i/>
                <w:sz w:val="24"/>
                <w:szCs w:val="24"/>
              </w:rPr>
              <w:t>mail</w:t>
            </w:r>
            <w:proofErr w:type="spellEnd"/>
            <w:r w:rsidRPr="009E0AE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E0A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/>
                <w:i/>
                <w:sz w:val="24"/>
                <w:szCs w:val="24"/>
              </w:rPr>
              <w:t>Mykolaiv@ispf.gov.ua</w:t>
            </w:r>
          </w:p>
          <w:p w:rsidR="0060171B" w:rsidRPr="009E0AE6" w:rsidRDefault="001D5306" w:rsidP="00B57B65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2-47-17-07</w:t>
            </w:r>
          </w:p>
        </w:tc>
      </w:tr>
      <w:tr w:rsidR="00745B28" w:rsidRPr="009E0AE6" w:rsidTr="00605BA6">
        <w:tc>
          <w:tcPr>
            <w:tcW w:w="753" w:type="dxa"/>
          </w:tcPr>
          <w:p w:rsidR="00745B28" w:rsidRPr="009E0AE6" w:rsidRDefault="00605BA6" w:rsidP="00706766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34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  <w:ind w:left="-108" w:right="-108"/>
            </w:pPr>
            <w:r w:rsidRPr="009E0AE6">
              <w:rPr>
                <w:color w:val="000000"/>
              </w:rPr>
              <w:t>«Спогади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минулого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в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УТОГ»</w:t>
            </w:r>
          </w:p>
        </w:tc>
        <w:tc>
          <w:tcPr>
            <w:tcW w:w="2594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E0AE6">
              <w:rPr>
                <w:color w:val="000000"/>
              </w:rPr>
              <w:t>Кіровоградська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обласна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організація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УТОГ</w:t>
            </w:r>
          </w:p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rPr>
                <w:color w:val="000000"/>
              </w:rPr>
              <w:t>Українське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товариство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глухих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(УТОГ)</w:t>
            </w:r>
          </w:p>
        </w:tc>
        <w:tc>
          <w:tcPr>
            <w:tcW w:w="1800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E0AE6">
              <w:rPr>
                <w:color w:val="000000"/>
              </w:rPr>
              <w:t>8.00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–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17.00</w:t>
            </w:r>
          </w:p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rPr>
                <w:color w:val="000000"/>
              </w:rPr>
              <w:t>03.12.2020</w:t>
            </w:r>
          </w:p>
        </w:tc>
        <w:tc>
          <w:tcPr>
            <w:tcW w:w="2591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rPr>
                <w:color w:val="000000"/>
              </w:rPr>
              <w:t>На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сторінці</w:t>
            </w:r>
            <w:r w:rsidR="009E0AE6">
              <w:rPr>
                <w:color w:val="000000"/>
              </w:rPr>
              <w:t xml:space="preserve"> </w:t>
            </w:r>
            <w:proofErr w:type="spellStart"/>
            <w:r w:rsidRPr="009E0AE6">
              <w:rPr>
                <w:color w:val="000000"/>
              </w:rPr>
              <w:t>facebook</w:t>
            </w:r>
            <w:proofErr w:type="spellEnd"/>
          </w:p>
        </w:tc>
        <w:tc>
          <w:tcPr>
            <w:tcW w:w="2412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t>Своя</w:t>
            </w:r>
            <w:r w:rsidR="009E0AE6">
              <w:t xml:space="preserve"> </w:t>
            </w:r>
            <w:r w:rsidRPr="009E0AE6">
              <w:t>цільова</w:t>
            </w:r>
            <w:r w:rsidR="009E0AE6">
              <w:t xml:space="preserve"> </w:t>
            </w:r>
            <w:r w:rsidRPr="009E0AE6">
              <w:t>аудиторія</w:t>
            </w:r>
            <w:r w:rsidR="009E0AE6">
              <w:t xml:space="preserve"> </w:t>
            </w:r>
            <w:r w:rsidRPr="009E0AE6">
              <w:t>–</w:t>
            </w:r>
            <w:r w:rsidR="009E0AE6">
              <w:t xml:space="preserve"> </w:t>
            </w:r>
          </w:p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t>300</w:t>
            </w:r>
            <w:r w:rsidR="009E0AE6">
              <w:t xml:space="preserve"> </w:t>
            </w:r>
            <w:r w:rsidRPr="009E0AE6">
              <w:t>осіб</w:t>
            </w:r>
            <w:r w:rsidR="009E0AE6">
              <w:t xml:space="preserve"> </w:t>
            </w:r>
            <w:r w:rsidRPr="009E0AE6">
              <w:t>(члени</w:t>
            </w:r>
            <w:r w:rsidR="009E0AE6">
              <w:t xml:space="preserve"> </w:t>
            </w:r>
            <w:r w:rsidRPr="009E0AE6">
              <w:t>обласної</w:t>
            </w:r>
            <w:r w:rsidR="009E0AE6">
              <w:t xml:space="preserve"> </w:t>
            </w:r>
            <w:r w:rsidRPr="009E0AE6">
              <w:t>організації)</w:t>
            </w:r>
            <w:r w:rsidR="009E0AE6">
              <w:t xml:space="preserve"> </w:t>
            </w:r>
            <w:r w:rsidRPr="009E0AE6">
              <w:t>будуть</w:t>
            </w:r>
            <w:r w:rsidR="009E0AE6">
              <w:t xml:space="preserve"> </w:t>
            </w:r>
            <w:r w:rsidRPr="009E0AE6">
              <w:t>приймати</w:t>
            </w:r>
            <w:r w:rsidR="009E0AE6">
              <w:t xml:space="preserve"> </w:t>
            </w:r>
            <w:r w:rsidRPr="009E0AE6">
              <w:t>участь</w:t>
            </w:r>
            <w:r w:rsidR="009E0AE6">
              <w:t xml:space="preserve"> </w:t>
            </w:r>
            <w:proofErr w:type="spellStart"/>
            <w:r w:rsidRPr="009E0AE6">
              <w:t>on-line</w:t>
            </w:r>
            <w:proofErr w:type="spellEnd"/>
          </w:p>
        </w:tc>
        <w:tc>
          <w:tcPr>
            <w:tcW w:w="2587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rPr>
                <w:color w:val="000000"/>
              </w:rPr>
              <w:t>Ма</w:t>
            </w:r>
            <w:r w:rsidR="00235FCD" w:rsidRPr="009E0AE6">
              <w:rPr>
                <w:color w:val="000000"/>
              </w:rPr>
              <w:t>рина</w:t>
            </w:r>
            <w:r w:rsidR="009E0AE6">
              <w:rPr>
                <w:color w:val="000000"/>
              </w:rPr>
              <w:t xml:space="preserve"> </w:t>
            </w:r>
            <w:r w:rsidR="00235FCD" w:rsidRPr="009E0AE6">
              <w:rPr>
                <w:color w:val="000000"/>
              </w:rPr>
              <w:t>Іванівна</w:t>
            </w:r>
            <w:r w:rsidR="009E0AE6">
              <w:rPr>
                <w:color w:val="000000"/>
              </w:rPr>
              <w:t xml:space="preserve"> </w:t>
            </w:r>
            <w:r w:rsidR="00235FCD" w:rsidRPr="009E0AE6">
              <w:rPr>
                <w:color w:val="000000"/>
              </w:rPr>
              <w:t>Майстренко</w:t>
            </w:r>
            <w:r w:rsidR="009E0AE6">
              <w:rPr>
                <w:color w:val="000000"/>
              </w:rPr>
              <w:t xml:space="preserve"> </w:t>
            </w:r>
          </w:p>
        </w:tc>
      </w:tr>
      <w:tr w:rsidR="00745B28" w:rsidRPr="009E0AE6" w:rsidTr="00605BA6">
        <w:tc>
          <w:tcPr>
            <w:tcW w:w="753" w:type="dxa"/>
          </w:tcPr>
          <w:p w:rsidR="00745B28" w:rsidRPr="009E0AE6" w:rsidRDefault="00605BA6" w:rsidP="00706766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2934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  <w:ind w:left="-108" w:right="-108"/>
            </w:pPr>
            <w:r w:rsidRPr="009E0AE6">
              <w:rPr>
                <w:color w:val="000000"/>
              </w:rPr>
              <w:t>Вікторина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«Плюси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і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мінуси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в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житті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людини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з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інвалідністю»</w:t>
            </w:r>
          </w:p>
        </w:tc>
        <w:tc>
          <w:tcPr>
            <w:tcW w:w="2594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E0AE6">
              <w:rPr>
                <w:color w:val="000000"/>
              </w:rPr>
              <w:t>Кіровоградська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обласна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організація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УТОГ</w:t>
            </w:r>
          </w:p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rPr>
                <w:color w:val="000000"/>
              </w:rPr>
              <w:t>Українське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товариство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глухих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(УТОГ)</w:t>
            </w:r>
          </w:p>
        </w:tc>
        <w:tc>
          <w:tcPr>
            <w:tcW w:w="1800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E0AE6">
              <w:rPr>
                <w:color w:val="000000"/>
              </w:rPr>
              <w:t>8.00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–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17.00</w:t>
            </w:r>
          </w:p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rPr>
                <w:color w:val="000000"/>
              </w:rPr>
              <w:t>03.12.2020</w:t>
            </w:r>
          </w:p>
        </w:tc>
        <w:tc>
          <w:tcPr>
            <w:tcW w:w="2591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rPr>
                <w:color w:val="000000"/>
              </w:rPr>
              <w:t>Телеграм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канал</w:t>
            </w:r>
          </w:p>
        </w:tc>
        <w:tc>
          <w:tcPr>
            <w:tcW w:w="2412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t>Своя</w:t>
            </w:r>
            <w:r w:rsidR="009E0AE6">
              <w:t xml:space="preserve"> </w:t>
            </w:r>
            <w:r w:rsidRPr="009E0AE6">
              <w:t>цільова</w:t>
            </w:r>
            <w:r w:rsidR="009E0AE6">
              <w:t xml:space="preserve"> </w:t>
            </w:r>
            <w:r w:rsidRPr="009E0AE6">
              <w:t>аудиторія</w:t>
            </w:r>
            <w:r w:rsidR="009E0AE6">
              <w:t xml:space="preserve"> </w:t>
            </w:r>
            <w:r w:rsidRPr="009E0AE6">
              <w:t>–</w:t>
            </w:r>
            <w:r w:rsidR="009E0AE6">
              <w:t xml:space="preserve"> </w:t>
            </w:r>
          </w:p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t>300</w:t>
            </w:r>
            <w:r w:rsidR="009E0AE6">
              <w:t xml:space="preserve"> </w:t>
            </w:r>
            <w:r w:rsidRPr="009E0AE6">
              <w:t>осіб</w:t>
            </w:r>
            <w:r w:rsidR="009E0AE6">
              <w:t xml:space="preserve"> </w:t>
            </w:r>
            <w:r w:rsidRPr="009E0AE6">
              <w:t>(члени</w:t>
            </w:r>
            <w:r w:rsidR="009E0AE6">
              <w:t xml:space="preserve"> </w:t>
            </w:r>
            <w:r w:rsidRPr="009E0AE6">
              <w:t>обласної</w:t>
            </w:r>
            <w:r w:rsidR="009E0AE6">
              <w:t xml:space="preserve"> </w:t>
            </w:r>
            <w:r w:rsidRPr="009E0AE6">
              <w:t>організації)</w:t>
            </w:r>
            <w:r w:rsidR="009E0AE6">
              <w:t xml:space="preserve"> </w:t>
            </w:r>
            <w:r w:rsidRPr="009E0AE6">
              <w:t>будуть</w:t>
            </w:r>
            <w:r w:rsidR="009E0AE6">
              <w:t xml:space="preserve"> </w:t>
            </w:r>
            <w:r w:rsidRPr="009E0AE6">
              <w:t>приймати</w:t>
            </w:r>
            <w:r w:rsidR="009E0AE6">
              <w:t xml:space="preserve"> </w:t>
            </w:r>
            <w:r w:rsidRPr="009E0AE6">
              <w:t>участь</w:t>
            </w:r>
            <w:r w:rsidR="009E0AE6">
              <w:t xml:space="preserve"> </w:t>
            </w:r>
            <w:proofErr w:type="spellStart"/>
            <w:r w:rsidRPr="009E0AE6">
              <w:t>on-line</w:t>
            </w:r>
            <w:proofErr w:type="spellEnd"/>
          </w:p>
        </w:tc>
        <w:tc>
          <w:tcPr>
            <w:tcW w:w="2587" w:type="dxa"/>
            <w:vAlign w:val="center"/>
          </w:tcPr>
          <w:p w:rsidR="00745B28" w:rsidRPr="009E0AE6" w:rsidRDefault="00745B28" w:rsidP="00E65B60">
            <w:pPr>
              <w:pStyle w:val="aa"/>
              <w:spacing w:before="0" w:beforeAutospacing="0" w:after="0" w:afterAutospacing="0"/>
            </w:pPr>
            <w:r w:rsidRPr="009E0AE6">
              <w:rPr>
                <w:color w:val="000000"/>
              </w:rPr>
              <w:t>Марина</w:t>
            </w:r>
            <w:r w:rsidR="009E0AE6">
              <w:rPr>
                <w:color w:val="000000"/>
              </w:rPr>
              <w:t xml:space="preserve"> </w:t>
            </w:r>
            <w:r w:rsidRPr="009E0AE6">
              <w:rPr>
                <w:color w:val="000000"/>
              </w:rPr>
              <w:t>Ів</w:t>
            </w:r>
            <w:r w:rsidR="00235FCD" w:rsidRPr="009E0AE6">
              <w:rPr>
                <w:color w:val="000000"/>
              </w:rPr>
              <w:t>анівна</w:t>
            </w:r>
            <w:r w:rsidR="009E0AE6">
              <w:rPr>
                <w:color w:val="000000"/>
              </w:rPr>
              <w:t xml:space="preserve"> </w:t>
            </w:r>
            <w:r w:rsidR="00235FCD" w:rsidRPr="009E0AE6">
              <w:rPr>
                <w:color w:val="000000"/>
              </w:rPr>
              <w:t>Майстренко</w:t>
            </w:r>
          </w:p>
        </w:tc>
      </w:tr>
      <w:tr w:rsidR="00745B28" w:rsidRPr="009E0AE6" w:rsidTr="00605BA6">
        <w:tc>
          <w:tcPr>
            <w:tcW w:w="753" w:type="dxa"/>
          </w:tcPr>
          <w:p w:rsidR="00745B28" w:rsidRPr="009E0AE6" w:rsidRDefault="00605BA6" w:rsidP="00706766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934" w:type="dxa"/>
          </w:tcPr>
          <w:p w:rsidR="00745B28" w:rsidRPr="009E0AE6" w:rsidRDefault="00745B28" w:rsidP="00E65B6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Реал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ерспектив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ору»</w:t>
            </w:r>
          </w:p>
        </w:tc>
        <w:tc>
          <w:tcPr>
            <w:tcW w:w="2594" w:type="dxa"/>
          </w:tcPr>
          <w:p w:rsidR="00745B28" w:rsidRPr="009E0AE6" w:rsidRDefault="00745B28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робничо-первин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Кропивниц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45B28" w:rsidRPr="009E0AE6" w:rsidRDefault="00745B28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45B28" w:rsidRPr="009E0AE6" w:rsidRDefault="00745B28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591" w:type="dxa"/>
          </w:tcPr>
          <w:p w:rsidR="00745B28" w:rsidRPr="009E0AE6" w:rsidRDefault="00745B28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луб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Кропивниц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»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опивницький,</w:t>
            </w:r>
          </w:p>
          <w:p w:rsidR="00745B28" w:rsidRPr="009E0AE6" w:rsidRDefault="00745B28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ермськ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:rsidR="00745B28" w:rsidRPr="009E0AE6" w:rsidRDefault="00745B28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еозапи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ол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кладе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нал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YTB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B28" w:rsidRPr="009E0AE6" w:rsidRDefault="00745B28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тальніш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то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667203000</w:t>
            </w:r>
          </w:p>
        </w:tc>
        <w:tc>
          <w:tcPr>
            <w:tcW w:w="2587" w:type="dxa"/>
          </w:tcPr>
          <w:p w:rsidR="00745B28" w:rsidRPr="009E0AE6" w:rsidRDefault="00745B28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єва</w:t>
            </w:r>
            <w:proofErr w:type="spellEnd"/>
          </w:p>
          <w:p w:rsidR="00745B28" w:rsidRPr="009E0AE6" w:rsidRDefault="00745B28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utos90@ukr.net</w:t>
            </w:r>
          </w:p>
        </w:tc>
      </w:tr>
      <w:tr w:rsidR="008D551E" w:rsidRPr="009E0AE6" w:rsidTr="00605BA6">
        <w:tc>
          <w:tcPr>
            <w:tcW w:w="753" w:type="dxa"/>
          </w:tcPr>
          <w:p w:rsidR="008D551E" w:rsidRPr="009E0AE6" w:rsidRDefault="008D551E" w:rsidP="00706766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8D551E" w:rsidRPr="009E0AE6" w:rsidRDefault="008D551E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ічна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к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і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ільного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овища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их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ливостей</w:t>
            </w:r>
          </w:p>
        </w:tc>
        <w:tc>
          <w:tcPr>
            <w:tcW w:w="2594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ргово-промисло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</w:tc>
        <w:tc>
          <w:tcPr>
            <w:tcW w:w="1800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0:00-12:30</w:t>
            </w:r>
          </w:p>
        </w:tc>
        <w:tc>
          <w:tcPr>
            <w:tcW w:w="2591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ргово-промисл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алат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</w:p>
        </w:tc>
        <w:tc>
          <w:tcPr>
            <w:tcW w:w="2412" w:type="dxa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уб’єкт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’яснюваль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вн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віт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і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віт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каз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№10-ПО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річна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"Зві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і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"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овнення</w:t>
            </w:r>
          </w:p>
        </w:tc>
        <w:tc>
          <w:tcPr>
            <w:tcW w:w="2587" w:type="dxa"/>
          </w:tcPr>
          <w:p w:rsidR="008D551E" w:rsidRPr="009E0AE6" w:rsidRDefault="008D551E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ченк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митрівн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@cci.neocm.com</w:t>
              </w:r>
            </w:hyperlink>
          </w:p>
        </w:tc>
      </w:tr>
      <w:tr w:rsidR="008D551E" w:rsidRPr="009E0AE6" w:rsidTr="00605BA6">
        <w:tc>
          <w:tcPr>
            <w:tcW w:w="753" w:type="dxa"/>
          </w:tcPr>
          <w:p w:rsidR="008D551E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2934" w:type="dxa"/>
            <w:vAlign w:val="center"/>
          </w:tcPr>
          <w:p w:rsidR="008D551E" w:rsidRPr="009E0AE6" w:rsidRDefault="00986D24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1E"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91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2412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лов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хгалтер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: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лагодія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лагодія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тролігаТОР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Громад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меже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ливостя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День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итара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еукраїн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Ру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ливості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ет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’ясн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м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каза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87" w:type="dxa"/>
          </w:tcPr>
          <w:p w:rsidR="008D551E" w:rsidRPr="009E0AE6" w:rsidRDefault="008D551E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енк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колаївн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_romanenko@ukr.net</w:t>
              </w:r>
            </w:hyperlink>
          </w:p>
        </w:tc>
      </w:tr>
      <w:tr w:rsidR="008D551E" w:rsidRPr="009E0AE6" w:rsidTr="00605BA6">
        <w:tc>
          <w:tcPr>
            <w:tcW w:w="753" w:type="dxa"/>
          </w:tcPr>
          <w:p w:rsidR="008D551E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2934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почато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1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каза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</w:tc>
        <w:tc>
          <w:tcPr>
            <w:tcW w:w="2412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артнерам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конавч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одитимуть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клад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селення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меже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зич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ливостями</w:t>
            </w:r>
          </w:p>
        </w:tc>
        <w:tc>
          <w:tcPr>
            <w:tcW w:w="2587" w:type="dxa"/>
          </w:tcPr>
          <w:p w:rsidR="008D551E" w:rsidRPr="009E0AE6" w:rsidRDefault="008D551E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є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олодимирівн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E0AE6">
                <w:rPr>
                  <w:rStyle w:val="a5"/>
                  <w:rFonts w:ascii="Times New Roman" w:hAnsi="Times New Roman" w:cs="Times New Roman"/>
                  <w:szCs w:val="24"/>
                </w:rPr>
                <w:t>IGrygorieva@ispf.gov.ua</w:t>
              </w:r>
            </w:hyperlink>
          </w:p>
        </w:tc>
      </w:tr>
      <w:tr w:rsidR="008D551E" w:rsidRPr="009E0AE6" w:rsidTr="00605BA6">
        <w:tc>
          <w:tcPr>
            <w:tcW w:w="753" w:type="dxa"/>
          </w:tcPr>
          <w:p w:rsidR="008D551E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2934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леж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м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-труд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меже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зич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ливостя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591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"ЧМРО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МР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</w:p>
        </w:tc>
        <w:tc>
          <w:tcPr>
            <w:tcW w:w="2412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ТО/ООС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Черка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абілітаційно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оздоровч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лікліні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ди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</w:tcPr>
          <w:p w:rsidR="008D551E" w:rsidRPr="009E0AE6" w:rsidRDefault="008D551E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колаївн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_romanenko@ukr.net</w:t>
              </w:r>
            </w:hyperlink>
          </w:p>
        </w:tc>
      </w:tr>
      <w:tr w:rsidR="008D551E" w:rsidRPr="009E0AE6" w:rsidTr="00605BA6">
        <w:tc>
          <w:tcPr>
            <w:tcW w:w="753" w:type="dxa"/>
          </w:tcPr>
          <w:p w:rsidR="008D551E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2934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591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мплекс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Жаг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життя»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</w:p>
        </w:tc>
        <w:tc>
          <w:tcPr>
            <w:tcW w:w="2412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тьк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мплекс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Жаг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життя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ет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’ясн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фесійн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абілітаці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87" w:type="dxa"/>
          </w:tcPr>
          <w:p w:rsidR="008D551E" w:rsidRPr="009E0AE6" w:rsidRDefault="008D551E" w:rsidP="001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колаївн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_romanenko@ukr.net</w:t>
              </w:r>
            </w:hyperlink>
          </w:p>
        </w:tc>
      </w:tr>
      <w:tr w:rsidR="008D551E" w:rsidRPr="009E0AE6" w:rsidTr="00605BA6">
        <w:tc>
          <w:tcPr>
            <w:tcW w:w="753" w:type="dxa"/>
          </w:tcPr>
          <w:p w:rsidR="008D551E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2934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  <w:tc>
          <w:tcPr>
            <w:tcW w:w="2594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ерка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</w:p>
        </w:tc>
        <w:tc>
          <w:tcPr>
            <w:tcW w:w="1800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2591" w:type="dxa"/>
            <w:vAlign w:val="center"/>
          </w:tcPr>
          <w:p w:rsidR="008D551E" w:rsidRPr="009E0AE6" w:rsidRDefault="008D551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слуг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нів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епанці</w:t>
            </w:r>
            <w:proofErr w:type="spellEnd"/>
          </w:p>
        </w:tc>
        <w:tc>
          <w:tcPr>
            <w:tcW w:w="2412" w:type="dxa"/>
            <w:vAlign w:val="center"/>
          </w:tcPr>
          <w:p w:rsidR="008D551E" w:rsidRPr="009E0AE6" w:rsidRDefault="008D551E" w:rsidP="00E65B60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від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аціонар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ля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на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слуг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нів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587" w:type="dxa"/>
          </w:tcPr>
          <w:p w:rsidR="008D551E" w:rsidRPr="009E0AE6" w:rsidRDefault="008D551E" w:rsidP="001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енк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колаївн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_romanenko@ukr.net</w:t>
              </w:r>
            </w:hyperlink>
          </w:p>
        </w:tc>
      </w:tr>
      <w:tr w:rsidR="00020431" w:rsidRPr="009E0AE6" w:rsidTr="00605BA6">
        <w:tc>
          <w:tcPr>
            <w:tcW w:w="753" w:type="dxa"/>
          </w:tcPr>
          <w:p w:rsidR="00020431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34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Проведення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чемпіонату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бласті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з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настільного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тенісу</w:t>
            </w:r>
          </w:p>
        </w:tc>
        <w:tc>
          <w:tcPr>
            <w:tcW w:w="2594" w:type="dxa"/>
          </w:tcPr>
          <w:p w:rsidR="00020431" w:rsidRPr="009E0AE6" w:rsidRDefault="00020431" w:rsidP="00E65B60">
            <w:pPr>
              <w:pStyle w:val="2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Дитячо-юнацька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спортивна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школа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інвалідів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(ДЮСШІ)</w:t>
            </w:r>
          </w:p>
        </w:tc>
        <w:tc>
          <w:tcPr>
            <w:tcW w:w="1800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листопад/</w:t>
            </w:r>
          </w:p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грудень</w:t>
            </w:r>
          </w:p>
        </w:tc>
        <w:tc>
          <w:tcPr>
            <w:tcW w:w="2591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Дитячо-юнацька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спортивна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школа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інвалідів</w:t>
            </w:r>
          </w:p>
        </w:tc>
        <w:tc>
          <w:tcPr>
            <w:tcW w:w="2412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Участь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спортсменів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до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20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сіб</w:t>
            </w:r>
          </w:p>
        </w:tc>
        <w:tc>
          <w:tcPr>
            <w:tcW w:w="2587" w:type="dxa"/>
          </w:tcPr>
          <w:p w:rsidR="00020431" w:rsidRPr="009E0AE6" w:rsidRDefault="00020431" w:rsidP="00E65B60">
            <w:pPr>
              <w:pStyle w:val="2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0AE6">
              <w:rPr>
                <w:sz w:val="24"/>
                <w:szCs w:val="24"/>
              </w:rPr>
              <w:t>Директор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ДЮСШІ</w:t>
            </w:r>
          </w:p>
          <w:p w:rsidR="00020431" w:rsidRPr="009E0AE6" w:rsidRDefault="00020431" w:rsidP="001D5306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Малашенко</w:t>
            </w:r>
            <w:r w:rsidR="009E0A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color w:val="000000"/>
                <w:sz w:val="24"/>
                <w:szCs w:val="24"/>
                <w:shd w:val="clear" w:color="auto" w:fill="FFFFFF"/>
              </w:rPr>
              <w:t>Р.А.</w:t>
            </w:r>
          </w:p>
        </w:tc>
      </w:tr>
      <w:tr w:rsidR="00020431" w:rsidRPr="009E0AE6" w:rsidTr="00605BA6">
        <w:tc>
          <w:tcPr>
            <w:tcW w:w="753" w:type="dxa"/>
          </w:tcPr>
          <w:p w:rsidR="00020431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2934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Надання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допомоги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собам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з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інвалідністю</w:t>
            </w:r>
          </w:p>
          <w:p w:rsidR="00020431" w:rsidRPr="009E0AE6" w:rsidRDefault="00020431" w:rsidP="00E65B60">
            <w:pPr>
              <w:pStyle w:val="2"/>
              <w:ind w:left="0"/>
              <w:rPr>
                <w:i/>
                <w:sz w:val="24"/>
                <w:szCs w:val="24"/>
              </w:rPr>
            </w:pPr>
            <w:r w:rsidRPr="009E0AE6">
              <w:rPr>
                <w:i/>
                <w:sz w:val="24"/>
                <w:szCs w:val="24"/>
              </w:rPr>
              <w:t>(видача</w:t>
            </w:r>
            <w:r w:rsidR="009E0AE6">
              <w:rPr>
                <w:i/>
                <w:sz w:val="24"/>
                <w:szCs w:val="24"/>
              </w:rPr>
              <w:t xml:space="preserve"> </w:t>
            </w:r>
            <w:r w:rsidRPr="009E0AE6">
              <w:rPr>
                <w:i/>
                <w:sz w:val="24"/>
                <w:szCs w:val="24"/>
              </w:rPr>
              <w:t>продовольчих</w:t>
            </w:r>
            <w:r w:rsidR="009E0AE6">
              <w:rPr>
                <w:i/>
                <w:sz w:val="24"/>
                <w:szCs w:val="24"/>
              </w:rPr>
              <w:t xml:space="preserve"> </w:t>
            </w:r>
            <w:r w:rsidRPr="009E0AE6">
              <w:rPr>
                <w:i/>
                <w:sz w:val="24"/>
                <w:szCs w:val="24"/>
              </w:rPr>
              <w:t>продуктів,</w:t>
            </w:r>
            <w:r w:rsidR="009E0AE6">
              <w:rPr>
                <w:i/>
                <w:sz w:val="24"/>
                <w:szCs w:val="24"/>
              </w:rPr>
              <w:t xml:space="preserve"> </w:t>
            </w:r>
            <w:r w:rsidRPr="009E0AE6">
              <w:rPr>
                <w:i/>
                <w:sz w:val="24"/>
                <w:szCs w:val="24"/>
              </w:rPr>
              <w:t>індивідуально</w:t>
            </w:r>
            <w:r w:rsidR="009E0AE6">
              <w:rPr>
                <w:i/>
                <w:sz w:val="24"/>
                <w:szCs w:val="24"/>
              </w:rPr>
              <w:t xml:space="preserve"> </w:t>
            </w:r>
            <w:r w:rsidRPr="009E0AE6">
              <w:rPr>
                <w:i/>
                <w:sz w:val="24"/>
                <w:szCs w:val="24"/>
              </w:rPr>
              <w:t>з</w:t>
            </w:r>
            <w:r w:rsidR="009E0AE6">
              <w:rPr>
                <w:i/>
                <w:sz w:val="24"/>
                <w:szCs w:val="24"/>
              </w:rPr>
              <w:t xml:space="preserve"> </w:t>
            </w:r>
            <w:r w:rsidRPr="009E0AE6">
              <w:rPr>
                <w:i/>
                <w:sz w:val="24"/>
                <w:szCs w:val="24"/>
              </w:rPr>
              <w:t>дотриманням</w:t>
            </w:r>
            <w:r w:rsidR="009E0AE6">
              <w:rPr>
                <w:i/>
                <w:sz w:val="24"/>
                <w:szCs w:val="24"/>
              </w:rPr>
              <w:t xml:space="preserve"> </w:t>
            </w:r>
            <w:r w:rsidRPr="009E0AE6">
              <w:rPr>
                <w:i/>
                <w:sz w:val="24"/>
                <w:szCs w:val="24"/>
              </w:rPr>
              <w:t>заходів</w:t>
            </w:r>
            <w:r w:rsidR="009E0AE6">
              <w:rPr>
                <w:i/>
                <w:sz w:val="24"/>
                <w:szCs w:val="24"/>
              </w:rPr>
              <w:t xml:space="preserve"> </w:t>
            </w:r>
            <w:r w:rsidRPr="009E0AE6">
              <w:rPr>
                <w:i/>
                <w:sz w:val="24"/>
                <w:szCs w:val="24"/>
              </w:rPr>
              <w:t>карантину)</w:t>
            </w:r>
          </w:p>
        </w:tc>
        <w:tc>
          <w:tcPr>
            <w:tcW w:w="2594" w:type="dxa"/>
          </w:tcPr>
          <w:p w:rsidR="00020431" w:rsidRPr="009E0AE6" w:rsidRDefault="00020431" w:rsidP="00E65B60">
            <w:pPr>
              <w:pStyle w:val="2"/>
              <w:spacing w:after="120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Громадськ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рганізація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"Херсонське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бласне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товариство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людей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з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інвалідністю"</w:t>
            </w:r>
          </w:p>
        </w:tc>
        <w:tc>
          <w:tcPr>
            <w:tcW w:w="1800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листопад</w:t>
            </w:r>
          </w:p>
        </w:tc>
        <w:tc>
          <w:tcPr>
            <w:tcW w:w="2591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Громадськ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рганізація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"Херсонське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бласне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товариство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людей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з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інвалідністю"</w:t>
            </w:r>
          </w:p>
        </w:tc>
        <w:tc>
          <w:tcPr>
            <w:tcW w:w="2412" w:type="dxa"/>
          </w:tcPr>
          <w:p w:rsidR="00020431" w:rsidRPr="009E0AE6" w:rsidRDefault="00020431" w:rsidP="009E0AE6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Члени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громадської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рганізації</w:t>
            </w:r>
          </w:p>
        </w:tc>
        <w:tc>
          <w:tcPr>
            <w:tcW w:w="2587" w:type="dxa"/>
          </w:tcPr>
          <w:p w:rsidR="00020431" w:rsidRPr="009E0AE6" w:rsidRDefault="00020431" w:rsidP="00E65B6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Голова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правління</w:t>
            </w:r>
          </w:p>
          <w:p w:rsidR="00020431" w:rsidRPr="009E0AE6" w:rsidRDefault="00020431" w:rsidP="00E65B6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громадської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ї</w:t>
            </w:r>
          </w:p>
          <w:p w:rsidR="00020431" w:rsidRPr="009E0AE6" w:rsidRDefault="00020431" w:rsidP="009E0AE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Табакіна</w:t>
            </w:r>
            <w:proofErr w:type="spellEnd"/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Л.С.</w:t>
            </w:r>
          </w:p>
        </w:tc>
      </w:tr>
      <w:tr w:rsidR="00020431" w:rsidRPr="009E0AE6" w:rsidTr="00605BA6">
        <w:tc>
          <w:tcPr>
            <w:tcW w:w="753" w:type="dxa"/>
          </w:tcPr>
          <w:p w:rsidR="00020431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2934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Проведення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розважальної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програми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КВН</w:t>
            </w:r>
          </w:p>
          <w:p w:rsidR="00020431" w:rsidRPr="009E0AE6" w:rsidRDefault="00020431" w:rsidP="00E65B60">
            <w:pPr>
              <w:pStyle w:val="2"/>
              <w:ind w:left="0"/>
              <w:rPr>
                <w:i/>
                <w:sz w:val="24"/>
                <w:szCs w:val="24"/>
              </w:rPr>
            </w:pPr>
            <w:r w:rsidRPr="009E0AE6">
              <w:rPr>
                <w:i/>
                <w:sz w:val="24"/>
                <w:szCs w:val="24"/>
              </w:rPr>
              <w:t>(</w:t>
            </w:r>
            <w:r w:rsidRPr="009E0AE6">
              <w:rPr>
                <w:i/>
                <w:sz w:val="24"/>
                <w:szCs w:val="24"/>
                <w:u w:val="single"/>
              </w:rPr>
              <w:t>В</w:t>
            </w:r>
            <w:r w:rsidR="009E0AE6">
              <w:rPr>
                <w:i/>
                <w:sz w:val="24"/>
                <w:szCs w:val="24"/>
                <w:u w:val="single"/>
              </w:rPr>
              <w:t xml:space="preserve"> </w:t>
            </w:r>
            <w:r w:rsidRPr="009E0AE6">
              <w:rPr>
                <w:i/>
                <w:sz w:val="24"/>
                <w:szCs w:val="24"/>
                <w:u w:val="single"/>
              </w:rPr>
              <w:t>рамках</w:t>
            </w:r>
            <w:r w:rsidR="009E0AE6">
              <w:rPr>
                <w:i/>
                <w:sz w:val="24"/>
                <w:szCs w:val="24"/>
                <w:u w:val="single"/>
              </w:rPr>
              <w:t xml:space="preserve"> </w:t>
            </w:r>
            <w:r w:rsidRPr="009E0AE6">
              <w:rPr>
                <w:i/>
                <w:sz w:val="24"/>
                <w:szCs w:val="24"/>
                <w:u w:val="single"/>
              </w:rPr>
              <w:t>заходу</w:t>
            </w:r>
          </w:p>
          <w:p w:rsidR="00020431" w:rsidRPr="009E0AE6" w:rsidRDefault="009E0AE6" w:rsidP="00E65B60">
            <w:pPr>
              <w:pStyle w:val="2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sz w:val="24"/>
                <w:szCs w:val="24"/>
                <w:u w:val="single"/>
              </w:rPr>
              <w:t>"</w:t>
            </w:r>
            <w:r w:rsidR="00020431" w:rsidRPr="009E0AE6">
              <w:rPr>
                <w:i/>
                <w:sz w:val="24"/>
                <w:szCs w:val="24"/>
                <w:u w:val="single"/>
              </w:rPr>
              <w:t>Всі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  <w:u w:val="single"/>
              </w:rPr>
              <w:t>різні-усі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  <w:u w:val="single"/>
              </w:rPr>
              <w:t>рівні</w:t>
            </w:r>
            <w:r w:rsidR="00020431" w:rsidRPr="009E0AE6">
              <w:rPr>
                <w:sz w:val="24"/>
                <w:szCs w:val="24"/>
                <w:u w:val="single"/>
              </w:rPr>
              <w:t>"</w:t>
            </w:r>
            <w:r w:rsidR="00020431" w:rsidRPr="009E0AE6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як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переможц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обласн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конкурсу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програм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серед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громадських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організацій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дл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реалізації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яких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надаєтьс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фінансова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підтримка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за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рахунок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коштів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обласн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бюджету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2020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20431" w:rsidRPr="009E0AE6">
              <w:rPr>
                <w:i/>
                <w:sz w:val="24"/>
                <w:szCs w:val="24"/>
              </w:rPr>
              <w:t>році.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</w:tcPr>
          <w:p w:rsidR="00020431" w:rsidRPr="009E0AE6" w:rsidRDefault="00020431" w:rsidP="00E65B60">
            <w:pPr>
              <w:pStyle w:val="2"/>
              <w:spacing w:after="120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Громадськ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рганізація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"Херсонськ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бласн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громадськ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рганізація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інвалідів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"З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рівні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можливості"</w:t>
            </w:r>
            <w:r w:rsidR="009E0A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2-3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грудня</w:t>
            </w:r>
          </w:p>
        </w:tc>
        <w:tc>
          <w:tcPr>
            <w:tcW w:w="2591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Херсонськ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міськ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громадськ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рганізація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матерів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дітей-інвалідів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«Серце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матері»</w:t>
            </w:r>
            <w:r w:rsidR="009E0A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020431" w:rsidRPr="009E0AE6" w:rsidRDefault="00020431" w:rsidP="00E65B60">
            <w:pPr>
              <w:pStyle w:val="2"/>
              <w:ind w:left="0"/>
              <w:rPr>
                <w:sz w:val="24"/>
                <w:szCs w:val="24"/>
              </w:rPr>
            </w:pPr>
            <w:r w:rsidRPr="009E0AE6">
              <w:rPr>
                <w:sz w:val="24"/>
                <w:szCs w:val="24"/>
              </w:rPr>
              <w:t>Батьки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та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їх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діти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з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інвалідністю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громадської</w:t>
            </w:r>
            <w:r w:rsidR="009E0AE6">
              <w:rPr>
                <w:sz w:val="24"/>
                <w:szCs w:val="24"/>
              </w:rPr>
              <w:t xml:space="preserve"> </w:t>
            </w:r>
            <w:r w:rsidRPr="009E0AE6">
              <w:rPr>
                <w:sz w:val="24"/>
                <w:szCs w:val="24"/>
              </w:rPr>
              <w:t>організації</w:t>
            </w:r>
          </w:p>
          <w:p w:rsidR="00020431" w:rsidRPr="009E0AE6" w:rsidRDefault="009E0AE6" w:rsidP="00E65B60">
            <w:pPr>
              <w:pStyle w:val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0431" w:rsidRPr="009E0AE6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="00020431" w:rsidRPr="009E0AE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020431" w:rsidRPr="009E0AE6">
              <w:rPr>
                <w:sz w:val="24"/>
                <w:szCs w:val="24"/>
              </w:rPr>
              <w:t>осіб</w:t>
            </w:r>
          </w:p>
        </w:tc>
        <w:tc>
          <w:tcPr>
            <w:tcW w:w="2587" w:type="dxa"/>
          </w:tcPr>
          <w:p w:rsidR="00020431" w:rsidRPr="009E0AE6" w:rsidRDefault="00020431" w:rsidP="00E65B6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Голова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правління</w:t>
            </w:r>
          </w:p>
          <w:p w:rsidR="00020431" w:rsidRPr="009E0AE6" w:rsidRDefault="00020431" w:rsidP="00E65B6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громадської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ї</w:t>
            </w:r>
          </w:p>
          <w:p w:rsidR="00020431" w:rsidRPr="009E0AE6" w:rsidRDefault="0004707E" w:rsidP="009E0AE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Бондар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В.О.</w:t>
            </w:r>
          </w:p>
        </w:tc>
      </w:tr>
      <w:tr w:rsidR="003D7500" w:rsidRPr="009E0AE6" w:rsidTr="00605BA6">
        <w:tc>
          <w:tcPr>
            <w:tcW w:w="753" w:type="dxa"/>
          </w:tcPr>
          <w:p w:rsidR="003D750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2934" w:type="dxa"/>
            <w:vAlign w:val="center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датков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еціаль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ч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</w:p>
        </w:tc>
        <w:tc>
          <w:tcPr>
            <w:tcW w:w="2594" w:type="dxa"/>
            <w:vAlign w:val="center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піль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</w:p>
        </w:tc>
        <w:tc>
          <w:tcPr>
            <w:tcW w:w="1800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</w:p>
        </w:tc>
        <w:tc>
          <w:tcPr>
            <w:tcW w:w="2591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шевського,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2412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правління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дісла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вчальни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клада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й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вчають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клад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віти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дал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пла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вчання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датков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явле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вернули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ключе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скла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ч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)</w:t>
            </w:r>
          </w:p>
        </w:tc>
        <w:tc>
          <w:tcPr>
            <w:tcW w:w="2587" w:type="dxa"/>
            <w:vAlign w:val="center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илевська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.,</w:t>
            </w:r>
          </w:p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варич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D7500" w:rsidRPr="009E0AE6" w:rsidRDefault="009E0AE6" w:rsidP="001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Грабов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7500" w:rsidRPr="009E0AE6" w:rsidTr="00605BA6">
        <w:tc>
          <w:tcPr>
            <w:tcW w:w="753" w:type="dxa"/>
          </w:tcPr>
          <w:p w:rsidR="003D750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2934" w:type="dxa"/>
            <w:vAlign w:val="center"/>
          </w:tcPr>
          <w:p w:rsidR="003D7500" w:rsidRPr="009E0AE6" w:rsidRDefault="003D7500" w:rsidP="00E65B6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Вручення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нагород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учасникам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естрадно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аматорського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колективу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«Обрій»,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створеного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«Біла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тростина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Рідне</w:t>
            </w:r>
            <w:r w:rsidR="009E0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Тернопілля</w:t>
            </w:r>
            <w:proofErr w:type="spellEnd"/>
            <w:r w:rsidRPr="009E0A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4" w:type="dxa"/>
            <w:vAlign w:val="center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іл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рости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д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ля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</w:p>
        </w:tc>
        <w:tc>
          <w:tcPr>
            <w:tcW w:w="2591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удницького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готовле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дя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руч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ктивни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ника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іл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ростина-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д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ля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руче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д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.</w:t>
            </w:r>
          </w:p>
        </w:tc>
        <w:tc>
          <w:tcPr>
            <w:tcW w:w="2587" w:type="dxa"/>
            <w:vAlign w:val="center"/>
          </w:tcPr>
          <w:p w:rsidR="003D7500" w:rsidRPr="009E0AE6" w:rsidRDefault="0004707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бов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7500" w:rsidRPr="009E0AE6" w:rsidTr="00605BA6">
        <w:tc>
          <w:tcPr>
            <w:tcW w:w="753" w:type="dxa"/>
          </w:tcPr>
          <w:p w:rsidR="003D750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2934" w:type="dxa"/>
            <w:vAlign w:val="center"/>
          </w:tcPr>
          <w:p w:rsidR="003D7500" w:rsidRPr="009E0AE6" w:rsidRDefault="003D7500" w:rsidP="00E65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уванню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коликів</w:t>
            </w:r>
            <w:proofErr w:type="spellEnd"/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і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ївськ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7500" w:rsidRPr="009E0AE6" w:rsidRDefault="009E0AE6" w:rsidP="00E65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500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а</w:t>
            </w:r>
          </w:p>
        </w:tc>
        <w:tc>
          <w:tcPr>
            <w:tcW w:w="2594" w:type="dxa"/>
            <w:vAlign w:val="center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йбутнє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чаїв»</w:t>
            </w:r>
          </w:p>
        </w:tc>
        <w:tc>
          <w:tcPr>
            <w:tcW w:w="1800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</w:p>
        </w:tc>
        <w:tc>
          <w:tcPr>
            <w:tcW w:w="2591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чаї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,Почаїв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щ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фесій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2412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ї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ад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готуванн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мач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роше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минк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ухах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10-15)</w:t>
            </w:r>
          </w:p>
          <w:p w:rsidR="003D7500" w:rsidRPr="009E0AE6" w:rsidRDefault="009E0AE6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дол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вру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под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</w:p>
        </w:tc>
        <w:tc>
          <w:tcPr>
            <w:tcW w:w="2587" w:type="dxa"/>
            <w:vAlign w:val="center"/>
          </w:tcPr>
          <w:p w:rsidR="003D7500" w:rsidRPr="009E0AE6" w:rsidRDefault="0004707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абовсбька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7500" w:rsidRPr="009E0AE6" w:rsidTr="00605BA6">
        <w:tc>
          <w:tcPr>
            <w:tcW w:w="753" w:type="dxa"/>
          </w:tcPr>
          <w:p w:rsidR="003D750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</w:t>
            </w:r>
          </w:p>
        </w:tc>
        <w:tc>
          <w:tcPr>
            <w:tcW w:w="2934" w:type="dxa"/>
            <w:vAlign w:val="center"/>
          </w:tcPr>
          <w:p w:rsidR="003D7500" w:rsidRPr="009E0AE6" w:rsidRDefault="003D7500" w:rsidP="00E65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і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»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пільське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бачення</w:t>
            </w:r>
          </w:p>
        </w:tc>
        <w:tc>
          <w:tcPr>
            <w:tcW w:w="2594" w:type="dxa"/>
            <w:vAlign w:val="center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лерадіомов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мпан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щин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</w:p>
        </w:tc>
        <w:tc>
          <w:tcPr>
            <w:tcW w:w="2591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</w:p>
        </w:tc>
        <w:tc>
          <w:tcPr>
            <w:tcW w:w="2412" w:type="dxa"/>
          </w:tcPr>
          <w:p w:rsidR="003D7500" w:rsidRPr="009E0AE6" w:rsidRDefault="003D7500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йм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грамах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иуроче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м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світли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ам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3D7500" w:rsidRPr="009E0AE6" w:rsidRDefault="0004707E" w:rsidP="00E6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илевська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500" w:rsidRPr="009E0AE6" w:rsidTr="00605BA6">
        <w:tc>
          <w:tcPr>
            <w:tcW w:w="753" w:type="dxa"/>
          </w:tcPr>
          <w:p w:rsidR="003D750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2934" w:type="dxa"/>
            <w:vAlign w:val="center"/>
          </w:tcPr>
          <w:p w:rsidR="003D7500" w:rsidRPr="009E0AE6" w:rsidRDefault="003D7500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ю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м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ості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давцям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ам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</w:t>
            </w:r>
          </w:p>
        </w:tc>
        <w:tc>
          <w:tcPr>
            <w:tcW w:w="2594" w:type="dxa"/>
            <w:vAlign w:val="center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</w:p>
        </w:tc>
        <w:tc>
          <w:tcPr>
            <w:tcW w:w="1800" w:type="dxa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</w:p>
        </w:tc>
        <w:tc>
          <w:tcPr>
            <w:tcW w:w="2591" w:type="dxa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</w:p>
        </w:tc>
        <w:tc>
          <w:tcPr>
            <w:tcW w:w="2412" w:type="dxa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ї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і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намік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ь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помог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з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ь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ерекваліфікації.</w:t>
            </w:r>
          </w:p>
        </w:tc>
        <w:tc>
          <w:tcPr>
            <w:tcW w:w="2587" w:type="dxa"/>
            <w:vAlign w:val="center"/>
          </w:tcPr>
          <w:p w:rsidR="003D7500" w:rsidRPr="009E0AE6" w:rsidRDefault="0004707E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абов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500" w:rsidRPr="009E0AE6" w:rsidTr="00605BA6">
        <w:tc>
          <w:tcPr>
            <w:tcW w:w="753" w:type="dxa"/>
          </w:tcPr>
          <w:p w:rsidR="003D750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</w:t>
            </w:r>
          </w:p>
        </w:tc>
        <w:tc>
          <w:tcPr>
            <w:tcW w:w="2934" w:type="dxa"/>
            <w:vAlign w:val="center"/>
          </w:tcPr>
          <w:p w:rsidR="003D7500" w:rsidRPr="009E0AE6" w:rsidRDefault="003D7500" w:rsidP="00F73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С)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к</w:t>
            </w:r>
            <w:proofErr w:type="spellEnd"/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</w:t>
            </w:r>
            <w:proofErr w:type="spellEnd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ілк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</w:t>
            </w:r>
            <w:r w:rsidR="00F73FC3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в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FC3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-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3FC3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пілля</w:t>
            </w:r>
            <w:proofErr w:type="spellEnd"/>
            <w:r w:rsidR="00F73FC3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4" w:type="dxa"/>
            <w:vAlign w:val="center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оля</w:t>
            </w:r>
          </w:p>
        </w:tc>
        <w:tc>
          <w:tcPr>
            <w:tcW w:w="1800" w:type="dxa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</w:p>
        </w:tc>
        <w:tc>
          <w:tcPr>
            <w:tcW w:w="2591" w:type="dxa"/>
          </w:tcPr>
          <w:p w:rsidR="003D7500" w:rsidRPr="009E0AE6" w:rsidRDefault="009E0AE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бібліоте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сист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Руська,31</w:t>
            </w:r>
          </w:p>
        </w:tc>
        <w:tc>
          <w:tcPr>
            <w:tcW w:w="2412" w:type="dxa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точк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У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і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ібліотек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та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Спіл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роси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ТО(ООС</w:t>
            </w:r>
            <w:r w:rsidR="001D5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і.</w:t>
            </w:r>
          </w:p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ступн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cbster@ukr.net</w:t>
            </w:r>
          </w:p>
        </w:tc>
        <w:tc>
          <w:tcPr>
            <w:tcW w:w="2587" w:type="dxa"/>
            <w:vAlign w:val="center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52(52-67-32)</w:t>
            </w:r>
          </w:p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зелко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52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521181)</w:t>
            </w:r>
          </w:p>
        </w:tc>
      </w:tr>
      <w:tr w:rsidR="003D7500" w:rsidRPr="009E0AE6" w:rsidTr="00605BA6">
        <w:tc>
          <w:tcPr>
            <w:tcW w:w="753" w:type="dxa"/>
          </w:tcPr>
          <w:p w:rsidR="003D7500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2934" w:type="dxa"/>
            <w:vAlign w:val="center"/>
          </w:tcPr>
          <w:p w:rsidR="003D7500" w:rsidRPr="009E0AE6" w:rsidRDefault="003D7500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ір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м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спорт</w:t>
            </w:r>
            <w:proofErr w:type="spellEnd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4" w:type="dxa"/>
            <w:vAlign w:val="center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ернопільський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зично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спорт</w:t>
            </w:r>
            <w:proofErr w:type="spellEnd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</w:p>
        </w:tc>
        <w:tc>
          <w:tcPr>
            <w:tcW w:w="2591" w:type="dxa"/>
          </w:tcPr>
          <w:p w:rsidR="003D7500" w:rsidRPr="009E0AE6" w:rsidRDefault="003D7500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нопіль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ортзал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ідноукраїн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</w:p>
        </w:tc>
        <w:tc>
          <w:tcPr>
            <w:tcW w:w="2412" w:type="dxa"/>
          </w:tcPr>
          <w:p w:rsidR="003D7500" w:rsidRPr="009E0AE6" w:rsidRDefault="009E0AE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Зма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відбуд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дол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вру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500" w:rsidRPr="009E0AE6">
              <w:rPr>
                <w:rFonts w:ascii="Times New Roman" w:hAnsi="Times New Roman" w:cs="Times New Roman"/>
                <w:sz w:val="24"/>
                <w:szCs w:val="24"/>
              </w:rPr>
              <w:t>нагород.</w:t>
            </w:r>
          </w:p>
        </w:tc>
        <w:tc>
          <w:tcPr>
            <w:tcW w:w="2587" w:type="dxa"/>
            <w:vAlign w:val="center"/>
          </w:tcPr>
          <w:p w:rsidR="003D7500" w:rsidRPr="009E0AE6" w:rsidRDefault="0004707E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бов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970F3" w:rsidRPr="009E0AE6" w:rsidTr="00605BA6">
        <w:tc>
          <w:tcPr>
            <w:tcW w:w="753" w:type="dxa"/>
          </w:tcPr>
          <w:p w:rsidR="00A970F3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293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рудовом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лектив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рочи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бо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значи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чес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амот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дяк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ктивіст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259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1800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591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збо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лективу)</w:t>
            </w:r>
          </w:p>
        </w:tc>
        <w:tc>
          <w:tcPr>
            <w:tcW w:w="2412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лахно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A970F3" w:rsidRPr="009E0AE6" w:rsidRDefault="001D530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970F3"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@ispf.gov.ua</w:t>
              </w:r>
            </w:hyperlink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6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6-66-47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0F3" w:rsidRPr="009E0AE6" w:rsidTr="00605BA6">
        <w:tc>
          <w:tcPr>
            <w:tcW w:w="753" w:type="dxa"/>
          </w:tcPr>
          <w:p w:rsidR="00A970F3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293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матич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еміна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я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"Особлив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шлях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езахище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селення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"</w:t>
            </w:r>
          </w:p>
        </w:tc>
        <w:tc>
          <w:tcPr>
            <w:tcW w:w="2594" w:type="dxa"/>
          </w:tcPr>
          <w:p w:rsidR="00A970F3" w:rsidRPr="009E0AE6" w:rsidRDefault="00A970F3" w:rsidP="001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</w:p>
        </w:tc>
        <w:tc>
          <w:tcPr>
            <w:tcW w:w="1800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2591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Семіна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ист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та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ід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Єлагін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.В.</w:t>
            </w:r>
          </w:p>
          <w:p w:rsidR="00A970F3" w:rsidRPr="009E0AE6" w:rsidRDefault="001D530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970F3"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@ispf.gov.ua</w:t>
              </w:r>
            </w:hyperlink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6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6-66-47</w:t>
            </w:r>
          </w:p>
        </w:tc>
      </w:tr>
      <w:tr w:rsidR="00A970F3" w:rsidRPr="009E0AE6" w:rsidTr="00605BA6">
        <w:tc>
          <w:tcPr>
            <w:tcW w:w="753" w:type="dxa"/>
          </w:tcPr>
          <w:p w:rsidR="00A970F3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293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лучити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я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ол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"Забезпеч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"</w:t>
            </w:r>
          </w:p>
        </w:tc>
        <w:tc>
          <w:tcPr>
            <w:tcW w:w="259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</w:p>
        </w:tc>
        <w:tc>
          <w:tcPr>
            <w:tcW w:w="1800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2591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Кругл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ист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у)</w:t>
            </w:r>
          </w:p>
        </w:tc>
        <w:tc>
          <w:tcPr>
            <w:tcW w:w="2412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ід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AEB"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стренко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  <w:p w:rsidR="00A970F3" w:rsidRPr="009E0AE6" w:rsidRDefault="001D530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970F3"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@ispf.gov.ua</w:t>
              </w:r>
            </w:hyperlink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6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6-66-47</w:t>
            </w:r>
          </w:p>
        </w:tc>
      </w:tr>
      <w:tr w:rsidR="00A970F3" w:rsidRPr="009E0AE6" w:rsidTr="00605BA6">
        <w:tc>
          <w:tcPr>
            <w:tcW w:w="753" w:type="dxa"/>
          </w:tcPr>
          <w:p w:rsidR="00A970F3" w:rsidRPr="009E0AE6" w:rsidRDefault="00605BA6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</w:t>
            </w:r>
          </w:p>
        </w:tc>
        <w:tc>
          <w:tcPr>
            <w:tcW w:w="293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ува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ненськи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ч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артнер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ТО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</w:p>
        </w:tc>
        <w:tc>
          <w:tcPr>
            <w:tcW w:w="2594" w:type="dxa"/>
          </w:tcPr>
          <w:p w:rsidR="00A970F3" w:rsidRPr="009E0AE6" w:rsidRDefault="00A970F3" w:rsidP="009E0AE6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нен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</w:p>
        </w:tc>
        <w:tc>
          <w:tcPr>
            <w:tcW w:w="1800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1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Робоч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ист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та)</w:t>
            </w:r>
          </w:p>
        </w:tc>
        <w:tc>
          <w:tcPr>
            <w:tcW w:w="2412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87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ід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Єлагін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.В.</w:t>
            </w:r>
          </w:p>
          <w:p w:rsidR="00A970F3" w:rsidRPr="009E0AE6" w:rsidRDefault="001D530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970F3"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@ispf.gov.ua</w:t>
              </w:r>
            </w:hyperlink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6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6-66-47</w:t>
            </w:r>
          </w:p>
        </w:tc>
      </w:tr>
      <w:tr w:rsidR="00A970F3" w:rsidRPr="009E0AE6" w:rsidTr="00605BA6">
        <w:tc>
          <w:tcPr>
            <w:tcW w:w="753" w:type="dxa"/>
          </w:tcPr>
          <w:p w:rsidR="00A970F3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3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будуть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В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Г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</w:t>
            </w:r>
          </w:p>
        </w:tc>
        <w:tc>
          <w:tcPr>
            <w:tcW w:w="259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Г</w:t>
            </w:r>
          </w:p>
        </w:tc>
        <w:tc>
          <w:tcPr>
            <w:tcW w:w="1800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1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Г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Урочи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и)</w:t>
            </w:r>
          </w:p>
        </w:tc>
        <w:tc>
          <w:tcPr>
            <w:tcW w:w="2412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лахно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A970F3" w:rsidRPr="009E0AE6" w:rsidRDefault="001D530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970F3"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@ispf.gov.ua</w:t>
              </w:r>
            </w:hyperlink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6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6-66-47</w:t>
            </w:r>
          </w:p>
        </w:tc>
      </w:tr>
      <w:tr w:rsidR="00A970F3" w:rsidRPr="009E0AE6" w:rsidTr="00605BA6">
        <w:tc>
          <w:tcPr>
            <w:tcW w:w="753" w:type="dxa"/>
          </w:tcPr>
          <w:p w:rsidR="00A970F3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</w:t>
            </w:r>
          </w:p>
        </w:tc>
        <w:tc>
          <w:tcPr>
            <w:tcW w:w="293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емінар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му: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Виріш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блем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»</w:t>
            </w:r>
          </w:p>
        </w:tc>
        <w:tc>
          <w:tcPr>
            <w:tcW w:w="259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</w:p>
        </w:tc>
        <w:tc>
          <w:tcPr>
            <w:tcW w:w="1800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2591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Семіна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бист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одавц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у)</w:t>
            </w:r>
          </w:p>
        </w:tc>
        <w:tc>
          <w:tcPr>
            <w:tcW w:w="2412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льчук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.І.</w:t>
            </w:r>
          </w:p>
          <w:p w:rsidR="00A970F3" w:rsidRPr="009E0AE6" w:rsidRDefault="001D530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970F3"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@ispf.gov.ua</w:t>
              </w:r>
            </w:hyperlink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6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6-66-47</w:t>
            </w:r>
          </w:p>
        </w:tc>
      </w:tr>
      <w:tr w:rsidR="00A970F3" w:rsidRPr="009E0AE6" w:rsidTr="00605BA6">
        <w:tc>
          <w:tcPr>
            <w:tcW w:w="753" w:type="dxa"/>
          </w:tcPr>
          <w:p w:rsidR="00A970F3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293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будуть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гіон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спорт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94" w:type="dxa"/>
          </w:tcPr>
          <w:p w:rsidR="00A970F3" w:rsidRPr="009E0AE6" w:rsidRDefault="000D2027" w:rsidP="009E0AE6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спорт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</w:tcPr>
          <w:p w:rsidR="00A970F3" w:rsidRPr="009E0AE6" w:rsidRDefault="000D2027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1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спорт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Урочи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и)</w:t>
            </w:r>
          </w:p>
        </w:tc>
        <w:tc>
          <w:tcPr>
            <w:tcW w:w="2412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льчук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.І.</w:t>
            </w:r>
          </w:p>
          <w:p w:rsidR="00A970F3" w:rsidRPr="009E0AE6" w:rsidRDefault="001D530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970F3"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@ispf.gov.ua</w:t>
              </w:r>
            </w:hyperlink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6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6-66-47</w:t>
            </w:r>
          </w:p>
        </w:tc>
      </w:tr>
      <w:tr w:rsidR="00A970F3" w:rsidRPr="009E0AE6" w:rsidTr="00605BA6">
        <w:tc>
          <w:tcPr>
            <w:tcW w:w="753" w:type="dxa"/>
          </w:tcPr>
          <w:p w:rsidR="00A970F3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</w:t>
            </w:r>
          </w:p>
        </w:tc>
        <w:tc>
          <w:tcPr>
            <w:tcW w:w="2934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при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світленн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об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ї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-сторінц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</w:p>
        </w:tc>
        <w:tc>
          <w:tcPr>
            <w:tcW w:w="2594" w:type="dxa"/>
          </w:tcPr>
          <w:p w:rsidR="00A970F3" w:rsidRPr="009E0AE6" w:rsidRDefault="000D2027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івнен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A970F3" w:rsidRPr="009E0AE6" w:rsidRDefault="000D2027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-груде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1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район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ї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-порта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сторін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412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лахно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A970F3" w:rsidRPr="009E0AE6" w:rsidRDefault="001D5306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970F3" w:rsidRPr="009E0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ivne@ispf.gov.ua</w:t>
              </w:r>
            </w:hyperlink>
          </w:p>
          <w:p w:rsidR="00A970F3" w:rsidRPr="009E0AE6" w:rsidRDefault="00A970F3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0362)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6-66-47</w:t>
            </w:r>
          </w:p>
        </w:tc>
      </w:tr>
      <w:tr w:rsidR="009B0208" w:rsidRPr="009E0AE6" w:rsidTr="00605BA6">
        <w:tc>
          <w:tcPr>
            <w:tcW w:w="753" w:type="dxa"/>
          </w:tcPr>
          <w:p w:rsidR="009B0208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2934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е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е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ів</w:t>
            </w:r>
          </w:p>
        </w:tc>
        <w:tc>
          <w:tcPr>
            <w:tcW w:w="2594" w:type="dxa"/>
          </w:tcPr>
          <w:p w:rsidR="000D2027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а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на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9B0208" w:rsidRPr="009E0AE6" w:rsidRDefault="000D2027" w:rsidP="009E0AE6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исті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и</w:t>
            </w:r>
          </w:p>
        </w:tc>
        <w:tc>
          <w:tcPr>
            <w:tcW w:w="1800" w:type="dxa"/>
          </w:tcPr>
          <w:p w:rsidR="009B0208" w:rsidRPr="009E0AE6" w:rsidRDefault="000D2027" w:rsidP="009E0AE6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0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91" w:type="dxa"/>
          </w:tcPr>
          <w:p w:rsidR="009B0208" w:rsidRPr="009E0AE6" w:rsidRDefault="009B0208" w:rsidP="009E0AE6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дставн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І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в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2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9B0208" w:rsidRPr="009E0AE6" w:rsidRDefault="009B0208" w:rsidP="009E0AE6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ька</w:t>
            </w:r>
            <w:proofErr w:type="spellEnd"/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9E0A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odessa_fszi@ukr.net</w:t>
              </w:r>
            </w:hyperlink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208" w:rsidRPr="009E0AE6" w:rsidTr="00605BA6">
        <w:tc>
          <w:tcPr>
            <w:tcW w:w="753" w:type="dxa"/>
          </w:tcPr>
          <w:p w:rsidR="009B0208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</w:t>
            </w:r>
          </w:p>
        </w:tc>
        <w:tc>
          <w:tcPr>
            <w:tcW w:w="2934" w:type="dxa"/>
          </w:tcPr>
          <w:p w:rsidR="009B0208" w:rsidRPr="009E0AE6" w:rsidRDefault="009B0208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Одеськ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бласн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дділенн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ФСЗІ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спільн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ОГ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«Одеськ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учбово-виробнич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ідприємство»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УТОС</w:t>
            </w:r>
            <w:r w:rsidR="009E0AE6">
              <w:rPr>
                <w:szCs w:val="24"/>
              </w:rPr>
              <w:t xml:space="preserve"> </w:t>
            </w:r>
          </w:p>
          <w:p w:rsidR="009B0208" w:rsidRPr="009E0AE6" w:rsidRDefault="009B0208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та</w:t>
            </w:r>
          </w:p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Оде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»</w:t>
            </w:r>
          </w:p>
        </w:tc>
        <w:tc>
          <w:tcPr>
            <w:tcW w:w="2594" w:type="dxa"/>
          </w:tcPr>
          <w:p w:rsidR="000D2027" w:rsidRPr="009E0AE6" w:rsidRDefault="000D2027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м.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дес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ул.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арненськ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буд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12Б</w:t>
            </w:r>
            <w:r w:rsidR="009E0AE6">
              <w:rPr>
                <w:szCs w:val="24"/>
              </w:rPr>
              <w:t xml:space="preserve"> </w:t>
            </w:r>
          </w:p>
          <w:p w:rsidR="009B0208" w:rsidRPr="009E0AE6" w:rsidRDefault="000D2027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проведенн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аходу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нлайн</w:t>
            </w:r>
            <w:r w:rsidR="009E0AE6">
              <w:rPr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0D2027" w:rsidRPr="009E0AE6" w:rsidRDefault="000D2027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03.12.2020</w:t>
            </w:r>
          </w:p>
          <w:p w:rsidR="009B0208" w:rsidRPr="009E0AE6" w:rsidRDefault="000D2027" w:rsidP="009E0AE6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14-00</w:t>
            </w:r>
          </w:p>
        </w:tc>
        <w:tc>
          <w:tcPr>
            <w:tcW w:w="2591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дставн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Оде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бово-виробнич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о»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рочист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9B0208" w:rsidRPr="009E0AE6" w:rsidRDefault="009B0208" w:rsidP="009E0AE6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04707E" w:rsidRPr="009E0AE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dutos@ukr.net</w:t>
              </w:r>
            </w:hyperlink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208" w:rsidRPr="001D5306" w:rsidTr="00605BA6">
        <w:tc>
          <w:tcPr>
            <w:tcW w:w="753" w:type="dxa"/>
          </w:tcPr>
          <w:p w:rsidR="009B0208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2934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е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е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ів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им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м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ості</w:t>
            </w:r>
          </w:p>
        </w:tc>
        <w:tc>
          <w:tcPr>
            <w:tcW w:w="2594" w:type="dxa"/>
          </w:tcPr>
          <w:p w:rsidR="009B0208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а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В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ходинк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я»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9B0208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0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91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ості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ь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ійматис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од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іше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евлаштува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ї</w:t>
            </w:r>
          </w:p>
        </w:tc>
        <w:tc>
          <w:tcPr>
            <w:tcW w:w="2412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9B0208" w:rsidRPr="009E0AE6" w:rsidRDefault="009B0208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AEB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de.dcz.gov.ua</w:t>
            </w:r>
          </w:p>
        </w:tc>
      </w:tr>
      <w:tr w:rsidR="009B0208" w:rsidRPr="009E0AE6" w:rsidTr="00605BA6">
        <w:tc>
          <w:tcPr>
            <w:tcW w:w="753" w:type="dxa"/>
          </w:tcPr>
          <w:p w:rsidR="009B0208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2934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е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е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ів</w:t>
            </w:r>
          </w:p>
        </w:tc>
        <w:tc>
          <w:tcPr>
            <w:tcW w:w="2594" w:type="dxa"/>
          </w:tcPr>
          <w:p w:rsidR="000D2027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208" w:rsidRPr="009E0AE6" w:rsidRDefault="000D2027" w:rsidP="009E0AE6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рад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ня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ітарно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9B0208" w:rsidRPr="009E0AE6" w:rsidRDefault="009E0AE6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027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027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027"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2591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ський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рад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ої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»</w:t>
            </w:r>
          </w:p>
        </w:tc>
        <w:tc>
          <w:tcPr>
            <w:tcW w:w="2412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9B0208" w:rsidRPr="009E0AE6" w:rsidRDefault="009B0208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9E0A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odessa_fszi@ukr.net</w:t>
              </w:r>
            </w:hyperlink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8)-722-52-42</w:t>
            </w:r>
          </w:p>
        </w:tc>
      </w:tr>
      <w:tr w:rsidR="009B0208" w:rsidRPr="009E0AE6" w:rsidTr="00605BA6">
        <w:tc>
          <w:tcPr>
            <w:tcW w:w="753" w:type="dxa"/>
          </w:tcPr>
          <w:p w:rsidR="009B0208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</w:t>
            </w:r>
          </w:p>
        </w:tc>
        <w:tc>
          <w:tcPr>
            <w:tcW w:w="2934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Оде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мплекс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олгра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ди»</w:t>
            </w:r>
          </w:p>
        </w:tc>
        <w:tc>
          <w:tcPr>
            <w:tcW w:w="2594" w:type="dxa"/>
          </w:tcPr>
          <w:p w:rsidR="000D2027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027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олград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ерпня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208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церт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Спіші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ини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бро!»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бор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стись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шти.</w:t>
            </w:r>
          </w:p>
        </w:tc>
        <w:tc>
          <w:tcPr>
            <w:tcW w:w="1800" w:type="dxa"/>
          </w:tcPr>
          <w:p w:rsidR="009B0208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591" w:type="dxa"/>
          </w:tcPr>
          <w:p w:rsidR="009B0208" w:rsidRPr="009E0AE6" w:rsidRDefault="009B0208" w:rsidP="009E0AE6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Н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сайті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ідприємства: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https://bolgrad-oockr.wixsite.com/bolgrad-oockr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буд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икладен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де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резентацію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аходу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«Спішіть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чинити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обро!»,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яку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буд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монтован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деороликі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иступі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ихованців,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батькі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т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рацівників,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дзнятих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ротягом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листопад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2020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року.</w:t>
            </w:r>
          </w:p>
        </w:tc>
        <w:tc>
          <w:tcPr>
            <w:tcW w:w="2412" w:type="dxa"/>
          </w:tcPr>
          <w:p w:rsidR="009B0208" w:rsidRPr="009E0AE6" w:rsidRDefault="009B0208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9B0208" w:rsidRPr="009E0AE6" w:rsidRDefault="009B0208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proofErr w:type="spellStart"/>
            <w:r w:rsidRPr="009E0AE6">
              <w:rPr>
                <w:szCs w:val="24"/>
              </w:rPr>
              <w:t>Рашкова</w:t>
            </w:r>
            <w:proofErr w:type="spellEnd"/>
            <w:r w:rsidRPr="009E0AE6">
              <w:rPr>
                <w:color w:val="FFFFFF" w:themeColor="background1"/>
                <w:szCs w:val="24"/>
              </w:rPr>
              <w:t>-</w:t>
            </w:r>
            <w:r w:rsidRPr="009E0AE6">
              <w:rPr>
                <w:szCs w:val="24"/>
              </w:rPr>
              <w:t>Олен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кторівна</w:t>
            </w:r>
          </w:p>
          <w:p w:rsidR="009B0208" w:rsidRPr="009E0AE6" w:rsidRDefault="009B0208" w:rsidP="001D5306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proofErr w:type="spellStart"/>
            <w:r w:rsidRPr="009E0AE6">
              <w:rPr>
                <w:szCs w:val="24"/>
              </w:rPr>
              <w:t>Агбун</w:t>
            </w:r>
            <w:proofErr w:type="spellEnd"/>
            <w:r w:rsidRPr="009E0AE6">
              <w:rPr>
                <w:color w:val="FFFFFF" w:themeColor="background1"/>
                <w:szCs w:val="24"/>
              </w:rPr>
              <w:t>-</w:t>
            </w:r>
            <w:r w:rsidRPr="009E0AE6">
              <w:rPr>
                <w:szCs w:val="24"/>
              </w:rPr>
              <w:t>Ольг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асилівна</w:t>
            </w:r>
          </w:p>
        </w:tc>
      </w:tr>
      <w:tr w:rsidR="009B0208" w:rsidRPr="009E0AE6" w:rsidTr="00605BA6">
        <w:tc>
          <w:tcPr>
            <w:tcW w:w="753" w:type="dxa"/>
          </w:tcPr>
          <w:p w:rsidR="009B0208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</w:t>
            </w:r>
          </w:p>
        </w:tc>
        <w:tc>
          <w:tcPr>
            <w:tcW w:w="2934" w:type="dxa"/>
          </w:tcPr>
          <w:p w:rsidR="009B0208" w:rsidRPr="009E0AE6" w:rsidRDefault="009B0208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Одеськ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бласн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рганізаці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інваліді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сеукраїнської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рганізації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інваліді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«Союз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lastRenderedPageBreak/>
              <w:t>організацій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інваліді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України»</w:t>
            </w:r>
          </w:p>
        </w:tc>
        <w:tc>
          <w:tcPr>
            <w:tcW w:w="2594" w:type="dxa"/>
          </w:tcPr>
          <w:p w:rsidR="000D2027" w:rsidRPr="009E0AE6" w:rsidRDefault="000D2027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lastRenderedPageBreak/>
              <w:t>онлайн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рес-конференція</w:t>
            </w:r>
            <w:r w:rsidR="009E0AE6">
              <w:rPr>
                <w:szCs w:val="24"/>
              </w:rPr>
              <w:t xml:space="preserve"> </w:t>
            </w:r>
          </w:p>
          <w:p w:rsidR="009B0208" w:rsidRPr="009E0AE6" w:rsidRDefault="000D2027" w:rsidP="009E0AE6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«</w:t>
            </w:r>
            <w:proofErr w:type="spellStart"/>
            <w:r w:rsidRPr="009E0AE6">
              <w:rPr>
                <w:szCs w:val="24"/>
              </w:rPr>
              <w:t>Ковід</w:t>
            </w:r>
            <w:proofErr w:type="spellEnd"/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освід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житт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умовах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карантину.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Щ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lastRenderedPageBreak/>
              <w:t>потрібн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робити»</w:t>
            </w:r>
            <w:r w:rsidR="009E0AE6">
              <w:rPr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0D2027" w:rsidRPr="009E0AE6" w:rsidRDefault="000D2027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lastRenderedPageBreak/>
              <w:t>23.11.2020</w:t>
            </w:r>
            <w:r w:rsidR="009E0AE6">
              <w:rPr>
                <w:szCs w:val="24"/>
              </w:rPr>
              <w:t xml:space="preserve"> </w:t>
            </w:r>
          </w:p>
          <w:p w:rsidR="009B0208" w:rsidRPr="009E0AE6" w:rsidRDefault="000D2027" w:rsidP="00775AEB">
            <w:pPr>
              <w:tabs>
                <w:tab w:val="left" w:pos="-142"/>
                <w:tab w:val="lef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91" w:type="dxa"/>
          </w:tcPr>
          <w:p w:rsidR="009B0208" w:rsidRPr="009E0AE6" w:rsidRDefault="009B0208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Представники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дділенн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Фонду.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Голови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районних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рганізацій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сіб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lastRenderedPageBreak/>
              <w:t>інвалідністю.</w:t>
            </w:r>
            <w:r w:rsidR="009E0AE6">
              <w:rPr>
                <w:szCs w:val="24"/>
              </w:rPr>
              <w:t xml:space="preserve"> </w:t>
            </w:r>
          </w:p>
          <w:p w:rsidR="009B0208" w:rsidRPr="009E0AE6" w:rsidRDefault="009B0208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Бажаючі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риєднаютьс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ареєструвавшись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мережі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Фейсбук</w:t>
            </w:r>
          </w:p>
        </w:tc>
        <w:tc>
          <w:tcPr>
            <w:tcW w:w="2412" w:type="dxa"/>
          </w:tcPr>
          <w:p w:rsidR="009B0208" w:rsidRPr="009E0AE6" w:rsidRDefault="009B0208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</w:p>
        </w:tc>
        <w:tc>
          <w:tcPr>
            <w:tcW w:w="2587" w:type="dxa"/>
          </w:tcPr>
          <w:p w:rsidR="009B0208" w:rsidRPr="009E0AE6" w:rsidRDefault="009B0208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Прохоров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лег</w:t>
            </w:r>
            <w:r w:rsidR="009E0AE6">
              <w:rPr>
                <w:szCs w:val="24"/>
              </w:rPr>
              <w:t xml:space="preserve"> </w:t>
            </w:r>
          </w:p>
          <w:p w:rsidR="009B0208" w:rsidRPr="009E0AE6" w:rsidRDefault="001D5306" w:rsidP="001D5306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hyperlink r:id="rId29" w:history="1">
              <w:r w:rsidR="009B0208" w:rsidRPr="009E0AE6">
                <w:rPr>
                  <w:rStyle w:val="a5"/>
                  <w:szCs w:val="24"/>
                </w:rPr>
                <w:t>Burs.net@gmail.com</w:t>
              </w:r>
            </w:hyperlink>
          </w:p>
        </w:tc>
      </w:tr>
      <w:tr w:rsidR="00C4742B" w:rsidRPr="009E0AE6" w:rsidTr="00605BA6">
        <w:tc>
          <w:tcPr>
            <w:tcW w:w="753" w:type="dxa"/>
          </w:tcPr>
          <w:p w:rsidR="00C4742B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2934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міщенн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йних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іалів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ь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іального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іб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валідністю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І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лтав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</w:p>
        </w:tc>
        <w:tc>
          <w:tcPr>
            <w:tcW w:w="1800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рукова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соба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  <w:vAlign w:val="center"/>
          </w:tcPr>
          <w:p w:rsidR="00C4742B" w:rsidRPr="009E0AE6" w:rsidRDefault="00C4742B" w:rsidP="00775AEB">
            <w:pPr>
              <w:pStyle w:val="panel-item"/>
              <w:shd w:val="clear" w:color="auto" w:fill="FFFFFF"/>
              <w:rPr>
                <w:color w:val="000000"/>
              </w:rPr>
            </w:pPr>
            <w:proofErr w:type="spellStart"/>
            <w:r w:rsidRPr="009E0AE6">
              <w:t>Белько</w:t>
            </w:r>
            <w:proofErr w:type="spellEnd"/>
            <w:r w:rsidR="009E0AE6">
              <w:t xml:space="preserve"> </w:t>
            </w:r>
            <w:r w:rsidRPr="009E0AE6">
              <w:t>Ірина</w:t>
            </w:r>
            <w:r w:rsidR="009E0AE6">
              <w:t xml:space="preserve"> </w:t>
            </w:r>
            <w:r w:rsidR="00775AEB" w:rsidRPr="009E0AE6">
              <w:t>В’ячеславівна</w:t>
            </w:r>
            <w:r w:rsidR="009E0AE6">
              <w:t xml:space="preserve"> </w:t>
            </w:r>
            <w:r w:rsidRPr="009E0AE6">
              <w:t>,</w:t>
            </w:r>
            <w:r w:rsidR="009E0AE6">
              <w:t xml:space="preserve"> </w:t>
            </w:r>
            <w:hyperlink r:id="rId30" w:history="1">
              <w:r w:rsidRPr="009E0AE6">
                <w:rPr>
                  <w:rStyle w:val="a5"/>
                </w:rPr>
                <w:t>poltavafszi@ukr.net</w:t>
              </w:r>
            </w:hyperlink>
            <w:r w:rsidR="009E0AE6">
              <w:rPr>
                <w:color w:val="000000"/>
              </w:rPr>
              <w:t xml:space="preserve"> </w:t>
            </w:r>
          </w:p>
          <w:p w:rsidR="00C4742B" w:rsidRPr="009E0AE6" w:rsidRDefault="00C4742B" w:rsidP="009E0AE6">
            <w:pPr>
              <w:pStyle w:val="panel-item"/>
              <w:shd w:val="clear" w:color="auto" w:fill="FFFFFF"/>
            </w:pPr>
            <w:r w:rsidRPr="009E0AE6">
              <w:rPr>
                <w:color w:val="000000"/>
              </w:rPr>
              <w:t>0532-563623</w:t>
            </w:r>
          </w:p>
        </w:tc>
      </w:tr>
      <w:tr w:rsidR="00C4742B" w:rsidRPr="009E0AE6" w:rsidTr="00605BA6">
        <w:tc>
          <w:tcPr>
            <w:tcW w:w="753" w:type="dxa"/>
          </w:tcPr>
          <w:p w:rsidR="00C4742B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2934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готовка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них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іалів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міщенн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йному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ді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тавського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ного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діленн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ду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іального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валідів</w:t>
            </w:r>
          </w:p>
        </w:tc>
        <w:tc>
          <w:tcPr>
            <w:tcW w:w="2594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лтав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</w:t>
            </w:r>
          </w:p>
        </w:tc>
        <w:tc>
          <w:tcPr>
            <w:tcW w:w="1800" w:type="dxa"/>
            <w:vAlign w:val="center"/>
          </w:tcPr>
          <w:p w:rsidR="00C4742B" w:rsidRPr="009E0AE6" w:rsidRDefault="00C4742B" w:rsidP="009E0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1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ськ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ення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ів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(м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а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вул.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а,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  <w:vAlign w:val="center"/>
          </w:tcPr>
          <w:p w:rsidR="00C4742B" w:rsidRPr="009E0AE6" w:rsidRDefault="00C4742B" w:rsidP="00775AEB">
            <w:pPr>
              <w:pStyle w:val="panel-item"/>
              <w:shd w:val="clear" w:color="auto" w:fill="FFFFFF"/>
              <w:rPr>
                <w:color w:val="000000"/>
              </w:rPr>
            </w:pPr>
            <w:proofErr w:type="spellStart"/>
            <w:r w:rsidRPr="009E0AE6">
              <w:t>Белько</w:t>
            </w:r>
            <w:proofErr w:type="spellEnd"/>
            <w:r w:rsidR="009E0AE6">
              <w:t xml:space="preserve"> </w:t>
            </w:r>
            <w:r w:rsidRPr="009E0AE6">
              <w:t>Ірина</w:t>
            </w:r>
            <w:r w:rsidR="009E0AE6">
              <w:t xml:space="preserve"> </w:t>
            </w:r>
            <w:r w:rsidR="00775AEB" w:rsidRPr="009E0AE6">
              <w:t>В’ячеславівна</w:t>
            </w:r>
            <w:r w:rsidR="009E0AE6">
              <w:t xml:space="preserve"> </w:t>
            </w:r>
            <w:r w:rsidRPr="009E0AE6">
              <w:t>,</w:t>
            </w:r>
            <w:r w:rsidR="009E0AE6">
              <w:t xml:space="preserve"> </w:t>
            </w:r>
            <w:hyperlink r:id="rId31" w:history="1">
              <w:r w:rsidRPr="009E0AE6">
                <w:rPr>
                  <w:rStyle w:val="a5"/>
                </w:rPr>
                <w:t>poltavafszi@ukr.net</w:t>
              </w:r>
            </w:hyperlink>
            <w:r w:rsidR="009E0AE6">
              <w:rPr>
                <w:color w:val="000000"/>
              </w:rPr>
              <w:t xml:space="preserve"> </w:t>
            </w:r>
          </w:p>
          <w:p w:rsidR="00C4742B" w:rsidRPr="009E0AE6" w:rsidRDefault="00C4742B" w:rsidP="009E0AE6">
            <w:pPr>
              <w:pStyle w:val="panel-item"/>
              <w:shd w:val="clear" w:color="auto" w:fill="FFFFFF"/>
            </w:pPr>
            <w:r w:rsidRPr="009E0AE6">
              <w:rPr>
                <w:color w:val="000000"/>
              </w:rPr>
              <w:t>0532-563623</w:t>
            </w:r>
          </w:p>
        </w:tc>
      </w:tr>
      <w:tr w:rsidR="00C4742B" w:rsidRPr="009E0AE6" w:rsidTr="00605BA6">
        <w:tc>
          <w:tcPr>
            <w:tcW w:w="753" w:type="dxa"/>
          </w:tcPr>
          <w:p w:rsidR="00C4742B" w:rsidRPr="009E0AE6" w:rsidRDefault="00C4742B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C4742B" w:rsidRPr="009E0AE6" w:rsidRDefault="00C4742B" w:rsidP="00775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івпрац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ським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днанням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іб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валідністю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ації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ь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ій,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ідань,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од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жнародного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ей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валідністю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адські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’єднання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іб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4742B" w:rsidRPr="009E0AE6" w:rsidRDefault="00C4742B" w:rsidP="00775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запрошенням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ого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об’єднання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еренції,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ідання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і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ходження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ошення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C4742B" w:rsidRPr="009E0AE6" w:rsidRDefault="00C4742B" w:rsidP="00775AEB">
            <w:pPr>
              <w:pStyle w:val="panel-item"/>
              <w:shd w:val="clear" w:color="auto" w:fill="FFFFFF"/>
              <w:rPr>
                <w:color w:val="000000"/>
              </w:rPr>
            </w:pPr>
            <w:proofErr w:type="spellStart"/>
            <w:r w:rsidRPr="009E0AE6">
              <w:t>Белько</w:t>
            </w:r>
            <w:proofErr w:type="spellEnd"/>
            <w:r w:rsidR="009E0AE6">
              <w:t xml:space="preserve"> </w:t>
            </w:r>
            <w:r w:rsidRPr="009E0AE6">
              <w:t>Ірина</w:t>
            </w:r>
            <w:r w:rsidR="009E0AE6">
              <w:t xml:space="preserve"> </w:t>
            </w:r>
            <w:r w:rsidR="00775AEB" w:rsidRPr="009E0AE6">
              <w:t>В’ячеславівна</w:t>
            </w:r>
            <w:r w:rsidR="009E0AE6">
              <w:t xml:space="preserve"> </w:t>
            </w:r>
            <w:r w:rsidRPr="009E0AE6">
              <w:t>,</w:t>
            </w:r>
            <w:r w:rsidR="009E0AE6">
              <w:t xml:space="preserve"> </w:t>
            </w:r>
            <w:hyperlink r:id="rId32" w:history="1">
              <w:r w:rsidRPr="009E0AE6">
                <w:rPr>
                  <w:rStyle w:val="a5"/>
                </w:rPr>
                <w:t>poltavafszi@ukr.net</w:t>
              </w:r>
            </w:hyperlink>
            <w:r w:rsidR="009E0AE6">
              <w:rPr>
                <w:color w:val="000000"/>
              </w:rPr>
              <w:t xml:space="preserve"> </w:t>
            </w:r>
          </w:p>
          <w:p w:rsidR="00C4742B" w:rsidRPr="009E0AE6" w:rsidRDefault="00C4742B" w:rsidP="009E0AE6">
            <w:pPr>
              <w:pStyle w:val="panel-item"/>
              <w:shd w:val="clear" w:color="auto" w:fill="FFFFFF"/>
              <w:rPr>
                <w:b/>
              </w:rPr>
            </w:pPr>
            <w:r w:rsidRPr="009E0AE6">
              <w:rPr>
                <w:color w:val="000000"/>
              </w:rPr>
              <w:t>0532-563623</w:t>
            </w:r>
          </w:p>
        </w:tc>
      </w:tr>
      <w:tr w:rsidR="00C4742B" w:rsidRPr="009E0AE6" w:rsidTr="00605BA6">
        <w:tc>
          <w:tcPr>
            <w:tcW w:w="753" w:type="dxa"/>
          </w:tcPr>
          <w:p w:rsidR="00C4742B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</w:t>
            </w:r>
          </w:p>
        </w:tc>
        <w:tc>
          <w:tcPr>
            <w:tcW w:w="2934" w:type="dxa"/>
            <w:vAlign w:val="center"/>
          </w:tcPr>
          <w:p w:rsidR="00C4742B" w:rsidRPr="009E0AE6" w:rsidRDefault="00C4742B" w:rsidP="00775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ь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дах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од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жнародного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я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ей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валідністю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ованих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іональним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м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ади,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іальним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нерами</w:t>
            </w:r>
            <w:r w:rsidR="009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ісцеві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,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іальні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тнери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4742B" w:rsidRPr="009E0AE6" w:rsidRDefault="00C4742B" w:rsidP="00775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запрошенням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их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в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влади,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тнерів</w:t>
            </w:r>
            <w:r w:rsidR="009E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нлайн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еренції,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ідання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C4742B" w:rsidRPr="009E0AE6" w:rsidRDefault="00C4742B" w:rsidP="00775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і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ходження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ошення</w:t>
            </w:r>
            <w:r w:rsidR="009E0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C4742B" w:rsidRPr="009E0AE6" w:rsidRDefault="00C4742B" w:rsidP="00775AEB">
            <w:pPr>
              <w:pStyle w:val="panel-item"/>
              <w:shd w:val="clear" w:color="auto" w:fill="FFFFFF"/>
              <w:rPr>
                <w:color w:val="000000"/>
              </w:rPr>
            </w:pPr>
            <w:proofErr w:type="spellStart"/>
            <w:r w:rsidRPr="009E0AE6">
              <w:t>Белько</w:t>
            </w:r>
            <w:proofErr w:type="spellEnd"/>
            <w:r w:rsidR="009E0AE6">
              <w:t xml:space="preserve"> </w:t>
            </w:r>
            <w:r w:rsidRPr="009E0AE6">
              <w:t>Ірина</w:t>
            </w:r>
            <w:r w:rsidR="009E0AE6">
              <w:t xml:space="preserve"> </w:t>
            </w:r>
            <w:r w:rsidR="00775AEB" w:rsidRPr="009E0AE6">
              <w:t>В’ячеславівна</w:t>
            </w:r>
            <w:r w:rsidR="009E0AE6">
              <w:t xml:space="preserve"> </w:t>
            </w:r>
            <w:r w:rsidRPr="009E0AE6">
              <w:t>,</w:t>
            </w:r>
            <w:r w:rsidR="009E0AE6">
              <w:t xml:space="preserve"> </w:t>
            </w:r>
            <w:hyperlink r:id="rId33" w:history="1">
              <w:r w:rsidRPr="009E0AE6">
                <w:rPr>
                  <w:rStyle w:val="a5"/>
                </w:rPr>
                <w:t>poltavafszi@ukr.net</w:t>
              </w:r>
            </w:hyperlink>
            <w:r w:rsidR="009E0AE6">
              <w:rPr>
                <w:color w:val="000000"/>
              </w:rPr>
              <w:t xml:space="preserve"> </w:t>
            </w:r>
          </w:p>
          <w:p w:rsidR="00C4742B" w:rsidRPr="009E0AE6" w:rsidRDefault="00C4742B" w:rsidP="009E0AE6">
            <w:pPr>
              <w:pStyle w:val="panel-item"/>
              <w:shd w:val="clear" w:color="auto" w:fill="FFFFFF"/>
              <w:rPr>
                <w:b/>
              </w:rPr>
            </w:pPr>
            <w:r w:rsidRPr="009E0AE6">
              <w:rPr>
                <w:color w:val="000000"/>
              </w:rPr>
              <w:t>0532-563623</w:t>
            </w:r>
          </w:p>
        </w:tc>
      </w:tr>
      <w:tr w:rsidR="00C4742B" w:rsidRPr="009E0AE6" w:rsidTr="00605BA6">
        <w:tc>
          <w:tcPr>
            <w:tcW w:w="753" w:type="dxa"/>
          </w:tcPr>
          <w:p w:rsidR="00C4742B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34" w:type="dxa"/>
          </w:tcPr>
          <w:p w:rsidR="00C4742B" w:rsidRPr="009E0AE6" w:rsidRDefault="002758B0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«Годин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спілкування»</w:t>
            </w:r>
          </w:p>
        </w:tc>
        <w:tc>
          <w:tcPr>
            <w:tcW w:w="2594" w:type="dxa"/>
          </w:tcPr>
          <w:p w:rsidR="00C4742B" w:rsidRPr="009E0AE6" w:rsidRDefault="002758B0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Донецький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бласний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центр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айнятості</w:t>
            </w:r>
          </w:p>
        </w:tc>
        <w:tc>
          <w:tcPr>
            <w:tcW w:w="1800" w:type="dxa"/>
          </w:tcPr>
          <w:p w:rsidR="00C4742B" w:rsidRPr="009E0AE6" w:rsidRDefault="002758B0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26.11.2020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аб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27.11.2020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ат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т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час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роведенн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буд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становлен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одатково</w:t>
            </w:r>
          </w:p>
        </w:tc>
        <w:tc>
          <w:tcPr>
            <w:tcW w:w="2591" w:type="dxa"/>
          </w:tcPr>
          <w:p w:rsidR="00C4742B" w:rsidRPr="009E0AE6" w:rsidRDefault="002758B0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Онлайн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рес-конференція</w:t>
            </w:r>
          </w:p>
        </w:tc>
        <w:tc>
          <w:tcPr>
            <w:tcW w:w="2412" w:type="dxa"/>
          </w:tcPr>
          <w:p w:rsidR="00C4742B" w:rsidRPr="009E0AE6" w:rsidRDefault="00651DC3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У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рес-конференції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нлайн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можуть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зяти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участь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опереднь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ареєстровані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осиланням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д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онецьког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бласног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центру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айнятості</w:t>
            </w:r>
          </w:p>
        </w:tc>
        <w:tc>
          <w:tcPr>
            <w:tcW w:w="2587" w:type="dxa"/>
          </w:tcPr>
          <w:p w:rsidR="00C4742B" w:rsidRPr="009E0AE6" w:rsidRDefault="00C4742B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</w:p>
        </w:tc>
      </w:tr>
      <w:tr w:rsidR="00C4742B" w:rsidRPr="009E0AE6" w:rsidTr="00605BA6">
        <w:tc>
          <w:tcPr>
            <w:tcW w:w="753" w:type="dxa"/>
          </w:tcPr>
          <w:p w:rsidR="00C4742B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2934" w:type="dxa"/>
          </w:tcPr>
          <w:p w:rsidR="00C4742B" w:rsidRPr="009E0AE6" w:rsidRDefault="00CF6111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Брифінг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иректор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нницьког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бласного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дділенн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Фонду</w:t>
            </w:r>
            <w:r w:rsidR="009E0AE6">
              <w:rPr>
                <w:szCs w:val="24"/>
              </w:rPr>
              <w:t xml:space="preserve"> </w:t>
            </w:r>
          </w:p>
        </w:tc>
        <w:tc>
          <w:tcPr>
            <w:tcW w:w="2594" w:type="dxa"/>
          </w:tcPr>
          <w:p w:rsidR="00C4742B" w:rsidRPr="009E0AE6" w:rsidRDefault="00CF6111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Вінницьк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бласн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дділення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Фонду</w:t>
            </w:r>
          </w:p>
        </w:tc>
        <w:tc>
          <w:tcPr>
            <w:tcW w:w="1800" w:type="dxa"/>
          </w:tcPr>
          <w:p w:rsidR="00C4742B" w:rsidRPr="009E0AE6" w:rsidRDefault="00CF6111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03.12.2020</w:t>
            </w:r>
          </w:p>
        </w:tc>
        <w:tc>
          <w:tcPr>
            <w:tcW w:w="2591" w:type="dxa"/>
          </w:tcPr>
          <w:p w:rsidR="00C4742B" w:rsidRPr="009E0AE6" w:rsidRDefault="00CF6111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Вінницьк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ДА</w:t>
            </w:r>
          </w:p>
        </w:tc>
        <w:tc>
          <w:tcPr>
            <w:tcW w:w="2412" w:type="dxa"/>
          </w:tcPr>
          <w:p w:rsidR="00C4742B" w:rsidRPr="009E0AE6" w:rsidRDefault="00CF6111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З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омовленістю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із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епартаментом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інформаційної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політики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Вінницької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Д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брифінг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буде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записаний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т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прилюднений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н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сайті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ОДА</w:t>
            </w:r>
          </w:p>
        </w:tc>
        <w:tc>
          <w:tcPr>
            <w:tcW w:w="2587" w:type="dxa"/>
          </w:tcPr>
          <w:p w:rsidR="00C4742B" w:rsidRPr="009E0AE6" w:rsidRDefault="00BD32B1" w:rsidP="00775AEB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r w:rsidRPr="009E0AE6">
              <w:rPr>
                <w:szCs w:val="24"/>
              </w:rPr>
              <w:t>Заступник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директора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Юрій</w:t>
            </w:r>
            <w:r w:rsidR="009E0AE6">
              <w:rPr>
                <w:szCs w:val="24"/>
              </w:rPr>
              <w:t xml:space="preserve"> </w:t>
            </w:r>
            <w:r w:rsidRPr="009E0AE6">
              <w:rPr>
                <w:szCs w:val="24"/>
              </w:rPr>
              <w:t>Черненко</w:t>
            </w:r>
            <w:r w:rsidR="009E0AE6">
              <w:rPr>
                <w:szCs w:val="24"/>
              </w:rPr>
              <w:t xml:space="preserve"> </w:t>
            </w:r>
          </w:p>
          <w:p w:rsidR="00BD32B1" w:rsidRPr="009E0AE6" w:rsidRDefault="001D5306" w:rsidP="009E0AE6">
            <w:pPr>
              <w:pStyle w:val="3"/>
              <w:tabs>
                <w:tab w:val="left" w:pos="-142"/>
                <w:tab w:val="left" w:pos="9781"/>
              </w:tabs>
              <w:ind w:firstLine="0"/>
              <w:rPr>
                <w:szCs w:val="24"/>
              </w:rPr>
            </w:pPr>
            <w:hyperlink r:id="rId34" w:history="1">
              <w:r w:rsidR="00BD32B1" w:rsidRPr="009E0AE6">
                <w:rPr>
                  <w:rStyle w:val="a5"/>
                  <w:szCs w:val="24"/>
                </w:rPr>
                <w:t>vinfszi@ukr.net</w:t>
              </w:r>
            </w:hyperlink>
          </w:p>
        </w:tc>
      </w:tr>
      <w:tr w:rsidR="009A072A" w:rsidRPr="009E0AE6" w:rsidTr="00605BA6">
        <w:tc>
          <w:tcPr>
            <w:tcW w:w="753" w:type="dxa"/>
          </w:tcPr>
          <w:p w:rsidR="009A072A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</w:t>
            </w:r>
          </w:p>
        </w:tc>
        <w:tc>
          <w:tcPr>
            <w:tcW w:w="2934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вятко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рад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</w:p>
        </w:tc>
        <w:tc>
          <w:tcPr>
            <w:tcW w:w="2594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,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партементу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ДА,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72A" w:rsidRPr="009E0AE6" w:rsidRDefault="009A072A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</w:p>
        </w:tc>
        <w:tc>
          <w:tcPr>
            <w:tcW w:w="1800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591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иїв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я)</w:t>
            </w:r>
          </w:p>
        </w:tc>
        <w:tc>
          <w:tcPr>
            <w:tcW w:w="2412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правлі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правлінь</w:t>
            </w:r>
          </w:p>
          <w:p w:rsidR="009A072A" w:rsidRPr="009E0AE6" w:rsidRDefault="009A072A" w:rsidP="009E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айон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З</w:t>
            </w:r>
          </w:p>
        </w:tc>
        <w:tc>
          <w:tcPr>
            <w:tcW w:w="2587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СЗ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дорож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4258123</w:t>
            </w:r>
          </w:p>
        </w:tc>
      </w:tr>
      <w:tr w:rsidR="009A072A" w:rsidRPr="009E0AE6" w:rsidTr="00605BA6">
        <w:tc>
          <w:tcPr>
            <w:tcW w:w="753" w:type="dxa"/>
          </w:tcPr>
          <w:p w:rsidR="009A072A" w:rsidRPr="009E0AE6" w:rsidRDefault="005B2E62" w:rsidP="006770F7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2934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рочи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бо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вятков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B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теріаль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</w:p>
        </w:tc>
        <w:tc>
          <w:tcPr>
            <w:tcW w:w="2594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ухів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ухів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</w:t>
            </w:r>
          </w:p>
        </w:tc>
        <w:tc>
          <w:tcPr>
            <w:tcW w:w="1800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B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591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жаючі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е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ихейович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7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2A" w:rsidRPr="009E0AE6" w:rsidRDefault="009A072A" w:rsidP="00B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.В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5B60" w:rsidRPr="009E0AE6" w:rsidRDefault="00E65B60" w:rsidP="00C00F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7711" w:rsidRPr="009E0AE6" w:rsidRDefault="00457711" w:rsidP="00457711">
      <w:pPr>
        <w:pStyle w:val="Standard"/>
        <w:jc w:val="center"/>
        <w:rPr>
          <w:rFonts w:cs="Times New Roman"/>
          <w:b/>
          <w:bCs/>
          <w:lang w:val="uk-UA"/>
        </w:rPr>
      </w:pPr>
      <w:r w:rsidRPr="009E0AE6">
        <w:rPr>
          <w:rFonts w:cs="Times New Roman"/>
          <w:b/>
          <w:bCs/>
          <w:lang w:val="uk-UA"/>
        </w:rPr>
        <w:t>Інформація</w:t>
      </w:r>
    </w:p>
    <w:p w:rsidR="00457711" w:rsidRPr="009E0AE6" w:rsidRDefault="00457711" w:rsidP="00457711">
      <w:pPr>
        <w:pStyle w:val="Standard"/>
        <w:jc w:val="center"/>
        <w:rPr>
          <w:rFonts w:cs="Times New Roman"/>
          <w:b/>
          <w:bCs/>
          <w:lang w:val="uk-UA"/>
        </w:rPr>
      </w:pPr>
      <w:r w:rsidRPr="009E0AE6">
        <w:rPr>
          <w:rFonts w:cs="Times New Roman"/>
          <w:b/>
          <w:bCs/>
          <w:lang w:val="uk-UA"/>
        </w:rPr>
        <w:t>щодо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заходів,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які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плануються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проводитись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(у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тому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числі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в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форматі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онлайн)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до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Міжнародного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дня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осіб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з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інвалідністю</w:t>
      </w:r>
      <w:r w:rsidR="009E0AE6">
        <w:rPr>
          <w:rFonts w:cs="Times New Roman"/>
          <w:b/>
          <w:bCs/>
          <w:lang w:val="uk-UA"/>
        </w:rPr>
        <w:t xml:space="preserve"> </w:t>
      </w:r>
    </w:p>
    <w:p w:rsidR="00E06623" w:rsidRPr="009E0AE6" w:rsidRDefault="00E06623" w:rsidP="00457711">
      <w:pPr>
        <w:pStyle w:val="Standard"/>
        <w:jc w:val="center"/>
        <w:rPr>
          <w:rFonts w:cs="Times New Roman"/>
          <w:b/>
          <w:lang w:val="uk-UA"/>
        </w:rPr>
      </w:pPr>
      <w:r w:rsidRPr="009E0AE6">
        <w:rPr>
          <w:rFonts w:cs="Times New Roman"/>
          <w:b/>
          <w:lang w:val="uk-UA"/>
        </w:rPr>
        <w:t>в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організаціях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УТОГ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з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дотриманням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карантинних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вимог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в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умовах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поширення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корона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вірусної</w:t>
      </w:r>
      <w:r w:rsidR="009E0AE6">
        <w:rPr>
          <w:rFonts w:cs="Times New Roman"/>
          <w:b/>
          <w:lang w:val="uk-UA"/>
        </w:rPr>
        <w:t xml:space="preserve"> </w:t>
      </w:r>
      <w:r w:rsidRPr="009E0AE6">
        <w:rPr>
          <w:rFonts w:cs="Times New Roman"/>
          <w:b/>
          <w:lang w:val="uk-UA"/>
        </w:rPr>
        <w:t>інфекції</w:t>
      </w:r>
    </w:p>
    <w:tbl>
      <w:tblPr>
        <w:tblW w:w="155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704"/>
        <w:gridCol w:w="1750"/>
        <w:gridCol w:w="1538"/>
        <w:gridCol w:w="2262"/>
        <w:gridCol w:w="3175"/>
        <w:gridCol w:w="3350"/>
      </w:tblGrid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jc w:val="center"/>
              <w:rPr>
                <w:rFonts w:cs="Times New Roman"/>
                <w:lang w:val="uk-UA" w:eastAsia="uk-UA"/>
              </w:rPr>
            </w:pPr>
            <w:r w:rsidRPr="009E0AE6">
              <w:rPr>
                <w:rFonts w:cs="Times New Roman"/>
                <w:lang w:val="uk-UA" w:eastAsia="uk-UA"/>
              </w:rPr>
              <w:t>№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7711" w:rsidRPr="009C294C" w:rsidRDefault="00457711" w:rsidP="0004707E">
            <w:pPr>
              <w:pStyle w:val="Standard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Назва</w:t>
            </w:r>
          </w:p>
          <w:p w:rsidR="00457711" w:rsidRPr="009C294C" w:rsidRDefault="00457711" w:rsidP="0004707E">
            <w:pPr>
              <w:pStyle w:val="Standard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заходу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7711" w:rsidRPr="009C294C" w:rsidRDefault="00457711" w:rsidP="0004707E">
            <w:pPr>
              <w:pStyle w:val="Standard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Організатор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проведення.</w:t>
            </w:r>
          </w:p>
          <w:p w:rsidR="00457711" w:rsidRPr="009C294C" w:rsidRDefault="00457711" w:rsidP="0004707E">
            <w:pPr>
              <w:pStyle w:val="Standard"/>
              <w:jc w:val="center"/>
              <w:rPr>
                <w:rFonts w:cs="Times New Roman"/>
                <w:b/>
                <w:lang w:val="uk-UA"/>
              </w:rPr>
            </w:pPr>
            <w:r w:rsidRPr="009C294C">
              <w:rPr>
                <w:rFonts w:cs="Times New Roman"/>
                <w:b/>
                <w:lang w:val="uk-UA"/>
              </w:rPr>
              <w:t>Зазначити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повну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назву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громадського</w:t>
            </w:r>
          </w:p>
          <w:p w:rsidR="00457711" w:rsidRPr="009C294C" w:rsidRDefault="00457711" w:rsidP="0004707E">
            <w:pPr>
              <w:pStyle w:val="Standard"/>
              <w:jc w:val="center"/>
              <w:rPr>
                <w:rFonts w:cs="Times New Roman"/>
                <w:b/>
                <w:lang w:val="uk-UA"/>
              </w:rPr>
            </w:pPr>
            <w:r w:rsidRPr="009C294C">
              <w:rPr>
                <w:rFonts w:cs="Times New Roman"/>
                <w:b/>
                <w:lang w:val="uk-UA"/>
              </w:rPr>
              <w:t>об'єднанн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7711" w:rsidRPr="009C294C" w:rsidRDefault="00457711" w:rsidP="0004707E">
            <w:pPr>
              <w:pStyle w:val="Standard"/>
              <w:jc w:val="center"/>
              <w:rPr>
                <w:rFonts w:cs="Times New Roman"/>
                <w:b/>
                <w:lang w:val="uk-UA"/>
              </w:rPr>
            </w:pPr>
            <w:r w:rsidRPr="009C294C">
              <w:rPr>
                <w:rFonts w:cs="Times New Roman"/>
                <w:b/>
                <w:lang w:val="uk-UA"/>
              </w:rPr>
              <w:t>Дата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та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час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проведенн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7711" w:rsidRPr="009C294C" w:rsidRDefault="00457711" w:rsidP="0004707E">
            <w:pPr>
              <w:pStyle w:val="Standard"/>
              <w:jc w:val="center"/>
              <w:rPr>
                <w:rFonts w:cs="Times New Roman"/>
                <w:b/>
                <w:lang w:val="uk-UA"/>
              </w:rPr>
            </w:pPr>
            <w:r w:rsidRPr="009C294C">
              <w:rPr>
                <w:rFonts w:cs="Times New Roman"/>
                <w:b/>
                <w:lang w:val="uk-UA"/>
              </w:rPr>
              <w:t>Місце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проведення,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формат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проведення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заходу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(зазначити,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наприклад,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онлайн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прес-конференція</w:t>
            </w:r>
            <w:r w:rsidR="009E0AE6" w:rsidRPr="009C294C">
              <w:rPr>
                <w:rFonts w:cs="Times New Roman"/>
                <w:b/>
                <w:lang w:val="uk-UA"/>
              </w:rPr>
              <w:t xml:space="preserve"> </w:t>
            </w:r>
            <w:r w:rsidRPr="009C294C">
              <w:rPr>
                <w:rFonts w:cs="Times New Roman"/>
                <w:b/>
                <w:lang w:val="uk-UA"/>
              </w:rPr>
              <w:t>тощо)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7711" w:rsidRPr="009C294C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Додаткова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інформація</w:t>
            </w:r>
          </w:p>
          <w:p w:rsidR="00457711" w:rsidRPr="009C294C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щодо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участі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у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заході,</w:t>
            </w:r>
          </w:p>
          <w:p w:rsidR="00457711" w:rsidRPr="009C294C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цільової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аудиторії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учасників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(зазначити,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наприклад,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</w:p>
          <w:p w:rsidR="00457711" w:rsidRPr="009C294C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у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прес-конференції-онлайн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можуть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взяти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участь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всі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бажаючі,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попередньо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зареєстровані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за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посиланням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______________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.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</w:p>
          <w:p w:rsidR="00457711" w:rsidRPr="009C294C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3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більш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детальною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інформацією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можна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ознайомитись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на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веб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сайті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організатора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__________________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Pr="009C294C">
              <w:rPr>
                <w:rFonts w:cs="Times New Roman"/>
                <w:b/>
                <w:lang w:val="uk-UA" w:eastAsia="uk-UA"/>
              </w:rPr>
              <w:t>)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7711" w:rsidRPr="009C294C" w:rsidRDefault="00832B01" w:rsidP="009C294C">
            <w:pPr>
              <w:pStyle w:val="Standard"/>
              <w:shd w:val="clear" w:color="auto" w:fill="FFFFFF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>Відповідальні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="00457711" w:rsidRPr="009C294C">
              <w:rPr>
                <w:rFonts w:cs="Times New Roman"/>
                <w:b/>
                <w:lang w:val="uk-UA" w:eastAsia="uk-UA"/>
              </w:rPr>
              <w:t>за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="00457711" w:rsidRPr="009C294C">
              <w:rPr>
                <w:rFonts w:cs="Times New Roman"/>
                <w:b/>
                <w:lang w:val="uk-UA" w:eastAsia="uk-UA"/>
              </w:rPr>
              <w:t>організацію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="00457711" w:rsidRPr="009C294C">
              <w:rPr>
                <w:rFonts w:cs="Times New Roman"/>
                <w:b/>
                <w:lang w:val="uk-UA" w:eastAsia="uk-UA"/>
              </w:rPr>
              <w:t>та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="00457711" w:rsidRPr="009C294C">
              <w:rPr>
                <w:rFonts w:cs="Times New Roman"/>
                <w:b/>
                <w:lang w:val="uk-UA" w:eastAsia="uk-UA"/>
              </w:rPr>
              <w:t>проведення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  <w:r w:rsidR="00457711" w:rsidRPr="009C294C">
              <w:rPr>
                <w:rFonts w:cs="Times New Roman"/>
                <w:b/>
                <w:lang w:val="uk-UA" w:eastAsia="uk-UA"/>
              </w:rPr>
              <w:t>заходу</w:t>
            </w:r>
            <w:r w:rsidR="009E0AE6" w:rsidRPr="009C294C">
              <w:rPr>
                <w:rFonts w:cs="Times New Roman"/>
                <w:b/>
                <w:lang w:val="uk-UA" w:eastAsia="uk-UA"/>
              </w:rPr>
              <w:t xml:space="preserve"> </w:t>
            </w:r>
          </w:p>
          <w:p w:rsidR="00457711" w:rsidRPr="009C294C" w:rsidRDefault="009E0AE6" w:rsidP="0004707E">
            <w:pPr>
              <w:pStyle w:val="Standard"/>
              <w:jc w:val="center"/>
              <w:rPr>
                <w:rFonts w:cs="Times New Roman"/>
                <w:b/>
                <w:lang w:val="uk-UA" w:eastAsia="uk-UA"/>
              </w:rPr>
            </w:pPr>
            <w:r w:rsidRPr="009C294C">
              <w:rPr>
                <w:rFonts w:cs="Times New Roman"/>
                <w:b/>
                <w:lang w:val="uk-UA" w:eastAsia="uk-UA"/>
              </w:rPr>
              <w:t xml:space="preserve"> 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9C294C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истав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художні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артин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творен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укам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б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інниц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інницьк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інниц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Дяченк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али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асилівна,</w:t>
            </w:r>
          </w:p>
          <w:p w:rsidR="00457711" w:rsidRPr="009E0AE6" w:rsidRDefault="001D530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hyperlink r:id="rId35" w:history="1">
              <w:r w:rsidR="00457711" w:rsidRPr="009E0AE6">
                <w:rPr>
                  <w:rStyle w:val="a5"/>
                  <w:rFonts w:cs="Times New Roman"/>
                  <w:lang w:val="uk-UA"/>
                </w:rPr>
                <w:t>vinnitsa_utog@ukr.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</w:t>
            </w:r>
          </w:p>
        </w:tc>
        <w:tc>
          <w:tcPr>
            <w:tcW w:w="2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9C294C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ідкритт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екад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асов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ходів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устріч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о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Сопронюк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="009C294C">
              <w:rPr>
                <w:rFonts w:cs="Times New Roman"/>
                <w:lang w:val="uk-UA"/>
              </w:rPr>
              <w:t>Г.В.</w:t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оли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4</w:t>
            </w:r>
            <w:r w:rsidR="00E00788" w:rsidRPr="009E0AE6">
              <w:rPr>
                <w:rFonts w:cs="Times New Roman"/>
                <w:lang w:val="uk-UA"/>
              </w:rPr>
              <w:t>.11.</w:t>
            </w:r>
            <w:r w:rsidRPr="009E0AE6">
              <w:rPr>
                <w:rFonts w:cs="Times New Roman"/>
                <w:lang w:val="uk-UA"/>
              </w:rPr>
              <w:t>2020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2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БК</w:t>
            </w: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Гнідець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.С.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иректо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3</w:t>
            </w:r>
          </w:p>
        </w:tc>
        <w:tc>
          <w:tcPr>
            <w:tcW w:w="270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DEAF-</w:t>
            </w:r>
            <w:proofErr w:type="spellStart"/>
            <w:r w:rsidRPr="009E0AE6">
              <w:rPr>
                <w:rFonts w:cs="Times New Roman"/>
                <w:lang w:val="uk-UA"/>
              </w:rPr>
              <w:t>уїкенд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л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етеран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оли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5.11.2020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2.00</w:t>
            </w:r>
          </w:p>
        </w:tc>
        <w:tc>
          <w:tcPr>
            <w:tcW w:w="22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Ковель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Члени</w:t>
            </w: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9C294C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Парвасюк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.А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овель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lastRenderedPageBreak/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9C294C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питува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Ч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уть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хищен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об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мова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бот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ТГ?»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оли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E00788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5.11..2020</w:t>
            </w:r>
          </w:p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2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олодимир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оли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Члени</w:t>
            </w: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УТОГ</w:t>
            </w:r>
            <w:r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Грицюк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.І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.о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олодими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олин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5</w:t>
            </w:r>
          </w:p>
        </w:tc>
        <w:tc>
          <w:tcPr>
            <w:tcW w:w="2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DEAF-</w:t>
            </w:r>
            <w:proofErr w:type="spellStart"/>
            <w:r w:rsidRPr="009E0AE6">
              <w:rPr>
                <w:rFonts w:cs="Times New Roman"/>
                <w:lang w:val="uk-UA"/>
              </w:rPr>
              <w:t>уікенд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л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етеран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оли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E00788" w:rsidP="0035507F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8.11.2020</w:t>
            </w:r>
          </w:p>
        </w:tc>
        <w:tc>
          <w:tcPr>
            <w:tcW w:w="2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ар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мен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країнки</w:t>
            </w: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Хмель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.І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ад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етеранів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6</w:t>
            </w:r>
          </w:p>
        </w:tc>
        <w:tc>
          <w:tcPr>
            <w:tcW w:w="2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«Соціальн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слуг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л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б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формаційн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з’яснюваль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ина</w:t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оли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E00788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9.11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2020</w:t>
            </w:r>
          </w:p>
          <w:p w:rsidR="00457711" w:rsidRPr="009E0AE6" w:rsidRDefault="009E0AE6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16.00</w:t>
            </w:r>
          </w:p>
        </w:tc>
        <w:tc>
          <w:tcPr>
            <w:tcW w:w="2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Скве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іл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уцько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9E0AE6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Верко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.О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структо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етодист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бот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лухим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атегорії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7</w:t>
            </w:r>
          </w:p>
        </w:tc>
        <w:tc>
          <w:tcPr>
            <w:tcW w:w="2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«Сервіс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л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етеран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1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оли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E00788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30.11.2020</w:t>
            </w:r>
          </w:p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2.00</w:t>
            </w:r>
          </w:p>
        </w:tc>
        <w:tc>
          <w:tcPr>
            <w:tcW w:w="2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Ковельська</w:t>
            </w: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ТО</w:t>
            </w: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Члени</w:t>
            </w: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Парвасюк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.А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овель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tabs>
                <w:tab w:val="left" w:pos="8595"/>
              </w:tabs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Євтушик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.В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ад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етеран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овельські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autoSpaceDE w:val="0"/>
              <w:jc w:val="center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8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Майстер-клас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виготовленн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вічо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мильног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розчин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5.11.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Білоцерківськ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Особ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ушення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луху,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член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Сумовська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Антоні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Карпівн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36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c</w:t>
              </w:r>
            </w:hyperlink>
            <w:hyperlink r:id="rId37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38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to</w:t>
              </w:r>
            </w:hyperlink>
            <w:hyperlink r:id="rId39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40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k</w:t>
              </w:r>
            </w:hyperlink>
            <w:hyperlink r:id="rId41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42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tog</w:t>
              </w:r>
            </w:hyperlink>
            <w:hyperlink r:id="rId43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@</w:t>
              </w:r>
            </w:hyperlink>
            <w:hyperlink r:id="rId44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kr</w:t>
              </w:r>
            </w:hyperlink>
            <w:hyperlink r:id="rId45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.</w:t>
              </w:r>
            </w:hyperlink>
            <w:hyperlink r:id="rId46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autoSpaceDE w:val="0"/>
              <w:jc w:val="center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Дитячі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вікторини,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цікаві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ігр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т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конкурс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9.11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Білоцерківськ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Діт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ушення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луху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Сумовс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ька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Антоні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Карпів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47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c</w:t>
              </w:r>
            </w:hyperlink>
            <w:hyperlink r:id="rId48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49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to</w:t>
              </w:r>
            </w:hyperlink>
            <w:hyperlink r:id="rId50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51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k</w:t>
              </w:r>
            </w:hyperlink>
            <w:hyperlink r:id="rId52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53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tog</w:t>
              </w:r>
            </w:hyperlink>
            <w:hyperlink r:id="rId54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@</w:t>
              </w:r>
            </w:hyperlink>
            <w:hyperlink r:id="rId55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kr</w:t>
              </w:r>
            </w:hyperlink>
            <w:hyperlink r:id="rId56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.</w:t>
              </w:r>
            </w:hyperlink>
            <w:hyperlink r:id="rId57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autoSpaceDE w:val="0"/>
              <w:jc w:val="center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0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Лек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«Неймовірні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розповіді»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газеті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«</w:t>
            </w: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Тайни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ірок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22.11.2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Білоцерківськ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Захід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форматі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нлайн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-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відеоінформацію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уде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розміщен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в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Фейсбуці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торінках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ої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ї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т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Ц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(</w:t>
            </w:r>
            <w:hyperlink r:id="rId58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https</w:t>
              </w:r>
            </w:hyperlink>
            <w:hyperlink r:id="rId59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://</w:t>
              </w:r>
            </w:hyperlink>
            <w:hyperlink r:id="rId60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www</w:t>
              </w:r>
            </w:hyperlink>
            <w:hyperlink r:id="rId61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</w:hyperlink>
            <w:hyperlink r:id="rId62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facebook</w:t>
              </w:r>
            </w:hyperlink>
            <w:hyperlink r:id="rId63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</w:hyperlink>
            <w:hyperlink r:id="rId64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com</w:t>
              </w:r>
            </w:hyperlink>
            <w:hyperlink r:id="rId65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</w:hyperlink>
            <w:hyperlink r:id="rId66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kievutog</w:t>
              </w:r>
            </w:hyperlink>
            <w:hyperlink r:id="rId67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/</w:t>
              </w:r>
            </w:hyperlink>
            <w:r w:rsidR="009E0AE6">
              <w:rPr>
                <w:rFonts w:cs="Times New Roman"/>
                <w:lang w:val="uk-UA"/>
              </w:rPr>
              <w:t xml:space="preserve"> </w:t>
            </w:r>
            <w:hyperlink r:id="rId68" w:history="1">
              <w:r w:rsidRPr="009E0AE6">
                <w:rPr>
                  <w:rStyle w:val="Internetlink"/>
                  <w:rFonts w:eastAsia="Calibri" w:cs="Times New Roman"/>
                  <w:lang w:val="uk-UA"/>
                </w:rPr>
                <w:t>https://www.facebook.com/bc.to.bk.utog</w:t>
              </w:r>
            </w:hyperlink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)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Сумовс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ька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Антоні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Карпів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69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c</w:t>
              </w:r>
            </w:hyperlink>
            <w:hyperlink r:id="rId70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71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to</w:t>
              </w:r>
            </w:hyperlink>
            <w:hyperlink r:id="rId72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73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k</w:t>
              </w:r>
            </w:hyperlink>
            <w:hyperlink r:id="rId74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75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tog</w:t>
              </w:r>
            </w:hyperlink>
            <w:hyperlink r:id="rId76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@</w:t>
              </w:r>
            </w:hyperlink>
            <w:hyperlink r:id="rId77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kr</w:t>
              </w:r>
            </w:hyperlink>
            <w:hyperlink r:id="rId78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.</w:t>
              </w:r>
            </w:hyperlink>
            <w:hyperlink r:id="rId79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autoSpaceDE w:val="0"/>
              <w:jc w:val="center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lastRenderedPageBreak/>
              <w:t>1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Зустріч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нечуючими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ветерана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т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енсіонерами: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диспут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«Коруп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–це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державн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лочин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ч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о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успільств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23.11.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Білоцерківськ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Ветеран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т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енсіонер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ушення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луху,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член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Сумовс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ька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Антоні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Карпів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80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c</w:t>
              </w:r>
            </w:hyperlink>
            <w:hyperlink r:id="rId81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82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to</w:t>
              </w:r>
            </w:hyperlink>
            <w:hyperlink r:id="rId83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84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k</w:t>
              </w:r>
            </w:hyperlink>
            <w:hyperlink r:id="rId85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86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tog</w:t>
              </w:r>
            </w:hyperlink>
            <w:hyperlink r:id="rId87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@</w:t>
              </w:r>
            </w:hyperlink>
            <w:hyperlink r:id="rId88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kr</w:t>
              </w:r>
            </w:hyperlink>
            <w:hyperlink r:id="rId89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.</w:t>
              </w:r>
            </w:hyperlink>
            <w:hyperlink r:id="rId90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autoSpaceDE w:val="0"/>
              <w:jc w:val="center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2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Вистав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картин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ісером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т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алмазною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техніко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25.11.2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Білоцерківськ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Захід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форматі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нлайн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-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відеоінформацію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уде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розміщен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в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Фейсбуці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торінках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ої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ї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т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Ц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(</w:t>
            </w:r>
            <w:hyperlink r:id="rId91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https</w:t>
              </w:r>
            </w:hyperlink>
            <w:hyperlink r:id="rId92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://</w:t>
              </w:r>
            </w:hyperlink>
            <w:hyperlink r:id="rId93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www</w:t>
              </w:r>
            </w:hyperlink>
            <w:hyperlink r:id="rId94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</w:hyperlink>
            <w:hyperlink r:id="rId95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facebook</w:t>
              </w:r>
            </w:hyperlink>
            <w:hyperlink r:id="rId96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</w:hyperlink>
            <w:hyperlink r:id="rId97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com</w:t>
              </w:r>
            </w:hyperlink>
            <w:hyperlink r:id="rId98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</w:hyperlink>
            <w:hyperlink r:id="rId99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kievutog</w:t>
              </w:r>
            </w:hyperlink>
            <w:hyperlink r:id="rId100" w:history="1">
              <w:r w:rsidRPr="009E0AE6">
                <w:rPr>
                  <w:rFonts w:cs="Times New Roman"/>
                  <w:color w:val="0000FF"/>
                  <w:u w:val="single"/>
                  <w:shd w:val="clear" w:color="auto" w:fill="FFFFFF"/>
                  <w:lang w:val="uk-UA"/>
                </w:rPr>
                <w:t>/</w:t>
              </w:r>
            </w:hyperlink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hyperlink r:id="rId101" w:history="1">
              <w:r w:rsidRPr="009E0AE6">
                <w:rPr>
                  <w:rStyle w:val="Internetlink"/>
                  <w:rFonts w:eastAsia="Calibri" w:cs="Times New Roman"/>
                  <w:lang w:val="uk-UA"/>
                </w:rPr>
                <w:t>https://www.facebook.com/bc.to.bk.utog</w:t>
              </w:r>
            </w:hyperlink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)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Су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мовська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Антоні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Карпів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102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c</w:t>
              </w:r>
            </w:hyperlink>
            <w:hyperlink r:id="rId103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104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to</w:t>
              </w:r>
            </w:hyperlink>
            <w:hyperlink r:id="rId105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106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k</w:t>
              </w:r>
            </w:hyperlink>
            <w:hyperlink r:id="rId107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108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tog</w:t>
              </w:r>
            </w:hyperlink>
            <w:hyperlink r:id="rId109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@</w:t>
              </w:r>
            </w:hyperlink>
            <w:hyperlink r:id="rId110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kr</w:t>
              </w:r>
            </w:hyperlink>
            <w:hyperlink r:id="rId111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.</w:t>
              </w:r>
            </w:hyperlink>
            <w:hyperlink r:id="rId112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autoSpaceDE w:val="0"/>
              <w:jc w:val="center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онкурсн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вечір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«Люди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чинаєтьс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добр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29.11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Білоцерківськ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К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5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сіб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ушення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луху,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член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Сумовс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ька</w:t>
            </w:r>
            <w:proofErr w:type="spellEnd"/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Антоні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Карпів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113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c</w:t>
              </w:r>
            </w:hyperlink>
            <w:hyperlink r:id="rId114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115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to</w:t>
              </w:r>
            </w:hyperlink>
            <w:hyperlink r:id="rId116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117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bk</w:t>
              </w:r>
            </w:hyperlink>
            <w:hyperlink r:id="rId118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_</w:t>
              </w:r>
            </w:hyperlink>
            <w:hyperlink r:id="rId119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tog</w:t>
              </w:r>
            </w:hyperlink>
            <w:hyperlink r:id="rId120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@</w:t>
              </w:r>
            </w:hyperlink>
            <w:hyperlink r:id="rId121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ukr</w:t>
              </w:r>
            </w:hyperlink>
            <w:hyperlink r:id="rId122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.</w:t>
              </w:r>
            </w:hyperlink>
            <w:hyperlink r:id="rId123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autoSpaceDE w:val="0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4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Пізнаваль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екскурс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музе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науки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Листопад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(дат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лежить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ід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иділе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езкоштовн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витк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єю)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ВДНГ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(павільйон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№23)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0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сіб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ушення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луху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Пет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ров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Ольг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Василівна,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124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kiev_utog@ukr.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autoSpaceDE w:val="0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5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«</w:t>
            </w: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Експерімен-таніум</w:t>
            </w:r>
            <w:proofErr w:type="spellEnd"/>
            <w:r w:rsidRPr="009E0AE6">
              <w:rPr>
                <w:rFonts w:cs="Times New Roman"/>
                <w:shd w:val="clear" w:color="auto" w:fill="FFFFFF"/>
                <w:lang w:val="uk-UA"/>
              </w:rPr>
              <w:t>»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-пізнаваль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екскурсія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Листопад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(теж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аме)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вул.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.</w:t>
            </w:r>
            <w:r w:rsidR="0035507F">
              <w:rPr>
                <w:rFonts w:cs="Times New Roman"/>
                <w:shd w:val="clear" w:color="auto" w:fill="FFFFFF"/>
                <w:lang w:val="uk-UA"/>
              </w:rPr>
              <w:t> 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Бандери,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6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0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сіб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ушення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луху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Пет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ров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Ольг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Василівна,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Величк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Натал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Миколаївна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125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kiev_utog@ukr.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autoSpaceDE w:val="0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6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Знайомств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Маріїнським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алацом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-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екскурсія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листопад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(теж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аме)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вул.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М.Грушевського</w:t>
            </w:r>
            <w:proofErr w:type="spellEnd"/>
            <w:r w:rsidRPr="009E0AE6">
              <w:rPr>
                <w:rFonts w:cs="Times New Roman"/>
                <w:shd w:val="clear" w:color="auto" w:fill="FFFFFF"/>
                <w:lang w:val="uk-UA"/>
              </w:rPr>
              <w:t>,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5-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5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сіб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ушення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луху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Пет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ров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Ольг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Василівна,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Величк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Натал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Миколаївна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126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kiev_utog@ukr.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autoSpaceDE w:val="0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lastRenderedPageBreak/>
              <w:t>17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Пізнаваль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екскурс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н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ідприємств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«Кока-кола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Київськ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рганізац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грудень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(теж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аме)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смт.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shd w:val="clear" w:color="auto" w:fill="FFFFFF"/>
                <w:lang w:val="uk-UA"/>
              </w:rPr>
              <w:t>В.Димерка</w:t>
            </w:r>
            <w:proofErr w:type="spellEnd"/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Броварський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р-н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10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осіб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з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порушеннями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слуху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Пет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ров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Ольга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shd w:val="clear" w:color="auto" w:fill="FFFFFF"/>
                <w:lang w:val="uk-UA"/>
              </w:rPr>
              <w:t>Василівна,</w:t>
            </w:r>
          </w:p>
          <w:p w:rsidR="00457711" w:rsidRPr="009E0AE6" w:rsidRDefault="00457711" w:rsidP="00B946D5">
            <w:pPr>
              <w:pStyle w:val="Standard"/>
              <w:autoSpaceDE w:val="0"/>
              <w:rPr>
                <w:rFonts w:cs="Times New Roman"/>
                <w:shd w:val="clear" w:color="auto" w:fill="FFFFFF"/>
                <w:lang w:val="uk-UA"/>
              </w:rPr>
            </w:pPr>
            <w:r w:rsidRPr="009E0AE6">
              <w:rPr>
                <w:rFonts w:cs="Times New Roman"/>
                <w:shd w:val="clear" w:color="auto" w:fill="FFFFFF"/>
                <w:lang w:val="uk-UA"/>
              </w:rPr>
              <w:t>Величко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Наталія</w:t>
            </w:r>
            <w:r w:rsidR="009E0AE6">
              <w:rPr>
                <w:rFonts w:cs="Times New Roman"/>
                <w:shd w:val="clear" w:color="auto" w:fill="FFFFFF"/>
                <w:lang w:val="uk-UA"/>
              </w:rPr>
              <w:t xml:space="preserve"> </w:t>
            </w:r>
            <w:r w:rsidRPr="009E0AE6">
              <w:rPr>
                <w:rFonts w:cs="Times New Roman"/>
                <w:shd w:val="clear" w:color="auto" w:fill="FFFFFF"/>
                <w:lang w:val="uk-UA"/>
              </w:rPr>
              <w:t>Миколаївна</w:t>
            </w:r>
          </w:p>
          <w:p w:rsidR="00457711" w:rsidRPr="009E0AE6" w:rsidRDefault="001D5306" w:rsidP="00B946D5">
            <w:pPr>
              <w:pStyle w:val="Standard"/>
              <w:autoSpaceDE w:val="0"/>
              <w:rPr>
                <w:rFonts w:cs="Times New Roman"/>
                <w:lang w:val="uk-UA"/>
              </w:rPr>
            </w:pPr>
            <w:hyperlink r:id="rId127" w:history="1">
              <w:r w:rsidR="00457711" w:rsidRPr="009E0AE6">
                <w:rPr>
                  <w:rStyle w:val="Internetlink"/>
                  <w:rFonts w:eastAsia="Calibri" w:cs="Times New Roman"/>
                  <w:shd w:val="clear" w:color="auto" w:fill="F7F7F7"/>
                  <w:lang w:val="uk-UA"/>
                </w:rPr>
                <w:t>kiev_utog@ukr.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8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Реал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оект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Гармон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рас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ечуюч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ьвів’ян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Львів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лежност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ід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арантинн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межен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кафе</w:t>
            </w: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на</w:t>
            </w: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вулиці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іл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ад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соб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ернишо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ле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лександрівна</w:t>
            </w:r>
          </w:p>
          <w:p w:rsidR="00457711" w:rsidRPr="009E0AE6" w:rsidRDefault="001D5306" w:rsidP="00B946D5">
            <w:pPr>
              <w:pStyle w:val="Standard"/>
              <w:rPr>
                <w:rFonts w:cs="Times New Roman"/>
                <w:lang w:val="uk-UA"/>
              </w:rPr>
            </w:pPr>
            <w:hyperlink r:id="rId128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Lviv</w:t>
              </w:r>
            </w:hyperlink>
            <w:hyperlink r:id="rId129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_</w:t>
              </w:r>
            </w:hyperlink>
            <w:hyperlink r:id="rId130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utog</w:t>
              </w:r>
            </w:hyperlink>
            <w:hyperlink r:id="rId131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@</w:t>
              </w:r>
            </w:hyperlink>
            <w:hyperlink r:id="rId132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ukr.net</w:t>
              </w:r>
            </w:hyperlink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ромі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різь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червон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ону»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Миколаїв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28.11.2020</w:t>
            </w:r>
            <w:r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Миколаївськ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822F59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роведе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ход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е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овадитись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пис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е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даватис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торінц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“Миколаїв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”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Фейсбуці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Тетієвський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.В.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mykolaiv.reg.org.utog@ukr.net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94166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0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«Не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трача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дію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Рівне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03.12.202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Рівненськ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ажаюч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окрас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іа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асилівна</w:t>
            </w:r>
          </w:p>
          <w:p w:rsidR="00457711" w:rsidRPr="009E0AE6" w:rsidRDefault="001D530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hyperlink r:id="rId133" w:history="1">
              <w:r w:rsidR="00457711" w:rsidRPr="009E0AE6">
                <w:rPr>
                  <w:rFonts w:cs="Times New Roman"/>
                  <w:lang w:val="uk-UA"/>
                </w:rPr>
                <w:t>rivne_utog@ukr.net</w:t>
              </w:r>
            </w:hyperlink>
            <w:r w:rsidR="009E0AE6">
              <w:rPr>
                <w:rFonts w:cs="Times New Roman"/>
                <w:lang w:val="uk-UA"/>
              </w:rPr>
              <w:t xml:space="preserve"> </w:t>
            </w:r>
          </w:p>
          <w:p w:rsidR="00457711" w:rsidRPr="009E0AE6" w:rsidRDefault="009E0AE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1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Фотоконкурс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“Мо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ім'я”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“Сумськ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”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02.12.202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Сумський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К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,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н-лайн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иставк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Вс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бажаюч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можуть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переглянут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фот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груп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«Сумськ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»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Фейсбук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 w:eastAsia="ru-RU"/>
              </w:rPr>
              <w:t>Керівник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художній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умсько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К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 w:eastAsia="ru-RU"/>
              </w:rPr>
              <w:t>Тімченко</w:t>
            </w:r>
            <w:proofErr w:type="spellEnd"/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І.Є.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hyperlink r:id="rId134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utogsumy@ukr.ne</w:t>
              </w:r>
            </w:hyperlink>
            <w:hyperlink r:id="rId135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t</w:t>
              </w:r>
            </w:hyperlink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2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Конкурс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дитячо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малюнку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«Світ,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якому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живу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“Сумськ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”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02.12.202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Сумський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К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,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н-лайн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конкурс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Вс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бажаюч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можуть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переглянут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фот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груп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«Сумськ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»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Фейсбук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 w:eastAsia="ru-RU"/>
              </w:rPr>
              <w:t>Керівник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художній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умсько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К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 w:eastAsia="ru-RU"/>
              </w:rPr>
              <w:t>Тімченко</w:t>
            </w:r>
            <w:proofErr w:type="spellEnd"/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І.Є.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hyperlink r:id="rId136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utogsumy@ukr.ne</w:t>
              </w:r>
            </w:hyperlink>
            <w:hyperlink r:id="rId137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t</w:t>
              </w:r>
            </w:hyperlink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3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Он-лайн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емінар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голів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територіальних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й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: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«Наданн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оціально-побутов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допомог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 w:eastAsia="ru-RU"/>
              </w:rPr>
              <w:t>нечуючим</w:t>
            </w:r>
            <w:proofErr w:type="spellEnd"/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під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час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карантину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“Сумськ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”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01.12.202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Офіс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умськ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В.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.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голов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умськ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Ковтун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.В.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hyperlink r:id="rId138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utogsumy@ukr.ne</w:t>
              </w:r>
            </w:hyperlink>
            <w:hyperlink r:id="rId139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lastRenderedPageBreak/>
              <w:t>2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Забезпеченн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продуктовим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наборам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диноких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сіб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з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інвалідністю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з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лух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“Сумськ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”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30.11-01.12.20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Адрес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допомо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Відвідуванн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дому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диноких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членів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похило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іку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 w:eastAsia="ru-RU"/>
              </w:rPr>
              <w:t>Голов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умськ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Т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Щербак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Н.А.</w:t>
            </w:r>
          </w:p>
          <w:p w:rsidR="00457711" w:rsidRPr="009E0AE6" w:rsidRDefault="009E0AE6" w:rsidP="0035507F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 w:eastAsia="ru-RU"/>
              </w:rPr>
              <w:t xml:space="preserve"> </w:t>
            </w:r>
            <w:hyperlink r:id="rId140" w:history="1">
              <w:r w:rsidR="00457711" w:rsidRPr="009E0AE6">
                <w:rPr>
                  <w:rStyle w:val="Internetlink"/>
                  <w:rFonts w:eastAsia="Calibri" w:cs="Times New Roman"/>
                  <w:lang w:val="uk-UA" w:eastAsia="ru-RU"/>
                </w:rPr>
                <w:t>utogsumy</w:t>
              </w:r>
            </w:hyperlink>
            <w:hyperlink r:id="rId141" w:history="1">
              <w:r w:rsidR="00457711" w:rsidRPr="009E0AE6">
                <w:rPr>
                  <w:rStyle w:val="Internetlink"/>
                  <w:rFonts w:eastAsia="Calibri" w:cs="Times New Roman"/>
                  <w:lang w:val="uk-UA" w:eastAsia="ru-RU"/>
                </w:rPr>
                <w:t>@</w:t>
              </w:r>
            </w:hyperlink>
            <w:hyperlink r:id="rId142" w:history="1">
              <w:r w:rsidR="00457711" w:rsidRPr="009E0AE6">
                <w:rPr>
                  <w:rStyle w:val="Internetlink"/>
                  <w:rFonts w:eastAsia="Calibri" w:cs="Times New Roman"/>
                  <w:lang w:val="uk-UA" w:eastAsia="ru-RU"/>
                </w:rPr>
                <w:t>ukr</w:t>
              </w:r>
            </w:hyperlink>
            <w:hyperlink r:id="rId143" w:history="1">
              <w:r w:rsidR="00457711" w:rsidRPr="009E0AE6">
                <w:rPr>
                  <w:rStyle w:val="Internetlink"/>
                  <w:rFonts w:eastAsia="Calibri" w:cs="Times New Roman"/>
                  <w:lang w:val="uk-UA" w:eastAsia="ru-RU"/>
                </w:rPr>
                <w:t>.</w:t>
              </w:r>
            </w:hyperlink>
            <w:hyperlink r:id="rId144" w:history="1">
              <w:r w:rsidR="00457711" w:rsidRPr="009E0AE6">
                <w:rPr>
                  <w:rStyle w:val="Internetlink"/>
                  <w:rFonts w:eastAsia="Calibri" w:cs="Times New Roman"/>
                  <w:lang w:val="uk-UA" w:eastAsia="ru-RU"/>
                </w:rPr>
                <w:t>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5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Он-лайн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консультац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«Центр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торинн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безоплатн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юридичн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допомог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–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собам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з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інвалідністю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з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луху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Г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“Сумськ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”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27.11.202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Офіс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умськ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Зверненн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через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додаток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«Сум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ервіс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»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Перекладач-</w:t>
            </w:r>
            <w:proofErr w:type="spellStart"/>
            <w:r w:rsidRPr="009E0AE6">
              <w:rPr>
                <w:rFonts w:cs="Times New Roman"/>
                <w:lang w:val="uk-UA" w:eastAsia="ru-RU"/>
              </w:rPr>
              <w:t>дактилолог</w:t>
            </w:r>
            <w:proofErr w:type="spellEnd"/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умськ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бласн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рганізаці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 w:eastAsia="ru-RU"/>
              </w:rPr>
              <w:t>Максимук</w:t>
            </w:r>
            <w:proofErr w:type="spellEnd"/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О.В.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hyperlink r:id="rId145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utogsumy</w:t>
              </w:r>
            </w:hyperlink>
            <w:hyperlink r:id="rId146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@</w:t>
              </w:r>
            </w:hyperlink>
            <w:hyperlink r:id="rId147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ukr</w:t>
              </w:r>
            </w:hyperlink>
            <w:hyperlink r:id="rId148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.</w:t>
              </w:r>
            </w:hyperlink>
            <w:hyperlink r:id="rId149" w:history="1">
              <w:r w:rsidRPr="009E0AE6">
                <w:rPr>
                  <w:rStyle w:val="Internetlink"/>
                  <w:rFonts w:eastAsia="Calibri" w:cs="Times New Roman"/>
                  <w:lang w:val="uk-UA" w:eastAsia="ru-RU"/>
                </w:rPr>
                <w:t>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Нада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дноразов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ошов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опомог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активістам-особам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(6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б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Тернопіль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ГО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УТОГ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д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03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у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20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к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napToGrid w:val="0"/>
              <w:rPr>
                <w:rFonts w:cs="Times New Roman"/>
                <w:lang w:val="uk-UA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соб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Коцовська</w:t>
            </w:r>
            <w:proofErr w:type="spellEnd"/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Над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митрівна</w:t>
            </w:r>
          </w:p>
          <w:p w:rsidR="00457711" w:rsidRPr="009E0AE6" w:rsidRDefault="001D5306" w:rsidP="0035507F">
            <w:pPr>
              <w:pStyle w:val="Standard"/>
              <w:rPr>
                <w:rFonts w:cs="Times New Roman"/>
                <w:lang w:val="uk-UA"/>
              </w:rPr>
            </w:pPr>
            <w:hyperlink r:id="rId150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nadija</w:t>
              </w:r>
            </w:hyperlink>
            <w:hyperlink r:id="rId151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-</w:t>
              </w:r>
            </w:hyperlink>
            <w:hyperlink r:id="rId152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kosovska</w:t>
              </w:r>
            </w:hyperlink>
            <w:hyperlink r:id="rId153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@</w:t>
              </w:r>
            </w:hyperlink>
            <w:hyperlink r:id="rId154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ukr</w:t>
              </w:r>
            </w:hyperlink>
            <w:hyperlink r:id="rId155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.</w:t>
              </w:r>
            </w:hyperlink>
            <w:hyperlink r:id="rId156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net</w:t>
              </w:r>
            </w:hyperlink>
            <w:r w:rsidR="00457711" w:rsidRPr="009E0AE6">
              <w:rPr>
                <w:rFonts w:cs="Times New Roman"/>
                <w:lang w:val="uk-UA"/>
              </w:rPr>
              <w:t>.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7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Відеозвернення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б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рушенням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год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жнародно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б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Тернопіль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ГО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УТОГ»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у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20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ку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Telegram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ана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ервинн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соб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Коцовська</w:t>
            </w:r>
            <w:proofErr w:type="spellEnd"/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Над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митрівна</w:t>
            </w:r>
          </w:p>
          <w:p w:rsidR="00457711" w:rsidRPr="009E0AE6" w:rsidRDefault="001D5306" w:rsidP="0035507F">
            <w:pPr>
              <w:pStyle w:val="Standard"/>
              <w:rPr>
                <w:rFonts w:cs="Times New Roman"/>
                <w:lang w:val="uk-UA"/>
              </w:rPr>
            </w:pPr>
            <w:hyperlink r:id="rId157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nadija</w:t>
              </w:r>
            </w:hyperlink>
            <w:hyperlink r:id="rId158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-</w:t>
              </w:r>
            </w:hyperlink>
            <w:hyperlink r:id="rId159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kosovska</w:t>
              </w:r>
            </w:hyperlink>
            <w:hyperlink r:id="rId160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@</w:t>
              </w:r>
            </w:hyperlink>
            <w:hyperlink r:id="rId161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ukr</w:t>
              </w:r>
            </w:hyperlink>
            <w:hyperlink r:id="rId162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.</w:t>
              </w:r>
            </w:hyperlink>
            <w:hyperlink r:id="rId163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net</w:t>
              </w:r>
            </w:hyperlink>
            <w:r w:rsidR="00457711" w:rsidRPr="009E0AE6">
              <w:rPr>
                <w:rFonts w:cs="Times New Roman"/>
                <w:lang w:val="uk-UA"/>
              </w:rPr>
              <w:t>.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8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Інформ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бот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ГО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УТОГ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ї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труктурн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ідрозділ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еред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ечуюч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20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ці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Тернопіль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ГО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УТОГ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у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20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к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айт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ГО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УТОГ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соб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Коцовська</w:t>
            </w:r>
            <w:proofErr w:type="spellEnd"/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Над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митрівна</w:t>
            </w:r>
          </w:p>
          <w:p w:rsidR="00457711" w:rsidRPr="009E0AE6" w:rsidRDefault="001D5306" w:rsidP="00B946D5">
            <w:pPr>
              <w:pStyle w:val="Standard"/>
              <w:rPr>
                <w:rFonts w:cs="Times New Roman"/>
                <w:lang w:val="uk-UA"/>
              </w:rPr>
            </w:pPr>
            <w:hyperlink r:id="rId164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nadija</w:t>
              </w:r>
            </w:hyperlink>
            <w:hyperlink r:id="rId165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-</w:t>
              </w:r>
            </w:hyperlink>
            <w:hyperlink r:id="rId166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kosovska</w:t>
              </w:r>
            </w:hyperlink>
            <w:hyperlink r:id="rId167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@</w:t>
              </w:r>
            </w:hyperlink>
            <w:hyperlink r:id="rId168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ukr</w:t>
              </w:r>
            </w:hyperlink>
            <w:hyperlink r:id="rId169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.</w:t>
              </w:r>
            </w:hyperlink>
            <w:hyperlink r:id="rId170" w:history="1">
              <w:r w:rsidR="00457711" w:rsidRPr="009E0AE6">
                <w:rPr>
                  <w:rStyle w:val="Internetlink"/>
                  <w:rFonts w:eastAsia="Calibri" w:cs="Times New Roman"/>
                  <w:lang w:val="uk-UA"/>
                </w:rPr>
                <w:t>net</w:t>
              </w:r>
            </w:hyperlink>
            <w:r w:rsidR="00457711" w:rsidRPr="009E0AE6">
              <w:rPr>
                <w:rFonts w:cs="Times New Roman"/>
                <w:lang w:val="uk-UA"/>
              </w:rPr>
              <w:t>.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</w:p>
        </w:tc>
      </w:tr>
      <w:tr w:rsidR="00457711" w:rsidRPr="009E0AE6" w:rsidTr="00B57B6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29</w:t>
            </w:r>
            <w:r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802A2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истав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екоративного-прикладно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истецт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ечуюч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айстрі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Лисичан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ська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Г</w:t>
            </w:r>
          </w:p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7711" w:rsidRPr="009E0AE6" w:rsidRDefault="00457711" w:rsidP="00B802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</w:p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0</w:t>
            </w:r>
          </w:p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7711" w:rsidRPr="009E0AE6" w:rsidRDefault="00457711" w:rsidP="00B802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риміщення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B802A2" w:rsidRPr="009E0AE6" w:rsidRDefault="00B802A2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риміщення</w:t>
            </w:r>
          </w:p>
          <w:p w:rsidR="00457711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B802A2" w:rsidRPr="009E0AE6" w:rsidRDefault="00B802A2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Pr="009E0AE6" w:rsidRDefault="00457711" w:rsidP="00822F59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риміщенн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Фейсбу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Х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822F59" w:rsidRPr="009E0AE6" w:rsidRDefault="00822F59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Фейсбу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Х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822F59" w:rsidRPr="009E0AE6" w:rsidRDefault="00822F59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Pr="009E0AE6" w:rsidRDefault="00457711" w:rsidP="00822F59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Фейсбу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Х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7711" w:rsidRPr="009E0AE6" w:rsidRDefault="00457711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(057)7012185</w:t>
            </w:r>
          </w:p>
        </w:tc>
      </w:tr>
      <w:tr w:rsidR="00B802A2" w:rsidRPr="009E0AE6" w:rsidTr="00B57B6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Default="00B802A2" w:rsidP="00047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9E0AE6" w:rsidRDefault="00B802A2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Тематичний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хід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Разом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и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долаємо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се..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B57B65" w:rsidRDefault="00B802A2" w:rsidP="00B5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БК 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B57B65" w:rsidRDefault="00B802A2" w:rsidP="00B5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B57B65" w:rsidRDefault="00B802A2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B57B65">
              <w:rPr>
                <w:rFonts w:cs="Times New Roman"/>
                <w:lang w:val="uk-UA"/>
              </w:rPr>
              <w:t>Онлай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B57B65" w:rsidRDefault="00B802A2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7B65">
              <w:rPr>
                <w:rFonts w:ascii="Times New Roman" w:hAnsi="Times New Roman" w:cs="Times New Roman"/>
                <w:lang w:val="uk-UA"/>
              </w:rPr>
              <w:t>Зумм</w:t>
            </w:r>
            <w:proofErr w:type="spellEnd"/>
            <w:r w:rsidRPr="00B57B65">
              <w:rPr>
                <w:rFonts w:ascii="Times New Roman" w:hAnsi="Times New Roman" w:cs="Times New Roman"/>
                <w:lang w:val="uk-UA"/>
              </w:rPr>
              <w:t xml:space="preserve"> серед голів ТО Харківщин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2A2" w:rsidRPr="009E0AE6" w:rsidRDefault="00B57B65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(057)7012185</w:t>
            </w:r>
          </w:p>
        </w:tc>
      </w:tr>
      <w:tr w:rsidR="00B802A2" w:rsidRPr="009E0AE6" w:rsidTr="00B57B6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Default="00B802A2" w:rsidP="00047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9E0AE6" w:rsidRDefault="00B802A2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Зустріч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едставником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ПСЗН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итань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оціального</w:t>
            </w:r>
            <w:r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хист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B57B65" w:rsidRDefault="00B802A2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ОО 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B57B65" w:rsidRDefault="00B802A2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B57B65" w:rsidRDefault="00B802A2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B65">
              <w:rPr>
                <w:rFonts w:ascii="Times New Roman" w:hAnsi="Times New Roman" w:cs="Times New Roman"/>
                <w:lang w:val="uk-UA"/>
              </w:rPr>
              <w:t>Онлайн-зустрі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02A2" w:rsidRPr="00B57B65" w:rsidRDefault="00B802A2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2A2" w:rsidRPr="009E0AE6" w:rsidRDefault="00B57B65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(057)7012185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047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7711"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ір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822F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0р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57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ий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7711" w:rsidRPr="009E0AE6" w:rsidRDefault="009E0AE6" w:rsidP="00B946D5">
            <w:pPr>
              <w:pStyle w:val="Standard"/>
              <w:shd w:val="clear" w:color="auto" w:fill="FFFFFF"/>
              <w:rPr>
                <w:rFonts w:cs="Times New Roman"/>
                <w:lang w:val="uk-UA" w:eastAsia="ru-RU"/>
              </w:rPr>
            </w:pPr>
            <w:r>
              <w:rPr>
                <w:rFonts w:cs="Times New Roman"/>
                <w:lang w:val="uk-UA" w:eastAsia="ru-RU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а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івна,</w:t>
            </w:r>
          </w:p>
          <w:p w:rsidR="00457711" w:rsidRPr="009E0AE6" w:rsidRDefault="001D5306" w:rsidP="00B57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1" w:history="1">
              <w:r w:rsidR="00457711" w:rsidRPr="009E0AE6">
                <w:rPr>
                  <w:rStyle w:val="Internetlink"/>
                  <w:rFonts w:ascii="Times New Roman" w:hAnsi="Times New Roman"/>
                  <w:sz w:val="24"/>
                  <w:szCs w:val="24"/>
                  <w:lang w:val="uk-UA" w:eastAsia="ru-RU"/>
                </w:rPr>
                <w:t>cherkas_utog@ukr.net</w:t>
              </w:r>
            </w:hyperlink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33</w:t>
            </w:r>
            <w:r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ерце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гра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7711"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7711"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7711"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7711" w:rsidRPr="009E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1.0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ернівецьк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ст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ті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едставник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лад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ш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труктур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ористувач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оціальн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ереж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Негрич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ри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лександрівна</w:t>
            </w:r>
          </w:p>
          <w:p w:rsidR="00457711" w:rsidRPr="009E0AE6" w:rsidRDefault="001D530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hyperlink r:id="rId172" w:history="1">
              <w:r w:rsidR="00457711" w:rsidRPr="009E0AE6">
                <w:rPr>
                  <w:rFonts w:cs="Times New Roman"/>
                  <w:lang w:val="uk-UA"/>
                </w:rPr>
                <w:t>chernivtsi_utog@ukr.net</w:t>
              </w:r>
            </w:hyperlink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3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BD335E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Темат</w:t>
            </w:r>
            <w:r w:rsidR="00457711" w:rsidRPr="009E0AE6">
              <w:rPr>
                <w:rFonts w:cs="Times New Roman"/>
                <w:lang w:val="uk-UA"/>
              </w:rPr>
              <w:t>и</w:t>
            </w:r>
            <w:r w:rsidRPr="009E0AE6">
              <w:rPr>
                <w:rFonts w:cs="Times New Roman"/>
                <w:lang w:val="uk-UA"/>
              </w:rPr>
              <w:t>ч</w:t>
            </w:r>
            <w:r w:rsidR="00457711" w:rsidRPr="009E0AE6">
              <w:rPr>
                <w:rFonts w:cs="Times New Roman"/>
                <w:lang w:val="uk-UA"/>
              </w:rPr>
              <w:t>н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вечі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«М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так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ж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я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всі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але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трох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сильніші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ернігів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рганіз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30.11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8.0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Груп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</w:t>
            </w:r>
            <w:proofErr w:type="spellStart"/>
            <w:r w:rsidRPr="009E0AE6">
              <w:rPr>
                <w:rFonts w:cs="Times New Roman"/>
                <w:lang w:val="uk-UA"/>
              </w:rPr>
              <w:t>Черниго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Фейсбук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Учасник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уп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</w:t>
            </w:r>
            <w:proofErr w:type="spellStart"/>
            <w:r w:rsidRPr="009E0AE6">
              <w:rPr>
                <w:rFonts w:cs="Times New Roman"/>
                <w:lang w:val="uk-UA"/>
              </w:rPr>
              <w:t>Черниго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»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Бистревськ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етя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.</w:t>
            </w:r>
          </w:p>
          <w:p w:rsidR="00457711" w:rsidRPr="009E0AE6" w:rsidRDefault="00457711" w:rsidP="0035507F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chernigiv_utog@ukr.net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35</w:t>
            </w:r>
            <w:r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Гр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Щаслив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дар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BD335E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ернігівськ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УТОГ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ернігівськ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осеред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Спортивн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федераці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глух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України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2.12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8.0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Розважальн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омплекс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Базис»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Молод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об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рушенням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луху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Бистревськ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етя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.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chernigiv_utog@ukr.net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04707E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36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ідео-концерт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исвячен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жнародном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н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юде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ернігівськ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03.12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7.0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Груп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</w:t>
            </w:r>
            <w:proofErr w:type="spellStart"/>
            <w:r w:rsidRPr="009E0AE6">
              <w:rPr>
                <w:rFonts w:cs="Times New Roman"/>
                <w:lang w:val="uk-UA"/>
              </w:rPr>
              <w:t>ЧерниговУТОГ</w:t>
            </w:r>
            <w:proofErr w:type="spellEnd"/>
            <w:r w:rsidRPr="009E0AE6">
              <w:rPr>
                <w:rFonts w:cs="Times New Roman"/>
                <w:lang w:val="uk-UA"/>
              </w:rPr>
              <w:t>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Фейсбук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У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лядачі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оля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Юл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А.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chernigiv_utog@ukr.net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3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Онлай</w:t>
            </w:r>
            <w:proofErr w:type="spellEnd"/>
            <w:r w:rsidRPr="009E0AE6">
              <w:rPr>
                <w:rFonts w:cs="Times New Roman"/>
                <w:lang w:val="uk-UA"/>
              </w:rPr>
              <w:t>-віктори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Ч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наєш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в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а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BD335E" w:rsidRPr="009E0AE6">
              <w:rPr>
                <w:rFonts w:cs="Times New Roman"/>
                <w:lang w:val="uk-UA"/>
              </w:rPr>
              <w:t>обов’язк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ідповідн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татут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ернігівськ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ернігів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7.11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7.12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Груп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</w:t>
            </w:r>
            <w:proofErr w:type="spellStart"/>
            <w:r w:rsidRPr="009E0AE6">
              <w:rPr>
                <w:rFonts w:cs="Times New Roman"/>
                <w:lang w:val="uk-UA"/>
              </w:rPr>
              <w:t>ЧерниговУТОГ</w:t>
            </w:r>
            <w:proofErr w:type="spellEnd"/>
            <w:r w:rsidRPr="009E0AE6">
              <w:rPr>
                <w:rFonts w:cs="Times New Roman"/>
                <w:lang w:val="uk-UA"/>
              </w:rPr>
              <w:t>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Фейсбук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уп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</w:t>
            </w:r>
            <w:proofErr w:type="spellStart"/>
            <w:r w:rsidRPr="009E0AE6">
              <w:rPr>
                <w:rFonts w:cs="Times New Roman"/>
                <w:lang w:val="uk-UA"/>
              </w:rPr>
              <w:t>Черниго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Деаф</w:t>
            </w:r>
            <w:proofErr w:type="spellEnd"/>
            <w:r w:rsidRPr="009E0AE6">
              <w:rPr>
                <w:rFonts w:cs="Times New Roman"/>
                <w:lang w:val="uk-UA"/>
              </w:rPr>
              <w:t>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елегра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Учасник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уп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  <w:p w:rsidR="00457711" w:rsidRPr="009E0AE6" w:rsidRDefault="009E0AE6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Бистревськ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етя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.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иректо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ернігівсько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Васін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.С.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.о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ернігів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chernigiv_utog@ukr.net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3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ікторина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екці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ОЦКі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1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онференці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де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форм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щод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ход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е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публікова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торінц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https://www.facebook.com/19odesautog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Директо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ОЦКі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Гаріпов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.Я.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39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Лек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Ми-здоров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активні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Ізмаїль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2.0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-конференція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змаїль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.о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змаїль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="00832B01" w:rsidRPr="009E0AE6">
              <w:rPr>
                <w:rFonts w:cs="Times New Roman"/>
                <w:lang w:val="uk-UA"/>
              </w:rPr>
              <w:t>Кірче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О.В.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9E0AE6" w:rsidP="0004707E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 w:rsidR="00457711" w:rsidRPr="009E0AE6">
              <w:rPr>
                <w:rFonts w:cs="Times New Roman"/>
                <w:lang w:val="uk-UA"/>
              </w:rPr>
              <w:t>40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Лек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Бережем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доров’я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ілгород-Дністров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4.0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-конференція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ілгород-Дністров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ерекладач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жестов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ов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кунь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.Б.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94166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lastRenderedPageBreak/>
              <w:t>41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ікторина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екція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ОЦКі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1.0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онференція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де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форм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щод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ход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е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публікова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торінц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https://www.facebook.com/19odesautog17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Директо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ОЦКі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832B0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Гаріпов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.Я.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42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Лек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Ми-здоров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активні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Ізмаїль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2.0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-конференція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змаїль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.о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змаїль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="00832B01" w:rsidRPr="009E0AE6">
              <w:rPr>
                <w:rFonts w:cs="Times New Roman"/>
                <w:lang w:val="uk-UA"/>
              </w:rPr>
              <w:t>Кірчев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О.В.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43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Лек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Бережем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доров’я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ілгород-Дністровс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4.0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-конференція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ілгород-Дністровськ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ере</w:t>
            </w:r>
            <w:r w:rsidR="00832B01" w:rsidRPr="009E0AE6">
              <w:rPr>
                <w:rFonts w:cs="Times New Roman"/>
                <w:lang w:val="uk-UA"/>
              </w:rPr>
              <w:t>кладач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жестов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мов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Окунь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О.Б.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44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есід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Захист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в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ава»(д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жнародно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б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)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.11.2020р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1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3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Лекц</w:t>
            </w:r>
            <w:proofErr w:type="spellEnd"/>
            <w:r w:rsidRPr="009E0AE6">
              <w:rPr>
                <w:rFonts w:cs="Times New Roman"/>
                <w:lang w:val="uk-UA"/>
              </w:rPr>
              <w:t>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832B0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Гуцуляк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.І.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bCs/>
                <w:color w:val="000000"/>
                <w:spacing w:val="6"/>
                <w:lang w:val="uk-UA"/>
              </w:rPr>
              <w:t>liliyahuzylyak@gmail.com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45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Гаряч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ін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.о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лов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итань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да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соцпослуг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лухим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5.11.2020р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4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6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ере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ервіс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832B0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Шенеленко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.О.</w:t>
            </w:r>
          </w:p>
          <w:p w:rsidR="00457711" w:rsidRPr="009E0AE6" w:rsidRDefault="00832B0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Сервіс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46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истав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біт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екоративно-прикладно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истецт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Над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айбутнє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7.11.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04.12.2020р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Лекц</w:t>
            </w:r>
            <w:proofErr w:type="spellEnd"/>
            <w:r w:rsidRPr="009E0AE6">
              <w:rPr>
                <w:rFonts w:cs="Times New Roman"/>
                <w:lang w:val="uk-UA"/>
              </w:rPr>
              <w:t>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л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832B0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Гуцуляк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.І.</w:t>
            </w:r>
          </w:p>
          <w:p w:rsidR="00457711" w:rsidRPr="009E0AE6" w:rsidRDefault="00457711" w:rsidP="0035507F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bCs/>
                <w:color w:val="000000"/>
                <w:spacing w:val="6"/>
                <w:lang w:val="uk-UA"/>
              </w:rPr>
              <w:t>liliyahuzylyak@gmail.com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47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Збо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жнародно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б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р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1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3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Гляд.зал.БК</w:t>
            </w:r>
            <w:proofErr w:type="spellEnd"/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35507F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Шенеленко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.О.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48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езкоштовне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ідвідува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узеї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ста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7.11.20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5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7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1.12.2020р.</w:t>
            </w:r>
          </w:p>
          <w:p w:rsidR="00457711" w:rsidRPr="009E0AE6" w:rsidRDefault="00457711" w:rsidP="00B57B6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4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6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.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Музе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истецтв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икарпаття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иставков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л</w:t>
            </w:r>
          </w:p>
          <w:p w:rsidR="00457711" w:rsidRPr="009E0AE6" w:rsidRDefault="00457711" w:rsidP="00B57B6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астіон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чол</w:t>
            </w:r>
            <w:proofErr w:type="spellEnd"/>
            <w:r w:rsidRPr="009E0AE6">
              <w:rPr>
                <w:rFonts w:cs="Times New Roman"/>
                <w:lang w:val="uk-UA"/>
              </w:rPr>
              <w:t>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активіст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переднь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реєстрован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ере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ервіс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чол</w:t>
            </w:r>
            <w:proofErr w:type="spellEnd"/>
            <w:r w:rsidRPr="009E0AE6">
              <w:rPr>
                <w:rFonts w:cs="Times New Roman"/>
                <w:lang w:val="uk-UA"/>
              </w:rPr>
              <w:t>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-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активістів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переднь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реєстрованих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ере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ервіс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Шенеленко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.П.</w:t>
            </w:r>
          </w:p>
          <w:p w:rsidR="00457711" w:rsidRPr="009E0AE6" w:rsidRDefault="00832B0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Магас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С.Й.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smagasbilicak@gmail.com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lastRenderedPageBreak/>
              <w:t>49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резентаці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ниг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сібни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ивченню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жестов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ови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.12.20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.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1-0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од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Департамент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соцполітики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Д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редставник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епартамент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а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облорганізації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Шенеленко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.О.</w:t>
            </w:r>
          </w:p>
          <w:p w:rsidR="00457711" w:rsidRPr="009E0AE6" w:rsidRDefault="00457711" w:rsidP="00B946D5">
            <w:pPr>
              <w:pStyle w:val="Standard"/>
              <w:rPr>
                <w:rFonts w:cs="Times New Roman"/>
                <w:lang w:val="uk-UA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50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ечі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–концерт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иурочений</w:t>
            </w:r>
          </w:p>
          <w:p w:rsidR="00457711" w:rsidRPr="009E0AE6" w:rsidRDefault="00457711" w:rsidP="00B57B6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д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б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Дніпровський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бласн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27.11.202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бласн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удино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-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глядаць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ала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аб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ежимі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.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с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ажаюч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член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ласті.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Дніпр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Керівни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уртк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існ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жестовому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иконанні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Крачко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али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ванівна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52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Концерт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ограм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агод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відзначе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Міжнародног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юде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з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нвалідністю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рганізато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роведен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іли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Людмил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игорівна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03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у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2020р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15:00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нлайн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рацівник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,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активіст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рганізато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но-дозвільн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іяльност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Длужинськ</w:t>
            </w:r>
            <w:r w:rsidR="00832B01" w:rsidRPr="009E0AE6">
              <w:rPr>
                <w:rFonts w:cs="Times New Roman"/>
                <w:lang w:val="uk-UA"/>
              </w:rPr>
              <w:t>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Іри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="00832B01" w:rsidRPr="009E0AE6">
              <w:rPr>
                <w:rFonts w:cs="Times New Roman"/>
                <w:lang w:val="uk-UA"/>
              </w:rPr>
              <w:t>Адольфівна</w:t>
            </w:r>
            <w:proofErr w:type="spellEnd"/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Перекладач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К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Бірюков</w:t>
            </w:r>
            <w:r w:rsidR="00832B01" w:rsidRPr="009E0AE6">
              <w:rPr>
                <w:rFonts w:cs="Times New Roman"/>
                <w:lang w:val="uk-UA"/>
              </w:rPr>
              <w:t>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Мари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Василівна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53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Фо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онкурс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«Дивовиж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сінь»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proofErr w:type="spellStart"/>
            <w:r w:rsidRPr="009E0AE6">
              <w:rPr>
                <w:rFonts w:cs="Times New Roman"/>
                <w:lang w:val="uk-UA"/>
              </w:rPr>
              <w:t>Фіновськ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Окса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манівна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1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грудня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2020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року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нлайн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Учасник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—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активісти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Ведучий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—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перекладач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ТО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Фіновськ</w:t>
            </w:r>
            <w:r w:rsidR="00832B01" w:rsidRPr="009E0AE6">
              <w:rPr>
                <w:rFonts w:cs="Times New Roman"/>
                <w:lang w:val="uk-UA"/>
              </w:rPr>
              <w:t>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Окса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="00832B01" w:rsidRPr="009E0AE6">
              <w:rPr>
                <w:rFonts w:cs="Times New Roman"/>
                <w:lang w:val="uk-UA"/>
              </w:rPr>
              <w:t>Романів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</w:p>
          <w:p w:rsidR="00457711" w:rsidRPr="009E0AE6" w:rsidRDefault="00457711" w:rsidP="00B946D5">
            <w:pPr>
              <w:pStyle w:val="Standard"/>
              <w:shd w:val="clear" w:color="auto" w:fill="FFFFFF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Організатор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культурно-дозвільної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діяльності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УТОГ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.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Длужинськ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Ірина</w:t>
            </w:r>
            <w:r w:rsidR="009E0AE6"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9E0AE6">
              <w:rPr>
                <w:rFonts w:cs="Times New Roman"/>
                <w:lang w:val="uk-UA"/>
              </w:rPr>
              <w:t>Адольфівна</w:t>
            </w:r>
            <w:proofErr w:type="spellEnd"/>
            <w:r w:rsidR="009E0AE6">
              <w:rPr>
                <w:rFonts w:cs="Times New Roman"/>
                <w:lang w:val="uk-UA"/>
              </w:rPr>
              <w:t xml:space="preserve"> </w:t>
            </w:r>
            <w:r w:rsidRPr="009E0AE6">
              <w:rPr>
                <w:rFonts w:cs="Times New Roman"/>
                <w:lang w:val="uk-UA"/>
              </w:rPr>
              <w:t>+380688329150</w:t>
            </w:r>
          </w:p>
        </w:tc>
      </w:tr>
      <w:tr w:rsidR="00457711" w:rsidRPr="009E0AE6" w:rsidTr="00B802A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04707E">
            <w:pPr>
              <w:pStyle w:val="Standard"/>
              <w:shd w:val="clear" w:color="auto" w:fill="FFFFFF"/>
              <w:jc w:val="center"/>
              <w:rPr>
                <w:rFonts w:cs="Times New Roman"/>
                <w:lang w:val="uk-UA"/>
              </w:rPr>
            </w:pPr>
            <w:r w:rsidRPr="009E0AE6">
              <w:rPr>
                <w:rFonts w:cs="Times New Roman"/>
                <w:lang w:val="uk-UA"/>
              </w:rPr>
              <w:t>5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1D5306">
            <w:pPr>
              <w:pStyle w:val="Standard"/>
              <w:shd w:val="clear" w:color="auto" w:fill="FFFFFF"/>
              <w:spacing w:after="119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Театраль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истав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«Стукати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не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треб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1D5306">
            <w:pPr>
              <w:pStyle w:val="Standard"/>
              <w:shd w:val="clear" w:color="auto" w:fill="FFFFFF"/>
              <w:spacing w:after="119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Культурний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центр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УТ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1D5306">
            <w:pPr>
              <w:pStyle w:val="Standard"/>
              <w:shd w:val="clear" w:color="auto" w:fill="FFFFFF"/>
              <w:spacing w:after="119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27.11.20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1D5306">
            <w:pPr>
              <w:pStyle w:val="Standard"/>
              <w:shd w:val="clear" w:color="auto" w:fill="FFFFFF"/>
              <w:spacing w:after="119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Залежн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ід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епідемічно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итуації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театральній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="009F28DE" w:rsidRPr="009E0AE6">
              <w:rPr>
                <w:rFonts w:cs="Times New Roman"/>
                <w:lang w:val="uk-UA" w:eastAsia="ru-RU"/>
              </w:rPr>
              <w:t>зал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="009F28DE" w:rsidRPr="009E0AE6">
              <w:rPr>
                <w:rFonts w:cs="Times New Roman"/>
                <w:lang w:val="uk-UA" w:eastAsia="ru-RU"/>
              </w:rPr>
              <w:t>з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="009F28DE" w:rsidRPr="009E0AE6">
              <w:rPr>
                <w:rFonts w:cs="Times New Roman"/>
                <w:lang w:val="uk-UA" w:eastAsia="ru-RU"/>
              </w:rPr>
              <w:t>адресою: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="009F28DE" w:rsidRPr="009E0AE6">
              <w:rPr>
                <w:rFonts w:cs="Times New Roman"/>
                <w:lang w:val="uk-UA" w:eastAsia="ru-RU"/>
              </w:rPr>
              <w:t>м.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="009F28DE" w:rsidRPr="009E0AE6">
              <w:rPr>
                <w:rFonts w:cs="Times New Roman"/>
                <w:lang w:val="uk-UA" w:eastAsia="ru-RU"/>
              </w:rPr>
              <w:t>Київ,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="009F28DE" w:rsidRPr="009E0AE6">
              <w:rPr>
                <w:rFonts w:cs="Times New Roman"/>
                <w:lang w:val="uk-UA" w:eastAsia="ru-RU"/>
              </w:rPr>
              <w:t>вул.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Генадія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оробйова,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6,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аб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буде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зроблено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відеозапис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на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  <w:r w:rsidRPr="009E0AE6">
              <w:rPr>
                <w:rFonts w:cs="Times New Roman"/>
                <w:lang w:val="uk-UA" w:eastAsia="ru-RU"/>
              </w:rPr>
              <w:t>сайті</w:t>
            </w:r>
            <w:r w:rsidR="009E0AE6">
              <w:rPr>
                <w:rFonts w:cs="Times New Roman"/>
                <w:lang w:val="uk-UA" w:eastAsia="ru-RU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1D5306">
            <w:pPr>
              <w:pStyle w:val="Standard"/>
              <w:shd w:val="clear" w:color="auto" w:fill="FFFFFF"/>
              <w:spacing w:after="119"/>
              <w:rPr>
                <w:rFonts w:cs="Times New Roman"/>
                <w:lang w:val="uk-UA" w:eastAsia="ru-RU"/>
              </w:rPr>
            </w:pPr>
            <w:r w:rsidRPr="009E0AE6">
              <w:rPr>
                <w:rFonts w:cs="Times New Roman"/>
                <w:lang w:val="uk-UA" w:eastAsia="ru-RU"/>
              </w:rPr>
              <w:t>http://www.i-deaf.com.ua/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7711" w:rsidRPr="009E0AE6" w:rsidRDefault="00457711" w:rsidP="001D5306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E0A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ивко</w:t>
            </w:r>
            <w:proofErr w:type="spellEnd"/>
            <w:r w:rsidR="009E0A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тяна</w:t>
            </w:r>
            <w:r w:rsidR="009E0A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E0A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ександрівна</w:t>
            </w:r>
          </w:p>
        </w:tc>
      </w:tr>
    </w:tbl>
    <w:p w:rsidR="00822F59" w:rsidRDefault="00822F59" w:rsidP="00C00F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2F59" w:rsidRDefault="00822F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D5306" w:rsidRPr="009E0AE6" w:rsidRDefault="001D5306" w:rsidP="00C00F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52B7" w:rsidRPr="009E0AE6" w:rsidRDefault="00C952B7" w:rsidP="00C952B7">
      <w:pPr>
        <w:pStyle w:val="Standard"/>
        <w:jc w:val="center"/>
        <w:rPr>
          <w:rFonts w:cs="Times New Roman"/>
          <w:b/>
          <w:bCs/>
          <w:lang w:val="uk-UA"/>
        </w:rPr>
      </w:pPr>
      <w:r w:rsidRPr="009E0AE6">
        <w:rPr>
          <w:rFonts w:cs="Times New Roman"/>
          <w:b/>
          <w:bCs/>
          <w:lang w:val="uk-UA"/>
        </w:rPr>
        <w:t>Інформація</w:t>
      </w:r>
    </w:p>
    <w:p w:rsidR="009F28DE" w:rsidRPr="009E0AE6" w:rsidRDefault="00C952B7" w:rsidP="00C952B7">
      <w:pPr>
        <w:pStyle w:val="Standard"/>
        <w:jc w:val="center"/>
        <w:rPr>
          <w:rFonts w:cs="Times New Roman"/>
          <w:b/>
          <w:bCs/>
          <w:lang w:val="uk-UA"/>
        </w:rPr>
      </w:pPr>
      <w:r w:rsidRPr="009E0AE6">
        <w:rPr>
          <w:rFonts w:cs="Times New Roman"/>
          <w:b/>
          <w:bCs/>
          <w:lang w:val="uk-UA"/>
        </w:rPr>
        <w:t>щодо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заходів,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які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плануються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проводитись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(у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тому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числі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в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форматі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онлайн)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до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Міжнародного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дня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осіб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з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інвалідністю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ГО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Українське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товариство</w:t>
      </w:r>
      <w:r w:rsidR="009E0AE6">
        <w:rPr>
          <w:rFonts w:cs="Times New Roman"/>
          <w:b/>
          <w:bCs/>
          <w:lang w:val="uk-UA"/>
        </w:rPr>
        <w:t xml:space="preserve"> </w:t>
      </w:r>
      <w:r w:rsidRPr="009E0AE6">
        <w:rPr>
          <w:rFonts w:cs="Times New Roman"/>
          <w:b/>
          <w:bCs/>
          <w:lang w:val="uk-UA"/>
        </w:rPr>
        <w:t>сліпих</w:t>
      </w:r>
      <w:r w:rsidR="009E0AE6">
        <w:rPr>
          <w:rFonts w:cs="Times New Roman"/>
          <w:b/>
          <w:bCs/>
          <w:lang w:val="uk-UA"/>
        </w:rPr>
        <w:t xml:space="preserve"> </w:t>
      </w:r>
    </w:p>
    <w:p w:rsidR="00C952B7" w:rsidRPr="009E0AE6" w:rsidRDefault="009E0AE6" w:rsidP="00C952B7">
      <w:pPr>
        <w:pStyle w:val="Standard"/>
        <w:jc w:val="center"/>
        <w:rPr>
          <w:rFonts w:cs="Times New Roman"/>
          <w:lang w:val="uk-UA"/>
        </w:rPr>
      </w:pPr>
      <w:r>
        <w:rPr>
          <w:rFonts w:cs="Times New Roman"/>
          <w:b/>
          <w:bCs/>
          <w:lang w:val="uk-UA"/>
        </w:rPr>
        <w:t xml:space="preserve"> </w:t>
      </w:r>
    </w:p>
    <w:tbl>
      <w:tblPr>
        <w:tblStyle w:val="a7"/>
        <w:tblW w:w="15245" w:type="dxa"/>
        <w:jc w:val="center"/>
        <w:tblLook w:val="04A0" w:firstRow="1" w:lastRow="0" w:firstColumn="1" w:lastColumn="0" w:noHBand="0" w:noVBand="1"/>
      </w:tblPr>
      <w:tblGrid>
        <w:gridCol w:w="561"/>
        <w:gridCol w:w="2777"/>
        <w:gridCol w:w="1705"/>
        <w:gridCol w:w="1479"/>
        <w:gridCol w:w="2876"/>
        <w:gridCol w:w="3326"/>
        <w:gridCol w:w="2521"/>
      </w:tblGrid>
      <w:tr w:rsidR="009F28DE" w:rsidRPr="009E0AE6" w:rsidTr="00B57B65">
        <w:trPr>
          <w:jc w:val="center"/>
        </w:trPr>
        <w:tc>
          <w:tcPr>
            <w:tcW w:w="567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2" w:type="dxa"/>
            <w:vAlign w:val="center"/>
          </w:tcPr>
          <w:p w:rsidR="009F28DE" w:rsidRPr="0035507F" w:rsidRDefault="009F28DE" w:rsidP="00355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аходу</w:t>
            </w:r>
          </w:p>
        </w:tc>
        <w:tc>
          <w:tcPr>
            <w:tcW w:w="1508" w:type="dxa"/>
            <w:vAlign w:val="center"/>
          </w:tcPr>
          <w:p w:rsidR="009F28DE" w:rsidRPr="0035507F" w:rsidRDefault="009F28DE" w:rsidP="00047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тор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.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овну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назву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громадського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об’єднання.</w:t>
            </w:r>
          </w:p>
        </w:tc>
        <w:tc>
          <w:tcPr>
            <w:tcW w:w="1459" w:type="dxa"/>
            <w:vAlign w:val="center"/>
          </w:tcPr>
          <w:p w:rsidR="009F28DE" w:rsidRPr="0035507F" w:rsidRDefault="009F28DE" w:rsidP="00047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2934" w:type="dxa"/>
            <w:vAlign w:val="center"/>
          </w:tcPr>
          <w:p w:rsidR="009F28DE" w:rsidRPr="0035507F" w:rsidRDefault="009F28DE" w:rsidP="00047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,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аходу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(зазначити,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наприклад,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рес-конференція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тощо)</w:t>
            </w:r>
          </w:p>
        </w:tc>
        <w:tc>
          <w:tcPr>
            <w:tcW w:w="3404" w:type="dxa"/>
            <w:vAlign w:val="center"/>
          </w:tcPr>
          <w:p w:rsidR="009F28DE" w:rsidRPr="0035507F" w:rsidRDefault="009F28DE" w:rsidP="00047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щодо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участі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аході,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цільової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ії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учасників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(зазначити,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наприклад,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рес-конференції-онлайн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можуть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взяти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участь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всі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бажаючі,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опередньо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ареєстровані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м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_________.</w:t>
            </w:r>
          </w:p>
          <w:p w:rsidR="009F28DE" w:rsidRPr="0035507F" w:rsidRDefault="009F28DE" w:rsidP="00355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більш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детальною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єю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можн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ознайомитись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веб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сайті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тор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_________).</w:t>
            </w:r>
          </w:p>
        </w:tc>
        <w:tc>
          <w:tcPr>
            <w:tcW w:w="2551" w:type="dxa"/>
            <w:vAlign w:val="center"/>
          </w:tcPr>
          <w:p w:rsidR="009F28DE" w:rsidRPr="0035507F" w:rsidRDefault="00832B01" w:rsidP="00832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8DE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8DE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ю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8DE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8DE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8DE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>заходу</w:t>
            </w:r>
            <w:r w:rsidR="009E0AE6" w:rsidRPr="0035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28DE" w:rsidRPr="009E0AE6" w:rsidTr="00B57B65">
        <w:trPr>
          <w:jc w:val="center"/>
        </w:trPr>
        <w:tc>
          <w:tcPr>
            <w:tcW w:w="567" w:type="dxa"/>
          </w:tcPr>
          <w:p w:rsidR="009F28DE" w:rsidRPr="009E0AE6" w:rsidRDefault="009F28DE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:rsidR="009F28DE" w:rsidRPr="009E0AE6" w:rsidRDefault="009F28DE" w:rsidP="0035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ми:</w:t>
            </w:r>
          </w:p>
          <w:p w:rsidR="009F28DE" w:rsidRPr="009E0AE6" w:rsidRDefault="009F28DE" w:rsidP="0035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Поточ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розділ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варист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андем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Covid-19)</w:t>
            </w:r>
          </w:p>
          <w:p w:rsidR="009F28DE" w:rsidRPr="009E0AE6" w:rsidRDefault="009F28DE" w:rsidP="0035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Масов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исвіт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енн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вариства».</w:t>
            </w:r>
          </w:p>
        </w:tc>
        <w:tc>
          <w:tcPr>
            <w:tcW w:w="1508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країнськ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ліпих</w:t>
            </w:r>
          </w:p>
        </w:tc>
        <w:tc>
          <w:tcPr>
            <w:tcW w:w="1459" w:type="dxa"/>
          </w:tcPr>
          <w:p w:rsidR="009F28DE" w:rsidRPr="009E0AE6" w:rsidRDefault="009F28DE" w:rsidP="0035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1.12.2020р.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br/>
              <w:t>11:00-14:00</w:t>
            </w:r>
          </w:p>
        </w:tc>
        <w:tc>
          <w:tcPr>
            <w:tcW w:w="2934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-семінар</w:t>
            </w:r>
          </w:p>
        </w:tc>
        <w:tc>
          <w:tcPr>
            <w:tcW w:w="3404" w:type="dxa"/>
          </w:tcPr>
          <w:p w:rsidR="009F28DE" w:rsidRPr="009E0AE6" w:rsidRDefault="009F28DE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роше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і: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правлінь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;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иректор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ВП;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авлін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ПО;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ктивіс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й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овосе</w:t>
            </w:r>
            <w:r w:rsidR="00832B01" w:rsidRPr="009E0AE6">
              <w:rPr>
                <w:rFonts w:ascii="Times New Roman" w:hAnsi="Times New Roman" w:cs="Times New Roman"/>
                <w:sz w:val="24"/>
                <w:szCs w:val="24"/>
              </w:rPr>
              <w:t>цький</w:t>
            </w:r>
            <w:proofErr w:type="spellEnd"/>
            <w:r w:rsidR="00832B01" w:rsidRPr="009E0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B01" w:rsidRPr="009E0AE6">
              <w:rPr>
                <w:rFonts w:ascii="Times New Roman" w:hAnsi="Times New Roman" w:cs="Times New Roman"/>
                <w:sz w:val="24"/>
                <w:szCs w:val="24"/>
              </w:rPr>
              <w:br/>
              <w:t>234-05-92,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br/>
              <w:t>zamutos@ukr.net</w:t>
            </w:r>
          </w:p>
        </w:tc>
      </w:tr>
      <w:tr w:rsidR="009F28DE" w:rsidRPr="009E0AE6" w:rsidTr="00B57B65">
        <w:trPr>
          <w:jc w:val="center"/>
        </w:trPr>
        <w:tc>
          <w:tcPr>
            <w:tcW w:w="567" w:type="dxa"/>
          </w:tcPr>
          <w:p w:rsidR="009F28DE" w:rsidRPr="009E0AE6" w:rsidRDefault="009F28DE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9F28DE" w:rsidRPr="009E0AE6" w:rsidRDefault="009F28DE" w:rsidP="00B8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планова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лас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м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ервинн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ям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варист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ів.</w:t>
            </w:r>
          </w:p>
        </w:tc>
        <w:tc>
          <w:tcPr>
            <w:tcW w:w="1508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</w:t>
            </w:r>
          </w:p>
        </w:tc>
        <w:tc>
          <w:tcPr>
            <w:tcW w:w="1459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.12.2020р.</w:t>
            </w:r>
          </w:p>
        </w:tc>
        <w:tc>
          <w:tcPr>
            <w:tcW w:w="2934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приємств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фіс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лочисель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ібр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3404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ктивіс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розділ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ТОС.</w:t>
            </w:r>
          </w:p>
        </w:tc>
        <w:tc>
          <w:tcPr>
            <w:tcW w:w="2551" w:type="dxa"/>
          </w:tcPr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овосецький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8DE" w:rsidRPr="009E0AE6" w:rsidRDefault="009F28D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34-05-92,</w:t>
            </w:r>
          </w:p>
          <w:p w:rsidR="009F28DE" w:rsidRPr="009E0AE6" w:rsidRDefault="009E0AE6" w:rsidP="0083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8DE" w:rsidRPr="009E0AE6">
              <w:rPr>
                <w:rFonts w:ascii="Times New Roman" w:hAnsi="Times New Roman" w:cs="Times New Roman"/>
                <w:sz w:val="24"/>
                <w:szCs w:val="24"/>
              </w:rPr>
              <w:t>zamutos@ukr.net</w:t>
            </w:r>
          </w:p>
        </w:tc>
      </w:tr>
    </w:tbl>
    <w:p w:rsidR="00A526A9" w:rsidRPr="009E0AE6" w:rsidRDefault="00A526A9" w:rsidP="00C00F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583B" w:rsidRPr="009E0AE6" w:rsidRDefault="0077583B" w:rsidP="0077583B">
      <w:pPr>
        <w:pStyle w:val="Standard"/>
        <w:jc w:val="center"/>
        <w:rPr>
          <w:rFonts w:cs="Times New Roman"/>
          <w:b/>
          <w:bCs/>
          <w:lang w:val="uk-UA"/>
        </w:rPr>
      </w:pPr>
      <w:r w:rsidRPr="009E0AE6">
        <w:rPr>
          <w:rFonts w:cs="Times New Roman"/>
          <w:b/>
          <w:bCs/>
          <w:lang w:val="uk-UA"/>
        </w:rPr>
        <w:t>Інформація</w:t>
      </w:r>
    </w:p>
    <w:p w:rsidR="0077583B" w:rsidRPr="009E0AE6" w:rsidRDefault="0077583B" w:rsidP="0077583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ів,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уються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водитись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(у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му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числі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в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аті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нлайн)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жнародного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я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іб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0AE6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валідністю</w:t>
      </w:r>
    </w:p>
    <w:tbl>
      <w:tblPr>
        <w:tblStyle w:val="a7"/>
        <w:tblW w:w="15245" w:type="dxa"/>
        <w:jc w:val="center"/>
        <w:tblLook w:val="04A0" w:firstRow="1" w:lastRow="0" w:firstColumn="1" w:lastColumn="0" w:noHBand="0" w:noVBand="1"/>
      </w:tblPr>
      <w:tblGrid>
        <w:gridCol w:w="556"/>
        <w:gridCol w:w="2738"/>
        <w:gridCol w:w="1698"/>
        <w:gridCol w:w="1569"/>
        <w:gridCol w:w="2836"/>
        <w:gridCol w:w="3325"/>
        <w:gridCol w:w="2523"/>
      </w:tblGrid>
      <w:tr w:rsidR="00170325" w:rsidRPr="009E0AE6" w:rsidTr="003F2189">
        <w:trPr>
          <w:jc w:val="center"/>
        </w:trPr>
        <w:tc>
          <w:tcPr>
            <w:tcW w:w="556" w:type="dxa"/>
          </w:tcPr>
          <w:p w:rsidR="000F0389" w:rsidRPr="009E0AE6" w:rsidRDefault="000F0389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8" w:type="dxa"/>
          </w:tcPr>
          <w:p w:rsidR="000F0389" w:rsidRPr="009E0AE6" w:rsidRDefault="000F0389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у</w:t>
            </w:r>
          </w:p>
        </w:tc>
        <w:tc>
          <w:tcPr>
            <w:tcW w:w="1698" w:type="dxa"/>
          </w:tcPr>
          <w:p w:rsidR="000F0389" w:rsidRPr="009E0AE6" w:rsidRDefault="000F0389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вн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зв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б’єднання.</w:t>
            </w:r>
          </w:p>
        </w:tc>
        <w:tc>
          <w:tcPr>
            <w:tcW w:w="1569" w:type="dxa"/>
          </w:tcPr>
          <w:p w:rsidR="000F0389" w:rsidRPr="009E0AE6" w:rsidRDefault="000F0389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</w:p>
        </w:tc>
        <w:tc>
          <w:tcPr>
            <w:tcW w:w="2836" w:type="dxa"/>
          </w:tcPr>
          <w:p w:rsidR="000F0389" w:rsidRPr="009E0AE6" w:rsidRDefault="000F0389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зазначит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приклад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с-конферен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3325" w:type="dxa"/>
          </w:tcPr>
          <w:p w:rsidR="000F0389" w:rsidRPr="009E0AE6" w:rsidRDefault="000F0389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датков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ціль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удитор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зазначити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приклад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ес-конференції-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жаюч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переднь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реєстрова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_________.</w:t>
            </w:r>
          </w:p>
          <w:p w:rsidR="000F0389" w:rsidRPr="009E0AE6" w:rsidRDefault="000F0389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тальн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знайомитис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то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____________).</w:t>
            </w:r>
          </w:p>
        </w:tc>
        <w:tc>
          <w:tcPr>
            <w:tcW w:w="2523" w:type="dxa"/>
          </w:tcPr>
          <w:p w:rsidR="000F0389" w:rsidRPr="009E0AE6" w:rsidRDefault="00832B01" w:rsidP="0083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389" w:rsidRPr="009E0AE6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389"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389"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389"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389" w:rsidRPr="009E0AE6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389" w:rsidRPr="009E0AE6">
              <w:rPr>
                <w:rFonts w:ascii="Times New Roman" w:hAnsi="Times New Roman" w:cs="Times New Roman"/>
                <w:sz w:val="24"/>
                <w:szCs w:val="24"/>
              </w:rPr>
              <w:t>заход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325" w:rsidRPr="009E0AE6" w:rsidTr="003F2189">
        <w:trPr>
          <w:jc w:val="center"/>
        </w:trPr>
        <w:tc>
          <w:tcPr>
            <w:tcW w:w="556" w:type="dxa"/>
          </w:tcPr>
          <w:p w:rsidR="000F0389" w:rsidRPr="009E0AE6" w:rsidRDefault="0094166E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0F0389" w:rsidRPr="009E0AE6" w:rsidRDefault="00CA213F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F8" w:rsidRPr="009E0AE6">
              <w:rPr>
                <w:rFonts w:ascii="Times New Roman" w:hAnsi="Times New Roman" w:cs="Times New Roman"/>
                <w:sz w:val="24"/>
                <w:szCs w:val="24"/>
              </w:rPr>
              <w:t>UACIU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лухов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лухомовленнєвих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хлеарної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мплант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літків</w:t>
            </w:r>
          </w:p>
        </w:tc>
        <w:tc>
          <w:tcPr>
            <w:tcW w:w="1698" w:type="dxa"/>
          </w:tcPr>
          <w:p w:rsidR="000F0389" w:rsidRPr="009E0AE6" w:rsidRDefault="00C64E42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Україн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осії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хлеарних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мплантів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0F0389" w:rsidRPr="009E0AE6" w:rsidRDefault="00C64E42" w:rsidP="00A9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9.11.2020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9.00-20.45</w:t>
            </w:r>
            <w:r w:rsidR="00A930DB" w:rsidRPr="009E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F0389" w:rsidRPr="009E0AE6" w:rsidRDefault="00C64E42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</w:p>
        </w:tc>
        <w:tc>
          <w:tcPr>
            <w:tcW w:w="3325" w:type="dxa"/>
          </w:tcPr>
          <w:p w:rsidR="000F0389" w:rsidRPr="009E0AE6" w:rsidRDefault="00D10824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875" w:rsidRPr="009E0AE6">
              <w:rPr>
                <w:rFonts w:ascii="Times New Roman" w:hAnsi="Times New Roman" w:cs="Times New Roman"/>
                <w:sz w:val="24"/>
                <w:szCs w:val="24"/>
              </w:rPr>
              <w:t>бажаюч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силання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8F8" w:rsidRPr="009E0AE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892AA9" w:rsidRPr="009E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875" w:rsidRPr="009E0AE6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A9" w:rsidRPr="009E0AE6">
              <w:rPr>
                <w:rFonts w:ascii="Times New Roman" w:hAnsi="Times New Roman" w:cs="Times New Roman"/>
                <w:sz w:val="24"/>
                <w:szCs w:val="24"/>
              </w:rPr>
              <w:t>94180407858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A9" w:rsidRPr="009E0AE6">
              <w:rPr>
                <w:rFonts w:ascii="Times New Roman" w:hAnsi="Times New Roman" w:cs="Times New Roman"/>
                <w:sz w:val="24"/>
                <w:szCs w:val="24"/>
              </w:rPr>
              <w:t>552827</w:t>
            </w:r>
          </w:p>
        </w:tc>
        <w:tc>
          <w:tcPr>
            <w:tcW w:w="2523" w:type="dxa"/>
          </w:tcPr>
          <w:p w:rsidR="000F0389" w:rsidRPr="009E0AE6" w:rsidRDefault="00832B01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ьошин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325" w:rsidRPr="009E0AE6" w:rsidTr="003F2189">
        <w:trPr>
          <w:jc w:val="center"/>
        </w:trPr>
        <w:tc>
          <w:tcPr>
            <w:tcW w:w="556" w:type="dxa"/>
          </w:tcPr>
          <w:p w:rsidR="000F0389" w:rsidRPr="009E0AE6" w:rsidRDefault="0094166E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0F0389" w:rsidRPr="009E0AE6" w:rsidRDefault="009C33C5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F8" w:rsidRPr="009E0AE6">
              <w:rPr>
                <w:rFonts w:ascii="Times New Roman" w:hAnsi="Times New Roman" w:cs="Times New Roman"/>
                <w:sz w:val="24"/>
                <w:szCs w:val="24"/>
              </w:rPr>
              <w:t>UACIU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хлеарними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мплантами</w:t>
            </w:r>
            <w:proofErr w:type="spellEnd"/>
          </w:p>
        </w:tc>
        <w:tc>
          <w:tcPr>
            <w:tcW w:w="1698" w:type="dxa"/>
          </w:tcPr>
          <w:p w:rsidR="000F0389" w:rsidRPr="009E0AE6" w:rsidRDefault="00183237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Україн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осії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хлеарних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мплантів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0F0389" w:rsidRPr="009E0AE6" w:rsidRDefault="00A930DB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0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9.00-20.45</w:t>
            </w:r>
          </w:p>
        </w:tc>
        <w:tc>
          <w:tcPr>
            <w:tcW w:w="2836" w:type="dxa"/>
          </w:tcPr>
          <w:p w:rsidR="000F0389" w:rsidRPr="009E0AE6" w:rsidRDefault="00C64E42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</w:p>
        </w:tc>
        <w:tc>
          <w:tcPr>
            <w:tcW w:w="3325" w:type="dxa"/>
          </w:tcPr>
          <w:p w:rsidR="000F0389" w:rsidRPr="009E0AE6" w:rsidRDefault="00623875" w:rsidP="0085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жаюч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ідключившис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523" w:type="dxa"/>
          </w:tcPr>
          <w:p w:rsidR="000F0389" w:rsidRPr="009E0AE6" w:rsidRDefault="00832B01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ьошин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325" w:rsidRPr="009E0AE6" w:rsidTr="003F2189">
        <w:trPr>
          <w:jc w:val="center"/>
        </w:trPr>
        <w:tc>
          <w:tcPr>
            <w:tcW w:w="556" w:type="dxa"/>
          </w:tcPr>
          <w:p w:rsidR="000F0389" w:rsidRPr="009E0AE6" w:rsidRDefault="0094166E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0F0389" w:rsidRPr="009E0AE6" w:rsidRDefault="00C85BF7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F8" w:rsidRPr="009E0AE6">
              <w:rPr>
                <w:rFonts w:ascii="Times New Roman" w:hAnsi="Times New Roman" w:cs="Times New Roman"/>
                <w:sz w:val="24"/>
                <w:szCs w:val="24"/>
              </w:rPr>
              <w:t>UACIU</w:t>
            </w:r>
          </w:p>
        </w:tc>
        <w:tc>
          <w:tcPr>
            <w:tcW w:w="1698" w:type="dxa"/>
          </w:tcPr>
          <w:p w:rsidR="000F0389" w:rsidRPr="009E0AE6" w:rsidRDefault="00183237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Україн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осії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хлеарних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мплантів</w:t>
            </w:r>
            <w:proofErr w:type="spellEnd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0F0389" w:rsidRPr="009E0AE6" w:rsidRDefault="00A930DB" w:rsidP="00A9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25.11.2020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1.00-19.00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F0389" w:rsidRPr="009E0AE6" w:rsidRDefault="00B40AE5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</w:tc>
        <w:tc>
          <w:tcPr>
            <w:tcW w:w="3325" w:type="dxa"/>
          </w:tcPr>
          <w:p w:rsidR="000F0389" w:rsidRPr="009E0AE6" w:rsidRDefault="00623875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ход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жаючі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зареєструютьс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E5"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="00851ED2" w:rsidRPr="009E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0F0389" w:rsidRPr="009E0AE6" w:rsidRDefault="00832B01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ерьошин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325" w:rsidRPr="009E0AE6" w:rsidTr="003F2189">
        <w:trPr>
          <w:jc w:val="center"/>
        </w:trPr>
        <w:tc>
          <w:tcPr>
            <w:tcW w:w="556" w:type="dxa"/>
          </w:tcPr>
          <w:p w:rsidR="000F0389" w:rsidRPr="009E0AE6" w:rsidRDefault="0094166E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0F0389" w:rsidRPr="009E0AE6" w:rsidRDefault="007D4F63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лозахищених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Паросток»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нниц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BE" w:rsidRPr="009E0AE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BE" w:rsidRPr="009E0AE6">
              <w:rPr>
                <w:rFonts w:ascii="Times New Roman" w:hAnsi="Times New Roman" w:cs="Times New Roman"/>
                <w:sz w:val="24"/>
                <w:szCs w:val="24"/>
              </w:rPr>
              <w:t>і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BE"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BE" w:rsidRPr="009E0AE6">
              <w:rPr>
                <w:rFonts w:ascii="Times New Roman" w:hAnsi="Times New Roman" w:cs="Times New Roman"/>
                <w:sz w:val="24"/>
                <w:szCs w:val="24"/>
              </w:rPr>
              <w:t>Коцюбинського</w:t>
            </w:r>
          </w:p>
        </w:tc>
        <w:tc>
          <w:tcPr>
            <w:tcW w:w="1698" w:type="dxa"/>
          </w:tcPr>
          <w:p w:rsidR="000F0389" w:rsidRPr="009E0AE6" w:rsidRDefault="00185CB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ерспектив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0158D6" w:rsidRPr="009E0AE6">
              <w:rPr>
                <w:rFonts w:ascii="Times New Roman" w:hAnsi="Times New Roman" w:cs="Times New Roman"/>
                <w:sz w:val="24"/>
                <w:szCs w:val="24"/>
              </w:rPr>
              <w:t>бливи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8D6" w:rsidRPr="009E0AE6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8D6" w:rsidRPr="009E0AE6">
              <w:rPr>
                <w:rFonts w:ascii="Times New Roman" w:hAnsi="Times New Roman" w:cs="Times New Roman"/>
                <w:sz w:val="24"/>
                <w:szCs w:val="24"/>
              </w:rPr>
              <w:t>потреба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8D6"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8D6" w:rsidRPr="009E0AE6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9" w:type="dxa"/>
          </w:tcPr>
          <w:p w:rsidR="000F0389" w:rsidRPr="009E0AE6" w:rsidRDefault="000158D6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836" w:type="dxa"/>
          </w:tcPr>
          <w:p w:rsidR="000F0389" w:rsidRPr="009E0AE6" w:rsidRDefault="009F4633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3325" w:type="dxa"/>
          </w:tcPr>
          <w:p w:rsidR="000F0389" w:rsidRPr="009E0AE6" w:rsidRDefault="009F4633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руглом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ол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жаюч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переднь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реєстрова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силання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тальн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знайомитис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то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сторін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ранча)</w:t>
            </w:r>
          </w:p>
        </w:tc>
        <w:tc>
          <w:tcPr>
            <w:tcW w:w="2523" w:type="dxa"/>
          </w:tcPr>
          <w:p w:rsidR="000F0389" w:rsidRPr="009E0AE6" w:rsidRDefault="00832B01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ранч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рин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4A" w:rsidRPr="009E0AE6">
              <w:rPr>
                <w:rFonts w:ascii="Times New Roman" w:hAnsi="Times New Roman" w:cs="Times New Roman"/>
                <w:sz w:val="24"/>
                <w:szCs w:val="24"/>
              </w:rPr>
              <w:t>isarancha@gmail.com</w:t>
            </w:r>
          </w:p>
        </w:tc>
      </w:tr>
      <w:tr w:rsidR="00170325" w:rsidRPr="009E0AE6" w:rsidTr="003F2189">
        <w:trPr>
          <w:jc w:val="center"/>
        </w:trPr>
        <w:tc>
          <w:tcPr>
            <w:tcW w:w="556" w:type="dxa"/>
          </w:tcPr>
          <w:p w:rsidR="000F0389" w:rsidRPr="009E0AE6" w:rsidRDefault="0094166E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0F0389" w:rsidRPr="009E0AE6" w:rsidRDefault="00185CBE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алозахищених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«Паросток»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інницьк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іверситет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цюбинського</w:t>
            </w:r>
          </w:p>
        </w:tc>
        <w:tc>
          <w:tcPr>
            <w:tcW w:w="1698" w:type="dxa"/>
          </w:tcPr>
          <w:p w:rsidR="000F0389" w:rsidRPr="009E0AE6" w:rsidRDefault="00A24A20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ституційни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країні: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ерспективи</w:t>
            </w:r>
          </w:p>
        </w:tc>
        <w:tc>
          <w:tcPr>
            <w:tcW w:w="1569" w:type="dxa"/>
          </w:tcPr>
          <w:p w:rsidR="000F0389" w:rsidRPr="009E0AE6" w:rsidRDefault="00352923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836" w:type="dxa"/>
          </w:tcPr>
          <w:p w:rsidR="000F0389" w:rsidRPr="009E0AE6" w:rsidRDefault="00352923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урдоперекладом</w:t>
            </w:r>
            <w:proofErr w:type="spellEnd"/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0F0389" w:rsidRPr="009E0AE6" w:rsidRDefault="00EA1153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0AE6">
              <w:rPr>
                <w:rFonts w:ascii="Times New Roman" w:hAnsi="Times New Roman" w:cs="Times New Roman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ажаючі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передньо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реєстрован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посиланням.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детально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знайомитись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організатор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(сторінк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ранча)</w:t>
            </w:r>
          </w:p>
        </w:tc>
        <w:tc>
          <w:tcPr>
            <w:tcW w:w="2523" w:type="dxa"/>
          </w:tcPr>
          <w:p w:rsidR="000F0389" w:rsidRPr="009E0AE6" w:rsidRDefault="00832B01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Саранча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bookmarkStart w:id="0" w:name="_GoBack"/>
            <w:bookmarkEnd w:id="0"/>
            <w:r w:rsidRPr="009E0AE6">
              <w:rPr>
                <w:rFonts w:ascii="Times New Roman" w:hAnsi="Times New Roman" w:cs="Times New Roman"/>
                <w:sz w:val="24"/>
                <w:szCs w:val="24"/>
              </w:rPr>
              <w:t>рина,</w:t>
            </w:r>
            <w:r w:rsidR="009E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9B" w:rsidRPr="009E0AE6">
              <w:rPr>
                <w:rFonts w:ascii="Times New Roman" w:hAnsi="Times New Roman" w:cs="Times New Roman"/>
                <w:sz w:val="24"/>
                <w:szCs w:val="24"/>
              </w:rPr>
              <w:t>isarancha@gmail.com</w:t>
            </w:r>
          </w:p>
        </w:tc>
      </w:tr>
      <w:tr w:rsidR="00170325" w:rsidRPr="00822F59" w:rsidTr="003F2189">
        <w:trPr>
          <w:jc w:val="center"/>
        </w:trPr>
        <w:tc>
          <w:tcPr>
            <w:tcW w:w="556" w:type="dxa"/>
          </w:tcPr>
          <w:p w:rsidR="00334777" w:rsidRPr="009E0AE6" w:rsidRDefault="00334777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334777" w:rsidRPr="009E0AE6" w:rsidRDefault="00334777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 сесія з представлення результатів дослідження щодо оцінювання бар’єрів, з якими зіштовхнулися люди з інвалідністю під час реалізації своїх виборчих прав під час місцевих виборів 2020</w:t>
            </w:r>
          </w:p>
        </w:tc>
        <w:tc>
          <w:tcPr>
            <w:tcW w:w="1698" w:type="dxa"/>
          </w:tcPr>
          <w:p w:rsidR="00334777" w:rsidRPr="009E0AE6" w:rsidRDefault="001F77B4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ІУ</w:t>
            </w:r>
          </w:p>
        </w:tc>
        <w:tc>
          <w:tcPr>
            <w:tcW w:w="1569" w:type="dxa"/>
          </w:tcPr>
          <w:p w:rsidR="00334777" w:rsidRPr="009E0AE6" w:rsidRDefault="001F77B4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ня декада листопада (заплановано на 26.11.2020, буде уточнено)</w:t>
            </w:r>
          </w:p>
        </w:tc>
        <w:tc>
          <w:tcPr>
            <w:tcW w:w="2836" w:type="dxa"/>
          </w:tcPr>
          <w:p w:rsidR="00334777" w:rsidRPr="009E0AE6" w:rsidRDefault="001F77B4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9F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9F119A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334777" w:rsidRDefault="00553D97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ьова аудиторія: </w:t>
            </w:r>
          </w:p>
          <w:p w:rsidR="00553D97" w:rsidRDefault="00553D97" w:rsidP="00286D5A">
            <w:pPr>
              <w:pStyle w:val="a6"/>
              <w:numPr>
                <w:ilvl w:val="0"/>
                <w:numId w:val="4"/>
              </w:numPr>
              <w:ind w:left="18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орці з інвалідністю (різні нозології; чоловіки/жінки; жителі міст та сільської місцевості);</w:t>
            </w:r>
          </w:p>
          <w:p w:rsidR="00553D97" w:rsidRDefault="00170325" w:rsidP="00286D5A">
            <w:pPr>
              <w:pStyle w:val="a6"/>
              <w:numPr>
                <w:ilvl w:val="0"/>
                <w:numId w:val="4"/>
              </w:numPr>
              <w:ind w:left="18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 об’єднання осіб з інвалідністю;</w:t>
            </w:r>
          </w:p>
          <w:p w:rsidR="00170325" w:rsidRDefault="00170325" w:rsidP="00286D5A">
            <w:pPr>
              <w:pStyle w:val="a6"/>
              <w:numPr>
                <w:ilvl w:val="0"/>
                <w:numId w:val="4"/>
              </w:numPr>
              <w:ind w:left="18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захисні </w:t>
            </w:r>
            <w:r w:rsidR="002D2B6F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 працюють на захист виборчих/політичних прав громадян;</w:t>
            </w:r>
          </w:p>
          <w:p w:rsidR="00170325" w:rsidRPr="00553D97" w:rsidRDefault="008224E2" w:rsidP="00286D5A">
            <w:pPr>
              <w:pStyle w:val="a6"/>
              <w:numPr>
                <w:ilvl w:val="0"/>
                <w:numId w:val="4"/>
              </w:numPr>
              <w:ind w:left="18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 центральної та місцевої державної влади, органи місцевого самоврядування </w:t>
            </w:r>
          </w:p>
        </w:tc>
        <w:tc>
          <w:tcPr>
            <w:tcW w:w="2523" w:type="dxa"/>
          </w:tcPr>
          <w:p w:rsidR="00334777" w:rsidRPr="009E0AE6" w:rsidRDefault="008224E2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  <w:r w:rsidR="00822F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ія Сергіївна </w:t>
            </w:r>
          </w:p>
        </w:tc>
      </w:tr>
      <w:tr w:rsidR="00170325" w:rsidRPr="00822F59" w:rsidTr="003F2189">
        <w:trPr>
          <w:jc w:val="center"/>
        </w:trPr>
        <w:tc>
          <w:tcPr>
            <w:tcW w:w="556" w:type="dxa"/>
          </w:tcPr>
          <w:p w:rsidR="00334777" w:rsidRPr="009E0AE6" w:rsidRDefault="008224E2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</w:tcPr>
          <w:p w:rsidR="00334777" w:rsidRPr="009E0AE6" w:rsidRDefault="008224E2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а зустріч щодо обговорення матеріалів до Альтернативного звіту за Конвенцією про ліквідацію всіх форм дискримінації щодо жінок</w:t>
            </w:r>
          </w:p>
        </w:tc>
        <w:tc>
          <w:tcPr>
            <w:tcW w:w="1698" w:type="dxa"/>
          </w:tcPr>
          <w:p w:rsidR="00334777" w:rsidRPr="009E0AE6" w:rsidRDefault="008033AC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C">
              <w:rPr>
                <w:rFonts w:ascii="Times New Roman" w:hAnsi="Times New Roman" w:cs="Times New Roman"/>
                <w:sz w:val="24"/>
                <w:szCs w:val="24"/>
              </w:rPr>
              <w:t>НАІУ</w:t>
            </w:r>
          </w:p>
        </w:tc>
        <w:tc>
          <w:tcPr>
            <w:tcW w:w="1569" w:type="dxa"/>
          </w:tcPr>
          <w:p w:rsidR="00334777" w:rsidRPr="009E0AE6" w:rsidRDefault="008033AC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836" w:type="dxa"/>
          </w:tcPr>
          <w:p w:rsidR="00334777" w:rsidRPr="009E0AE6" w:rsidRDefault="008033AC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C">
              <w:rPr>
                <w:rFonts w:ascii="Times New Roman" w:hAnsi="Times New Roman" w:cs="Times New Roman"/>
                <w:sz w:val="24"/>
                <w:szCs w:val="24"/>
              </w:rPr>
              <w:t>м. Київ ZOOM - платформа</w:t>
            </w:r>
          </w:p>
        </w:tc>
        <w:tc>
          <w:tcPr>
            <w:tcW w:w="3325" w:type="dxa"/>
          </w:tcPr>
          <w:p w:rsidR="00334777" w:rsidRPr="009E0AE6" w:rsidRDefault="006F0997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ьова аудиторія: жінки з інвалідністю; представниці міжнародних інституцій, жіночих організацій; </w:t>
            </w:r>
            <w:r w:rsidR="007B3784"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структур </w:t>
            </w:r>
          </w:p>
        </w:tc>
        <w:tc>
          <w:tcPr>
            <w:tcW w:w="2523" w:type="dxa"/>
          </w:tcPr>
          <w:p w:rsidR="00334777" w:rsidRPr="009E0AE6" w:rsidRDefault="007B3784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да </w:t>
            </w:r>
            <w:r w:rsidR="00822F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са Юріївна</w:t>
            </w:r>
          </w:p>
        </w:tc>
      </w:tr>
      <w:tr w:rsidR="00170325" w:rsidRPr="00334777" w:rsidTr="003F2189">
        <w:trPr>
          <w:jc w:val="center"/>
        </w:trPr>
        <w:tc>
          <w:tcPr>
            <w:tcW w:w="556" w:type="dxa"/>
          </w:tcPr>
          <w:p w:rsidR="00334777" w:rsidRPr="009E0AE6" w:rsidRDefault="008033AC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8" w:type="dxa"/>
          </w:tcPr>
          <w:p w:rsidR="00334777" w:rsidRPr="009E0AE6" w:rsidRDefault="008033AC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-лайн вебінар з питань інклюзивної освіти </w:t>
            </w:r>
          </w:p>
        </w:tc>
        <w:tc>
          <w:tcPr>
            <w:tcW w:w="1698" w:type="dxa"/>
          </w:tcPr>
          <w:p w:rsidR="00334777" w:rsidRPr="009E0AE6" w:rsidRDefault="008033AC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C">
              <w:rPr>
                <w:rFonts w:ascii="Times New Roman" w:hAnsi="Times New Roman" w:cs="Times New Roman"/>
                <w:sz w:val="24"/>
                <w:szCs w:val="24"/>
              </w:rPr>
              <w:t>НАІУ</w:t>
            </w:r>
          </w:p>
        </w:tc>
        <w:tc>
          <w:tcPr>
            <w:tcW w:w="1569" w:type="dxa"/>
          </w:tcPr>
          <w:p w:rsidR="00334777" w:rsidRPr="009E0AE6" w:rsidRDefault="008033AC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2836" w:type="dxa"/>
          </w:tcPr>
          <w:p w:rsidR="00334777" w:rsidRPr="009E0AE6" w:rsidRDefault="008033AC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C">
              <w:rPr>
                <w:rFonts w:ascii="Times New Roman" w:hAnsi="Times New Roman" w:cs="Times New Roman"/>
                <w:sz w:val="24"/>
                <w:szCs w:val="24"/>
              </w:rPr>
              <w:t>м. Київ ZOOM - платформа</w:t>
            </w:r>
          </w:p>
        </w:tc>
        <w:tc>
          <w:tcPr>
            <w:tcW w:w="3325" w:type="dxa"/>
          </w:tcPr>
          <w:p w:rsidR="00334777" w:rsidRPr="009E0AE6" w:rsidRDefault="007B3784" w:rsidP="0004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ьова аудиторія: представники ГОІ</w:t>
            </w:r>
          </w:p>
        </w:tc>
        <w:tc>
          <w:tcPr>
            <w:tcW w:w="2523" w:type="dxa"/>
          </w:tcPr>
          <w:p w:rsidR="00334777" w:rsidRPr="009E0AE6" w:rsidRDefault="0052260A" w:rsidP="0004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r w:rsidR="007B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3784">
              <w:rPr>
                <w:rFonts w:ascii="Times New Roman" w:hAnsi="Times New Roman" w:cs="Times New Roman"/>
                <w:sz w:val="24"/>
                <w:szCs w:val="24"/>
              </w:rPr>
              <w:t xml:space="preserve">Вікторія Миколаївна </w:t>
            </w:r>
          </w:p>
        </w:tc>
      </w:tr>
    </w:tbl>
    <w:p w:rsidR="009563B9" w:rsidRPr="009E0AE6" w:rsidRDefault="009563B9" w:rsidP="00B57B65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sectPr w:rsidR="009563B9" w:rsidRPr="009E0AE6" w:rsidSect="008525F4">
      <w:pgSz w:w="16838" w:h="11906" w:orient="landscape"/>
      <w:pgMar w:top="850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919"/>
    <w:multiLevelType w:val="hybridMultilevel"/>
    <w:tmpl w:val="62F82F5C"/>
    <w:lvl w:ilvl="0" w:tplc="6B2A82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F7CD9"/>
    <w:multiLevelType w:val="hybridMultilevel"/>
    <w:tmpl w:val="D02CA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341"/>
    <w:multiLevelType w:val="hybridMultilevel"/>
    <w:tmpl w:val="EFDA2172"/>
    <w:lvl w:ilvl="0" w:tplc="B76AF2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2485"/>
    <w:multiLevelType w:val="hybridMultilevel"/>
    <w:tmpl w:val="13588516"/>
    <w:lvl w:ilvl="0" w:tplc="1F102360">
      <w:start w:val="1"/>
      <w:numFmt w:val="decimal"/>
      <w:lvlText w:val="%1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7E"/>
    <w:rsid w:val="0000036C"/>
    <w:rsid w:val="000158D6"/>
    <w:rsid w:val="00020431"/>
    <w:rsid w:val="00026A44"/>
    <w:rsid w:val="0004707E"/>
    <w:rsid w:val="0009189E"/>
    <w:rsid w:val="0009687C"/>
    <w:rsid w:val="00097C68"/>
    <w:rsid w:val="000A6040"/>
    <w:rsid w:val="000B18C7"/>
    <w:rsid w:val="000B22CA"/>
    <w:rsid w:val="000D2027"/>
    <w:rsid w:val="000D46E2"/>
    <w:rsid w:val="000F0389"/>
    <w:rsid w:val="000F1E4C"/>
    <w:rsid w:val="00103ACE"/>
    <w:rsid w:val="0011024E"/>
    <w:rsid w:val="001220CD"/>
    <w:rsid w:val="00122A07"/>
    <w:rsid w:val="00132708"/>
    <w:rsid w:val="00136CA0"/>
    <w:rsid w:val="0015561E"/>
    <w:rsid w:val="00170325"/>
    <w:rsid w:val="00172873"/>
    <w:rsid w:val="00183237"/>
    <w:rsid w:val="00185CBE"/>
    <w:rsid w:val="00193163"/>
    <w:rsid w:val="001C3145"/>
    <w:rsid w:val="001C3C29"/>
    <w:rsid w:val="001D3009"/>
    <w:rsid w:val="001D5306"/>
    <w:rsid w:val="001F3F3D"/>
    <w:rsid w:val="001F77B4"/>
    <w:rsid w:val="00233B52"/>
    <w:rsid w:val="00235FCD"/>
    <w:rsid w:val="00245E4F"/>
    <w:rsid w:val="00262E36"/>
    <w:rsid w:val="0026511F"/>
    <w:rsid w:val="002758B0"/>
    <w:rsid w:val="002773E0"/>
    <w:rsid w:val="00286D5A"/>
    <w:rsid w:val="00292D18"/>
    <w:rsid w:val="002A005B"/>
    <w:rsid w:val="002B1919"/>
    <w:rsid w:val="002B7BE5"/>
    <w:rsid w:val="002D2B6F"/>
    <w:rsid w:val="002F399A"/>
    <w:rsid w:val="003057ED"/>
    <w:rsid w:val="00307C28"/>
    <w:rsid w:val="00312D18"/>
    <w:rsid w:val="00334777"/>
    <w:rsid w:val="0034144A"/>
    <w:rsid w:val="0034202A"/>
    <w:rsid w:val="00350191"/>
    <w:rsid w:val="00352923"/>
    <w:rsid w:val="0035507F"/>
    <w:rsid w:val="00357605"/>
    <w:rsid w:val="00366EBD"/>
    <w:rsid w:val="00372F6A"/>
    <w:rsid w:val="00383F23"/>
    <w:rsid w:val="003A223D"/>
    <w:rsid w:val="003A2CD3"/>
    <w:rsid w:val="003A362F"/>
    <w:rsid w:val="003A5C4A"/>
    <w:rsid w:val="003B7B7D"/>
    <w:rsid w:val="003C7ECB"/>
    <w:rsid w:val="003D4DA1"/>
    <w:rsid w:val="003D7500"/>
    <w:rsid w:val="003E4B05"/>
    <w:rsid w:val="003E5C58"/>
    <w:rsid w:val="003F2189"/>
    <w:rsid w:val="00420F00"/>
    <w:rsid w:val="0043709D"/>
    <w:rsid w:val="00447BDD"/>
    <w:rsid w:val="00457711"/>
    <w:rsid w:val="0048316B"/>
    <w:rsid w:val="004838EF"/>
    <w:rsid w:val="004A5EAB"/>
    <w:rsid w:val="004B7134"/>
    <w:rsid w:val="004C131E"/>
    <w:rsid w:val="004C4495"/>
    <w:rsid w:val="004E172C"/>
    <w:rsid w:val="005136E9"/>
    <w:rsid w:val="0052260A"/>
    <w:rsid w:val="0053513B"/>
    <w:rsid w:val="00543ED0"/>
    <w:rsid w:val="00546AE1"/>
    <w:rsid w:val="00552CCD"/>
    <w:rsid w:val="00553D97"/>
    <w:rsid w:val="005704BC"/>
    <w:rsid w:val="005768F6"/>
    <w:rsid w:val="005847C5"/>
    <w:rsid w:val="005A182C"/>
    <w:rsid w:val="005A7514"/>
    <w:rsid w:val="005B2E62"/>
    <w:rsid w:val="005B65A4"/>
    <w:rsid w:val="005F1D04"/>
    <w:rsid w:val="005F233D"/>
    <w:rsid w:val="005F56EF"/>
    <w:rsid w:val="005F5818"/>
    <w:rsid w:val="0060171B"/>
    <w:rsid w:val="00603D4D"/>
    <w:rsid w:val="00605BA6"/>
    <w:rsid w:val="00623875"/>
    <w:rsid w:val="00624296"/>
    <w:rsid w:val="00634123"/>
    <w:rsid w:val="00651DC3"/>
    <w:rsid w:val="00664DF7"/>
    <w:rsid w:val="006770F7"/>
    <w:rsid w:val="006873B9"/>
    <w:rsid w:val="006B5D30"/>
    <w:rsid w:val="006C6A09"/>
    <w:rsid w:val="006D22F0"/>
    <w:rsid w:val="006D4FE8"/>
    <w:rsid w:val="006F0997"/>
    <w:rsid w:val="00706766"/>
    <w:rsid w:val="007134B2"/>
    <w:rsid w:val="007157FE"/>
    <w:rsid w:val="00734F34"/>
    <w:rsid w:val="00740BBC"/>
    <w:rsid w:val="0074207E"/>
    <w:rsid w:val="00745B28"/>
    <w:rsid w:val="00747017"/>
    <w:rsid w:val="00750216"/>
    <w:rsid w:val="00772936"/>
    <w:rsid w:val="0077583B"/>
    <w:rsid w:val="00775AEB"/>
    <w:rsid w:val="007A596F"/>
    <w:rsid w:val="007A6333"/>
    <w:rsid w:val="007B3784"/>
    <w:rsid w:val="007C0AD1"/>
    <w:rsid w:val="007D4F63"/>
    <w:rsid w:val="007E1E46"/>
    <w:rsid w:val="007F0D16"/>
    <w:rsid w:val="007F48F5"/>
    <w:rsid w:val="008033AC"/>
    <w:rsid w:val="008035A4"/>
    <w:rsid w:val="00805C4A"/>
    <w:rsid w:val="00813314"/>
    <w:rsid w:val="008224E2"/>
    <w:rsid w:val="00822F59"/>
    <w:rsid w:val="00823B65"/>
    <w:rsid w:val="00832B01"/>
    <w:rsid w:val="00833263"/>
    <w:rsid w:val="00851ED2"/>
    <w:rsid w:val="008525F4"/>
    <w:rsid w:val="00857FB0"/>
    <w:rsid w:val="00871193"/>
    <w:rsid w:val="008913AA"/>
    <w:rsid w:val="00891684"/>
    <w:rsid w:val="00892AA9"/>
    <w:rsid w:val="008A0D0A"/>
    <w:rsid w:val="008A38BE"/>
    <w:rsid w:val="008A3CF6"/>
    <w:rsid w:val="008C1BCB"/>
    <w:rsid w:val="008D551E"/>
    <w:rsid w:val="008F00A5"/>
    <w:rsid w:val="008F5F6B"/>
    <w:rsid w:val="008F6860"/>
    <w:rsid w:val="0090287D"/>
    <w:rsid w:val="0090303C"/>
    <w:rsid w:val="00927DF1"/>
    <w:rsid w:val="00931ABF"/>
    <w:rsid w:val="00932F48"/>
    <w:rsid w:val="0094166E"/>
    <w:rsid w:val="009472E6"/>
    <w:rsid w:val="009502DE"/>
    <w:rsid w:val="009563B9"/>
    <w:rsid w:val="0097615E"/>
    <w:rsid w:val="0098671C"/>
    <w:rsid w:val="00986D24"/>
    <w:rsid w:val="00987E20"/>
    <w:rsid w:val="00995613"/>
    <w:rsid w:val="00997B88"/>
    <w:rsid w:val="009A072A"/>
    <w:rsid w:val="009A7E6F"/>
    <w:rsid w:val="009B0208"/>
    <w:rsid w:val="009B684C"/>
    <w:rsid w:val="009C294C"/>
    <w:rsid w:val="009C33C5"/>
    <w:rsid w:val="009E0AE6"/>
    <w:rsid w:val="009E651C"/>
    <w:rsid w:val="009F119A"/>
    <w:rsid w:val="009F28DE"/>
    <w:rsid w:val="009F4633"/>
    <w:rsid w:val="00A14DCC"/>
    <w:rsid w:val="00A20493"/>
    <w:rsid w:val="00A226D0"/>
    <w:rsid w:val="00A24A20"/>
    <w:rsid w:val="00A32D2D"/>
    <w:rsid w:val="00A339B0"/>
    <w:rsid w:val="00A34FD1"/>
    <w:rsid w:val="00A40100"/>
    <w:rsid w:val="00A45E41"/>
    <w:rsid w:val="00A526A9"/>
    <w:rsid w:val="00A540C2"/>
    <w:rsid w:val="00A648F8"/>
    <w:rsid w:val="00A930DB"/>
    <w:rsid w:val="00A970F3"/>
    <w:rsid w:val="00AB30DF"/>
    <w:rsid w:val="00AB6631"/>
    <w:rsid w:val="00AC3166"/>
    <w:rsid w:val="00AE7F89"/>
    <w:rsid w:val="00AF7C95"/>
    <w:rsid w:val="00B330E0"/>
    <w:rsid w:val="00B40AE5"/>
    <w:rsid w:val="00B57B65"/>
    <w:rsid w:val="00B7105E"/>
    <w:rsid w:val="00B71397"/>
    <w:rsid w:val="00B720D3"/>
    <w:rsid w:val="00B802A2"/>
    <w:rsid w:val="00B831E4"/>
    <w:rsid w:val="00B946D5"/>
    <w:rsid w:val="00BB734C"/>
    <w:rsid w:val="00BC7B48"/>
    <w:rsid w:val="00BD32B1"/>
    <w:rsid w:val="00BD335E"/>
    <w:rsid w:val="00BD7A3A"/>
    <w:rsid w:val="00BE0836"/>
    <w:rsid w:val="00BF0518"/>
    <w:rsid w:val="00C00FF6"/>
    <w:rsid w:val="00C06941"/>
    <w:rsid w:val="00C13B4C"/>
    <w:rsid w:val="00C21B28"/>
    <w:rsid w:val="00C22475"/>
    <w:rsid w:val="00C23FE7"/>
    <w:rsid w:val="00C243A3"/>
    <w:rsid w:val="00C33839"/>
    <w:rsid w:val="00C41DCC"/>
    <w:rsid w:val="00C4742B"/>
    <w:rsid w:val="00C64E42"/>
    <w:rsid w:val="00C70F0F"/>
    <w:rsid w:val="00C75130"/>
    <w:rsid w:val="00C85BF7"/>
    <w:rsid w:val="00C86DB5"/>
    <w:rsid w:val="00C93759"/>
    <w:rsid w:val="00C952B7"/>
    <w:rsid w:val="00C9764B"/>
    <w:rsid w:val="00CA213F"/>
    <w:rsid w:val="00CB4D6C"/>
    <w:rsid w:val="00CF2586"/>
    <w:rsid w:val="00CF42D0"/>
    <w:rsid w:val="00CF6111"/>
    <w:rsid w:val="00D10824"/>
    <w:rsid w:val="00D14F37"/>
    <w:rsid w:val="00D15A53"/>
    <w:rsid w:val="00D535B8"/>
    <w:rsid w:val="00D7743F"/>
    <w:rsid w:val="00D8189C"/>
    <w:rsid w:val="00DA49F7"/>
    <w:rsid w:val="00DA4A31"/>
    <w:rsid w:val="00DB6BEA"/>
    <w:rsid w:val="00DC019B"/>
    <w:rsid w:val="00DC3EF5"/>
    <w:rsid w:val="00DF237E"/>
    <w:rsid w:val="00E00788"/>
    <w:rsid w:val="00E01AFC"/>
    <w:rsid w:val="00E0380E"/>
    <w:rsid w:val="00E06623"/>
    <w:rsid w:val="00E10286"/>
    <w:rsid w:val="00E10C7E"/>
    <w:rsid w:val="00E309A5"/>
    <w:rsid w:val="00E32ADA"/>
    <w:rsid w:val="00E45FBB"/>
    <w:rsid w:val="00E5582F"/>
    <w:rsid w:val="00E65B60"/>
    <w:rsid w:val="00E7394A"/>
    <w:rsid w:val="00E84A9C"/>
    <w:rsid w:val="00E8783B"/>
    <w:rsid w:val="00EA1153"/>
    <w:rsid w:val="00EA3F2D"/>
    <w:rsid w:val="00EE218D"/>
    <w:rsid w:val="00F064E3"/>
    <w:rsid w:val="00F16870"/>
    <w:rsid w:val="00F23636"/>
    <w:rsid w:val="00F25B7E"/>
    <w:rsid w:val="00F30F26"/>
    <w:rsid w:val="00F532AD"/>
    <w:rsid w:val="00F66B01"/>
    <w:rsid w:val="00F72873"/>
    <w:rsid w:val="00F73FC3"/>
    <w:rsid w:val="00F7444F"/>
    <w:rsid w:val="00FB6D87"/>
    <w:rsid w:val="00FC368D"/>
    <w:rsid w:val="00FE11DC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A8C3"/>
  <w15:docId w15:val="{646A748E-293B-4456-8A5D-DFCEB95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22A0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26D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226D0"/>
    <w:pPr>
      <w:ind w:left="720"/>
      <w:contextualSpacing/>
    </w:pPr>
  </w:style>
  <w:style w:type="table" w:styleId="a7">
    <w:name w:val="Table Grid"/>
    <w:basedOn w:val="a1"/>
    <w:uiPriority w:val="39"/>
    <w:rsid w:val="00A339B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1F3F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Нормальний текст"/>
    <w:basedOn w:val="a"/>
    <w:rsid w:val="0060171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74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20431"/>
    <w:pPr>
      <w:spacing w:after="0" w:line="240" w:lineRule="auto"/>
      <w:ind w:left="10800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2043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3">
    <w:name w:val="Body Text Indent 3"/>
    <w:basedOn w:val="a"/>
    <w:link w:val="30"/>
    <w:rsid w:val="009B020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9B02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nel-item">
    <w:name w:val="panel-item"/>
    <w:basedOn w:val="a"/>
    <w:rsid w:val="00C4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4577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5771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Standard"/>
    <w:rsid w:val="00457711"/>
    <w:pPr>
      <w:spacing w:after="140" w:line="276" w:lineRule="auto"/>
    </w:pPr>
  </w:style>
  <w:style w:type="paragraph" w:styleId="ab">
    <w:name w:val="List"/>
    <w:basedOn w:val="Textbody"/>
    <w:rsid w:val="00457711"/>
    <w:rPr>
      <w:rFonts w:ascii="Arial" w:hAnsi="Arial"/>
    </w:rPr>
  </w:style>
  <w:style w:type="paragraph" w:styleId="ac">
    <w:name w:val="caption"/>
    <w:basedOn w:val="Standard"/>
    <w:rsid w:val="004577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7711"/>
    <w:pPr>
      <w:suppressLineNumbers/>
    </w:pPr>
  </w:style>
  <w:style w:type="paragraph" w:customStyle="1" w:styleId="TableContents">
    <w:name w:val="Table Contents"/>
    <w:basedOn w:val="Standard"/>
    <w:rsid w:val="00457711"/>
    <w:pPr>
      <w:suppressLineNumbers/>
    </w:pPr>
  </w:style>
  <w:style w:type="paragraph" w:customStyle="1" w:styleId="TableHeading">
    <w:name w:val="Table Heading"/>
    <w:basedOn w:val="TableContents"/>
    <w:rsid w:val="00457711"/>
    <w:pPr>
      <w:jc w:val="center"/>
    </w:pPr>
    <w:rPr>
      <w:b/>
      <w:bCs/>
    </w:rPr>
  </w:style>
  <w:style w:type="character" w:customStyle="1" w:styleId="Internetlink">
    <w:name w:val="Internet link"/>
    <w:rsid w:val="00457711"/>
    <w:rPr>
      <w:color w:val="000080"/>
      <w:u w:val="single"/>
    </w:rPr>
  </w:style>
  <w:style w:type="character" w:customStyle="1" w:styleId="ListLabel1">
    <w:name w:val="ListLabel 1"/>
    <w:rsid w:val="00457711"/>
    <w:rPr>
      <w:b/>
      <w:sz w:val="28"/>
      <w:szCs w:val="28"/>
      <w:lang w:val="en-US"/>
    </w:rPr>
  </w:style>
  <w:style w:type="character" w:customStyle="1" w:styleId="ListLabel2">
    <w:name w:val="ListLabel 2"/>
    <w:rsid w:val="0045771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annotation reference"/>
    <w:basedOn w:val="a0"/>
    <w:uiPriority w:val="99"/>
    <w:semiHidden/>
    <w:unhideWhenUsed/>
    <w:rsid w:val="009C29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294C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9C29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294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9C29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c_to_bk_utog@ukr.net" TargetMode="External"/><Relationship Id="rId21" Type="http://schemas.openxmlformats.org/officeDocument/2006/relationships/hyperlink" Target="mailto:rivne@ispf.gov.ua" TargetMode="External"/><Relationship Id="rId42" Type="http://schemas.openxmlformats.org/officeDocument/2006/relationships/hyperlink" Target="mailto:bc_to_bk_utog@ukr.net" TargetMode="External"/><Relationship Id="rId63" Type="http://schemas.openxmlformats.org/officeDocument/2006/relationships/hyperlink" Target="https://www.facebook.com.kievutog/" TargetMode="External"/><Relationship Id="rId84" Type="http://schemas.openxmlformats.org/officeDocument/2006/relationships/hyperlink" Target="mailto:bc_to_bk_utog@ukr.net" TargetMode="External"/><Relationship Id="rId138" Type="http://schemas.openxmlformats.org/officeDocument/2006/relationships/hyperlink" Target="mailto:utogsumy@ukr.net" TargetMode="External"/><Relationship Id="rId159" Type="http://schemas.openxmlformats.org/officeDocument/2006/relationships/hyperlink" Target="mailto:nadija-kosovska@ukr.net" TargetMode="External"/><Relationship Id="rId170" Type="http://schemas.openxmlformats.org/officeDocument/2006/relationships/hyperlink" Target="mailto:nadija-kosovska@ukr.net" TargetMode="External"/><Relationship Id="rId107" Type="http://schemas.openxmlformats.org/officeDocument/2006/relationships/hyperlink" Target="mailto:bc_to_bk_utog@ukr.net" TargetMode="External"/><Relationship Id="rId11" Type="http://schemas.openxmlformats.org/officeDocument/2006/relationships/hyperlink" Target="mailto:Lviv_utog@ukr.net" TargetMode="External"/><Relationship Id="rId32" Type="http://schemas.openxmlformats.org/officeDocument/2006/relationships/hyperlink" Target="mailto:poltavafszi@ukr.net" TargetMode="External"/><Relationship Id="rId53" Type="http://schemas.openxmlformats.org/officeDocument/2006/relationships/hyperlink" Target="mailto:bc_to_bk_utog@ukr.net" TargetMode="External"/><Relationship Id="rId74" Type="http://schemas.openxmlformats.org/officeDocument/2006/relationships/hyperlink" Target="mailto:bc_to_bk_utog@ukr.net" TargetMode="External"/><Relationship Id="rId128" Type="http://schemas.openxmlformats.org/officeDocument/2006/relationships/hyperlink" Target="mailto:Lviv_utog@ukr.net" TargetMode="External"/><Relationship Id="rId149" Type="http://schemas.openxmlformats.org/officeDocument/2006/relationships/hyperlink" Target="mailto:utogsumy@ukr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.kievutog/" TargetMode="External"/><Relationship Id="rId160" Type="http://schemas.openxmlformats.org/officeDocument/2006/relationships/hyperlink" Target="mailto:nadija-kosovska@ukr.net" TargetMode="External"/><Relationship Id="rId22" Type="http://schemas.openxmlformats.org/officeDocument/2006/relationships/hyperlink" Target="mailto:rivne@ispf.gov.ua" TargetMode="External"/><Relationship Id="rId43" Type="http://schemas.openxmlformats.org/officeDocument/2006/relationships/hyperlink" Target="mailto:bc_to_bk_utog@ukr.net" TargetMode="External"/><Relationship Id="rId64" Type="http://schemas.openxmlformats.org/officeDocument/2006/relationships/hyperlink" Target="https://www.facebook.com.kievutog/" TargetMode="External"/><Relationship Id="rId118" Type="http://schemas.openxmlformats.org/officeDocument/2006/relationships/hyperlink" Target="mailto:bc_to_bk_utog@ukr.net" TargetMode="External"/><Relationship Id="rId139" Type="http://schemas.openxmlformats.org/officeDocument/2006/relationships/hyperlink" Target="mailto:utogsumy@ukr.net" TargetMode="External"/><Relationship Id="rId85" Type="http://schemas.openxmlformats.org/officeDocument/2006/relationships/hyperlink" Target="mailto:bc_to_bk_utog@ukr.net" TargetMode="External"/><Relationship Id="rId150" Type="http://schemas.openxmlformats.org/officeDocument/2006/relationships/hyperlink" Target="mailto:nadija-kosovska@ukr.net" TargetMode="External"/><Relationship Id="rId171" Type="http://schemas.openxmlformats.org/officeDocument/2006/relationships/hyperlink" Target="mailto:cherkas_utog@ukr.net" TargetMode="External"/><Relationship Id="rId12" Type="http://schemas.openxmlformats.org/officeDocument/2006/relationships/hyperlink" Target="mailto:org@cci.neocm.com" TargetMode="External"/><Relationship Id="rId33" Type="http://schemas.openxmlformats.org/officeDocument/2006/relationships/hyperlink" Target="mailto:poltavafszi@ukr.net" TargetMode="External"/><Relationship Id="rId108" Type="http://schemas.openxmlformats.org/officeDocument/2006/relationships/hyperlink" Target="mailto:bc_to_bk_utog@ukr.net" TargetMode="External"/><Relationship Id="rId129" Type="http://schemas.openxmlformats.org/officeDocument/2006/relationships/hyperlink" Target="mailto:Lviv_utog@ukr.net" TargetMode="External"/><Relationship Id="rId54" Type="http://schemas.openxmlformats.org/officeDocument/2006/relationships/hyperlink" Target="mailto:bc_to_bk_utog@ukr.net" TargetMode="External"/><Relationship Id="rId75" Type="http://schemas.openxmlformats.org/officeDocument/2006/relationships/hyperlink" Target="mailto:bc_to_bk_utog@ukr.net" TargetMode="External"/><Relationship Id="rId96" Type="http://schemas.openxmlformats.org/officeDocument/2006/relationships/hyperlink" Target="https://www.facebook.com.kievutog/" TargetMode="External"/><Relationship Id="rId140" Type="http://schemas.openxmlformats.org/officeDocument/2006/relationships/hyperlink" Target="mailto:utogsumy@ukr.net" TargetMode="External"/><Relationship Id="rId161" Type="http://schemas.openxmlformats.org/officeDocument/2006/relationships/hyperlink" Target="mailto:nadija-kosovska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spf.gov.ua/" TargetMode="External"/><Relationship Id="rId23" Type="http://schemas.openxmlformats.org/officeDocument/2006/relationships/hyperlink" Target="mailto:rivne@ispf.gov.ua" TargetMode="External"/><Relationship Id="rId28" Type="http://schemas.openxmlformats.org/officeDocument/2006/relationships/hyperlink" Target="mailto:odessa_fszi@ukr.net" TargetMode="External"/><Relationship Id="rId49" Type="http://schemas.openxmlformats.org/officeDocument/2006/relationships/hyperlink" Target="mailto:bc_to_bk_utog@ukr.net" TargetMode="External"/><Relationship Id="rId114" Type="http://schemas.openxmlformats.org/officeDocument/2006/relationships/hyperlink" Target="mailto:bc_to_bk_utog@ukr.net" TargetMode="External"/><Relationship Id="rId119" Type="http://schemas.openxmlformats.org/officeDocument/2006/relationships/hyperlink" Target="mailto:bc_to_bk_utog@ukr.net" TargetMode="External"/><Relationship Id="rId44" Type="http://schemas.openxmlformats.org/officeDocument/2006/relationships/hyperlink" Target="mailto:bc_to_bk_utog@ukr.net" TargetMode="External"/><Relationship Id="rId60" Type="http://schemas.openxmlformats.org/officeDocument/2006/relationships/hyperlink" Target="https://www.facebook.com.kievutog/" TargetMode="External"/><Relationship Id="rId65" Type="http://schemas.openxmlformats.org/officeDocument/2006/relationships/hyperlink" Target="https://www.facebook.com.kievutog/" TargetMode="External"/><Relationship Id="rId81" Type="http://schemas.openxmlformats.org/officeDocument/2006/relationships/hyperlink" Target="mailto:bc_to_bk_utog@ukr.net" TargetMode="External"/><Relationship Id="rId86" Type="http://schemas.openxmlformats.org/officeDocument/2006/relationships/hyperlink" Target="mailto:bc_to_bk_utog@ukr.net" TargetMode="External"/><Relationship Id="rId130" Type="http://schemas.openxmlformats.org/officeDocument/2006/relationships/hyperlink" Target="mailto:Lviv_utog@ukr.net" TargetMode="External"/><Relationship Id="rId135" Type="http://schemas.openxmlformats.org/officeDocument/2006/relationships/hyperlink" Target="mailto:utogsumy@ukr.net" TargetMode="External"/><Relationship Id="rId151" Type="http://schemas.openxmlformats.org/officeDocument/2006/relationships/hyperlink" Target="mailto:nadija-kosovska@ukr.net" TargetMode="External"/><Relationship Id="rId156" Type="http://schemas.openxmlformats.org/officeDocument/2006/relationships/hyperlink" Target="mailto:nadija-kosovska@ukr.net" TargetMode="External"/><Relationship Id="rId172" Type="http://schemas.openxmlformats.org/officeDocument/2006/relationships/hyperlink" Target="mailto:chernivtsi_utog@ukr.net" TargetMode="External"/><Relationship Id="rId13" Type="http://schemas.openxmlformats.org/officeDocument/2006/relationships/hyperlink" Target="mailto:on_romanenko@ukr.net" TargetMode="External"/><Relationship Id="rId18" Type="http://schemas.openxmlformats.org/officeDocument/2006/relationships/hyperlink" Target="mailto:rivne@ispf.gov.ua" TargetMode="External"/><Relationship Id="rId39" Type="http://schemas.openxmlformats.org/officeDocument/2006/relationships/hyperlink" Target="mailto:bc_to_bk_utog@ukr.net" TargetMode="External"/><Relationship Id="rId109" Type="http://schemas.openxmlformats.org/officeDocument/2006/relationships/hyperlink" Target="mailto:bc_to_bk_utog@ukr.net" TargetMode="External"/><Relationship Id="rId34" Type="http://schemas.openxmlformats.org/officeDocument/2006/relationships/hyperlink" Target="mailto:vinfszi@ukr.net" TargetMode="External"/><Relationship Id="rId50" Type="http://schemas.openxmlformats.org/officeDocument/2006/relationships/hyperlink" Target="mailto:bc_to_bk_utog@ukr.net" TargetMode="External"/><Relationship Id="rId55" Type="http://schemas.openxmlformats.org/officeDocument/2006/relationships/hyperlink" Target="mailto:bc_to_bk_utog@ukr.net" TargetMode="External"/><Relationship Id="rId76" Type="http://schemas.openxmlformats.org/officeDocument/2006/relationships/hyperlink" Target="mailto:bc_to_bk_utog@ukr.net" TargetMode="External"/><Relationship Id="rId97" Type="http://schemas.openxmlformats.org/officeDocument/2006/relationships/hyperlink" Target="https://www.facebook.com.kievutog/" TargetMode="External"/><Relationship Id="rId104" Type="http://schemas.openxmlformats.org/officeDocument/2006/relationships/hyperlink" Target="mailto:bc_to_bk_utog@ukr.net" TargetMode="External"/><Relationship Id="rId120" Type="http://schemas.openxmlformats.org/officeDocument/2006/relationships/hyperlink" Target="mailto:bc_to_bk_utog@ukr.net" TargetMode="External"/><Relationship Id="rId125" Type="http://schemas.openxmlformats.org/officeDocument/2006/relationships/hyperlink" Target="mailto:kiev_utog@ukr.net" TargetMode="External"/><Relationship Id="rId141" Type="http://schemas.openxmlformats.org/officeDocument/2006/relationships/hyperlink" Target="mailto:utogsumy@ukr.net" TargetMode="External"/><Relationship Id="rId146" Type="http://schemas.openxmlformats.org/officeDocument/2006/relationships/hyperlink" Target="mailto:utogsumy@ukr.net" TargetMode="External"/><Relationship Id="rId167" Type="http://schemas.openxmlformats.org/officeDocument/2006/relationships/hyperlink" Target="mailto:nadija-kosovska@ukr.net" TargetMode="External"/><Relationship Id="rId7" Type="http://schemas.openxmlformats.org/officeDocument/2006/relationships/hyperlink" Target="mailto:vvgoi@ispf.gov.ua" TargetMode="External"/><Relationship Id="rId71" Type="http://schemas.openxmlformats.org/officeDocument/2006/relationships/hyperlink" Target="mailto:bc_to_bk_utog@ukr.net" TargetMode="External"/><Relationship Id="rId92" Type="http://schemas.openxmlformats.org/officeDocument/2006/relationships/hyperlink" Target="https://www.facebook.com.kievutog/" TargetMode="External"/><Relationship Id="rId162" Type="http://schemas.openxmlformats.org/officeDocument/2006/relationships/hyperlink" Target="mailto:nadija-kosovska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urs.net@gmail.com" TargetMode="External"/><Relationship Id="rId24" Type="http://schemas.openxmlformats.org/officeDocument/2006/relationships/hyperlink" Target="mailto:rivne@ispf.gov.ua" TargetMode="External"/><Relationship Id="rId40" Type="http://schemas.openxmlformats.org/officeDocument/2006/relationships/hyperlink" Target="mailto:bc_to_bk_utog@ukr.net" TargetMode="External"/><Relationship Id="rId45" Type="http://schemas.openxmlformats.org/officeDocument/2006/relationships/hyperlink" Target="mailto:bc_to_bk_utog@ukr.net" TargetMode="External"/><Relationship Id="rId66" Type="http://schemas.openxmlformats.org/officeDocument/2006/relationships/hyperlink" Target="https://www.facebook.com.kievutog/" TargetMode="External"/><Relationship Id="rId87" Type="http://schemas.openxmlformats.org/officeDocument/2006/relationships/hyperlink" Target="mailto:bc_to_bk_utog@ukr.net" TargetMode="External"/><Relationship Id="rId110" Type="http://schemas.openxmlformats.org/officeDocument/2006/relationships/hyperlink" Target="mailto:bc_to_bk_utog@ukr.net" TargetMode="External"/><Relationship Id="rId115" Type="http://schemas.openxmlformats.org/officeDocument/2006/relationships/hyperlink" Target="mailto:bc_to_bk_utog@ukr.net" TargetMode="External"/><Relationship Id="rId131" Type="http://schemas.openxmlformats.org/officeDocument/2006/relationships/hyperlink" Target="mailto:Lviv_utog@ukr.net" TargetMode="External"/><Relationship Id="rId136" Type="http://schemas.openxmlformats.org/officeDocument/2006/relationships/hyperlink" Target="mailto:utogsumy@ukr.net" TargetMode="External"/><Relationship Id="rId157" Type="http://schemas.openxmlformats.org/officeDocument/2006/relationships/hyperlink" Target="mailto:nadija-kosovska@ukr.net" TargetMode="External"/><Relationship Id="rId61" Type="http://schemas.openxmlformats.org/officeDocument/2006/relationships/hyperlink" Target="https://www.facebook.com.kievutog/" TargetMode="External"/><Relationship Id="rId82" Type="http://schemas.openxmlformats.org/officeDocument/2006/relationships/hyperlink" Target="mailto:bc_to_bk_utog@ukr.net" TargetMode="External"/><Relationship Id="rId152" Type="http://schemas.openxmlformats.org/officeDocument/2006/relationships/hyperlink" Target="mailto:nadija-kosovska@ukr.net" TargetMode="External"/><Relationship Id="rId173" Type="http://schemas.openxmlformats.org/officeDocument/2006/relationships/fontTable" Target="fontTable.xml"/><Relationship Id="rId19" Type="http://schemas.openxmlformats.org/officeDocument/2006/relationships/hyperlink" Target="mailto:rivne@ispf.gov.ua" TargetMode="External"/><Relationship Id="rId14" Type="http://schemas.openxmlformats.org/officeDocument/2006/relationships/hyperlink" Target="mailto:IGrygorieva@ispf.gov.ua" TargetMode="External"/><Relationship Id="rId30" Type="http://schemas.openxmlformats.org/officeDocument/2006/relationships/hyperlink" Target="mailto:poltavafszi@ukr.net" TargetMode="External"/><Relationship Id="rId35" Type="http://schemas.openxmlformats.org/officeDocument/2006/relationships/hyperlink" Target="mailto:vinnitsa_utog@ukr.net" TargetMode="External"/><Relationship Id="rId56" Type="http://schemas.openxmlformats.org/officeDocument/2006/relationships/hyperlink" Target="mailto:bc_to_bk_utog@ukr.net" TargetMode="External"/><Relationship Id="rId77" Type="http://schemas.openxmlformats.org/officeDocument/2006/relationships/hyperlink" Target="mailto:bc_to_bk_utog@ukr.net" TargetMode="External"/><Relationship Id="rId100" Type="http://schemas.openxmlformats.org/officeDocument/2006/relationships/hyperlink" Target="https://www.facebook.com.kievutog/" TargetMode="External"/><Relationship Id="rId105" Type="http://schemas.openxmlformats.org/officeDocument/2006/relationships/hyperlink" Target="mailto:bc_to_bk_utog@ukr.net" TargetMode="External"/><Relationship Id="rId126" Type="http://schemas.openxmlformats.org/officeDocument/2006/relationships/hyperlink" Target="mailto:kiev_utog@ukr.net" TargetMode="External"/><Relationship Id="rId147" Type="http://schemas.openxmlformats.org/officeDocument/2006/relationships/hyperlink" Target="mailto:utogsumy@ukr.net" TargetMode="External"/><Relationship Id="rId168" Type="http://schemas.openxmlformats.org/officeDocument/2006/relationships/hyperlink" Target="mailto:nadija-kosovska@ukr.net" TargetMode="External"/><Relationship Id="rId8" Type="http://schemas.openxmlformats.org/officeDocument/2006/relationships/hyperlink" Target="mailto:volun@ispf.gov.ua" TargetMode="External"/><Relationship Id="rId51" Type="http://schemas.openxmlformats.org/officeDocument/2006/relationships/hyperlink" Target="mailto:bc_to_bk_utog@ukr.net" TargetMode="External"/><Relationship Id="rId72" Type="http://schemas.openxmlformats.org/officeDocument/2006/relationships/hyperlink" Target="mailto:bc_to_bk_utog@ukr.net" TargetMode="External"/><Relationship Id="rId93" Type="http://schemas.openxmlformats.org/officeDocument/2006/relationships/hyperlink" Target="https://www.facebook.com.kievutog/" TargetMode="External"/><Relationship Id="rId98" Type="http://schemas.openxmlformats.org/officeDocument/2006/relationships/hyperlink" Target="https://www.facebook.com.kievutog/" TargetMode="External"/><Relationship Id="rId121" Type="http://schemas.openxmlformats.org/officeDocument/2006/relationships/hyperlink" Target="mailto:bc_to_bk_utog@ukr.net" TargetMode="External"/><Relationship Id="rId142" Type="http://schemas.openxmlformats.org/officeDocument/2006/relationships/hyperlink" Target="mailto:utogsumy@ukr.net" TargetMode="External"/><Relationship Id="rId163" Type="http://schemas.openxmlformats.org/officeDocument/2006/relationships/hyperlink" Target="mailto:nadija-kosovska@ukr.net" TargetMode="External"/><Relationship Id="rId3" Type="http://schemas.openxmlformats.org/officeDocument/2006/relationships/styles" Target="styles.xml"/><Relationship Id="rId25" Type="http://schemas.openxmlformats.org/officeDocument/2006/relationships/hyperlink" Target="mailto:rivne@ispf.gov.ua" TargetMode="External"/><Relationship Id="rId46" Type="http://schemas.openxmlformats.org/officeDocument/2006/relationships/hyperlink" Target="mailto:bc_to_bk_utog@ukr.net" TargetMode="External"/><Relationship Id="rId67" Type="http://schemas.openxmlformats.org/officeDocument/2006/relationships/hyperlink" Target="https://www.facebook.com.kievutog/" TargetMode="External"/><Relationship Id="rId116" Type="http://schemas.openxmlformats.org/officeDocument/2006/relationships/hyperlink" Target="mailto:bc_to_bk_utog@ukr.net" TargetMode="External"/><Relationship Id="rId137" Type="http://schemas.openxmlformats.org/officeDocument/2006/relationships/hyperlink" Target="mailto:utogsumy@ukr.net" TargetMode="External"/><Relationship Id="rId158" Type="http://schemas.openxmlformats.org/officeDocument/2006/relationships/hyperlink" Target="mailto:nadija-kosovska@ukr.net" TargetMode="External"/><Relationship Id="rId20" Type="http://schemas.openxmlformats.org/officeDocument/2006/relationships/hyperlink" Target="mailto:rivne@ispf.gov.ua" TargetMode="External"/><Relationship Id="rId41" Type="http://schemas.openxmlformats.org/officeDocument/2006/relationships/hyperlink" Target="mailto:bc_to_bk_utog@ukr.net" TargetMode="External"/><Relationship Id="rId62" Type="http://schemas.openxmlformats.org/officeDocument/2006/relationships/hyperlink" Target="https://www.facebook.com.kievutog/" TargetMode="External"/><Relationship Id="rId83" Type="http://schemas.openxmlformats.org/officeDocument/2006/relationships/hyperlink" Target="mailto:bc_to_bk_utog@ukr.net" TargetMode="External"/><Relationship Id="rId88" Type="http://schemas.openxmlformats.org/officeDocument/2006/relationships/hyperlink" Target="mailto:bc_to_bk_utog@ukr.net" TargetMode="External"/><Relationship Id="rId111" Type="http://schemas.openxmlformats.org/officeDocument/2006/relationships/hyperlink" Target="mailto:bc_to_bk_utog@ukr.net" TargetMode="External"/><Relationship Id="rId132" Type="http://schemas.openxmlformats.org/officeDocument/2006/relationships/hyperlink" Target="mailto:Lviv_utog@ukr.net" TargetMode="External"/><Relationship Id="rId153" Type="http://schemas.openxmlformats.org/officeDocument/2006/relationships/hyperlink" Target="mailto:nadija-kosovska@ukr.net" TargetMode="External"/><Relationship Id="rId174" Type="http://schemas.openxmlformats.org/officeDocument/2006/relationships/theme" Target="theme/theme1.xml"/><Relationship Id="rId15" Type="http://schemas.openxmlformats.org/officeDocument/2006/relationships/hyperlink" Target="mailto:on_romanenko@ukr.net" TargetMode="External"/><Relationship Id="rId36" Type="http://schemas.openxmlformats.org/officeDocument/2006/relationships/hyperlink" Target="mailto:bc_to_bk_utog@ukr.net" TargetMode="External"/><Relationship Id="rId57" Type="http://schemas.openxmlformats.org/officeDocument/2006/relationships/hyperlink" Target="mailto:bc_to_bk_utog@ukr.net" TargetMode="External"/><Relationship Id="rId106" Type="http://schemas.openxmlformats.org/officeDocument/2006/relationships/hyperlink" Target="mailto:bc_to_bk_utog@ukr.net" TargetMode="External"/><Relationship Id="rId127" Type="http://schemas.openxmlformats.org/officeDocument/2006/relationships/hyperlink" Target="mailto:kiev_utog@ukr.net" TargetMode="External"/><Relationship Id="rId10" Type="http://schemas.openxmlformats.org/officeDocument/2006/relationships/hyperlink" Target="mailto:loofszi14@ukr.net" TargetMode="External"/><Relationship Id="rId31" Type="http://schemas.openxmlformats.org/officeDocument/2006/relationships/hyperlink" Target="mailto:poltavafszi@ukr.net" TargetMode="External"/><Relationship Id="rId52" Type="http://schemas.openxmlformats.org/officeDocument/2006/relationships/hyperlink" Target="mailto:bc_to_bk_utog@ukr.net" TargetMode="External"/><Relationship Id="rId73" Type="http://schemas.openxmlformats.org/officeDocument/2006/relationships/hyperlink" Target="mailto:bc_to_bk_utog@ukr.net" TargetMode="External"/><Relationship Id="rId78" Type="http://schemas.openxmlformats.org/officeDocument/2006/relationships/hyperlink" Target="mailto:bc_to_bk_utog@ukr.net" TargetMode="External"/><Relationship Id="rId94" Type="http://schemas.openxmlformats.org/officeDocument/2006/relationships/hyperlink" Target="https://www.facebook.com.kievutog/" TargetMode="External"/><Relationship Id="rId99" Type="http://schemas.openxmlformats.org/officeDocument/2006/relationships/hyperlink" Target="https://www.facebook.com.kievutog/" TargetMode="External"/><Relationship Id="rId101" Type="http://schemas.openxmlformats.org/officeDocument/2006/relationships/hyperlink" Target="https://www.facebook.com/bc.to.bk.utog" TargetMode="External"/><Relationship Id="rId122" Type="http://schemas.openxmlformats.org/officeDocument/2006/relationships/hyperlink" Target="mailto:bc_to_bk_utog@ukr.net" TargetMode="External"/><Relationship Id="rId143" Type="http://schemas.openxmlformats.org/officeDocument/2006/relationships/hyperlink" Target="mailto:utogsumy@ukr.net" TargetMode="External"/><Relationship Id="rId148" Type="http://schemas.openxmlformats.org/officeDocument/2006/relationships/hyperlink" Target="mailto:utogsumy@ukr.net" TargetMode="External"/><Relationship Id="rId164" Type="http://schemas.openxmlformats.org/officeDocument/2006/relationships/hyperlink" Target="mailto:nadija-kosovska@ukr.net" TargetMode="External"/><Relationship Id="rId169" Type="http://schemas.openxmlformats.org/officeDocument/2006/relationships/hyperlink" Target="mailto:nadija-kosovsk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ofszi14@ukr.net" TargetMode="External"/><Relationship Id="rId26" Type="http://schemas.openxmlformats.org/officeDocument/2006/relationships/hyperlink" Target="mailto:odessa_fszi@ukr.net" TargetMode="External"/><Relationship Id="rId47" Type="http://schemas.openxmlformats.org/officeDocument/2006/relationships/hyperlink" Target="mailto:bc_to_bk_utog@ukr.net" TargetMode="External"/><Relationship Id="rId68" Type="http://schemas.openxmlformats.org/officeDocument/2006/relationships/hyperlink" Target="https://www.facebook.com/bc.to.bk.utog" TargetMode="External"/><Relationship Id="rId89" Type="http://schemas.openxmlformats.org/officeDocument/2006/relationships/hyperlink" Target="mailto:bc_to_bk_utog@ukr.net" TargetMode="External"/><Relationship Id="rId112" Type="http://schemas.openxmlformats.org/officeDocument/2006/relationships/hyperlink" Target="mailto:bc_to_bk_utog@ukr.net" TargetMode="External"/><Relationship Id="rId133" Type="http://schemas.openxmlformats.org/officeDocument/2006/relationships/hyperlink" Target="mailto:rivne_utog@ukr.net" TargetMode="External"/><Relationship Id="rId154" Type="http://schemas.openxmlformats.org/officeDocument/2006/relationships/hyperlink" Target="mailto:nadija-kosovska@ukr.net" TargetMode="External"/><Relationship Id="rId16" Type="http://schemas.openxmlformats.org/officeDocument/2006/relationships/hyperlink" Target="mailto:on_romanenko@ukr.net" TargetMode="External"/><Relationship Id="rId37" Type="http://schemas.openxmlformats.org/officeDocument/2006/relationships/hyperlink" Target="mailto:bc_to_bk_utog@ukr.net" TargetMode="External"/><Relationship Id="rId58" Type="http://schemas.openxmlformats.org/officeDocument/2006/relationships/hyperlink" Target="https://www.facebook.com.kievutog/" TargetMode="External"/><Relationship Id="rId79" Type="http://schemas.openxmlformats.org/officeDocument/2006/relationships/hyperlink" Target="mailto:bc_to_bk_utog@ukr.net" TargetMode="External"/><Relationship Id="rId102" Type="http://schemas.openxmlformats.org/officeDocument/2006/relationships/hyperlink" Target="mailto:bc_to_bk_utog@ukr.net" TargetMode="External"/><Relationship Id="rId123" Type="http://schemas.openxmlformats.org/officeDocument/2006/relationships/hyperlink" Target="mailto:bc_to_bk_utog@ukr.net" TargetMode="External"/><Relationship Id="rId144" Type="http://schemas.openxmlformats.org/officeDocument/2006/relationships/hyperlink" Target="mailto:utogsumy@ukr.net" TargetMode="External"/><Relationship Id="rId90" Type="http://schemas.openxmlformats.org/officeDocument/2006/relationships/hyperlink" Target="mailto:bc_to_bk_utog@ukr.net" TargetMode="External"/><Relationship Id="rId165" Type="http://schemas.openxmlformats.org/officeDocument/2006/relationships/hyperlink" Target="mailto:nadija-kosovska@ukr.net" TargetMode="External"/><Relationship Id="rId27" Type="http://schemas.openxmlformats.org/officeDocument/2006/relationships/hyperlink" Target="mailto:odutos@ukr.net" TargetMode="External"/><Relationship Id="rId48" Type="http://schemas.openxmlformats.org/officeDocument/2006/relationships/hyperlink" Target="mailto:bc_to_bk_utog@ukr.net" TargetMode="External"/><Relationship Id="rId69" Type="http://schemas.openxmlformats.org/officeDocument/2006/relationships/hyperlink" Target="mailto:bc_to_bk_utog@ukr.net" TargetMode="External"/><Relationship Id="rId113" Type="http://schemas.openxmlformats.org/officeDocument/2006/relationships/hyperlink" Target="mailto:bc_to_bk_utog@ukr.net" TargetMode="External"/><Relationship Id="rId134" Type="http://schemas.openxmlformats.org/officeDocument/2006/relationships/hyperlink" Target="mailto:utogsumy@ukr.net" TargetMode="External"/><Relationship Id="rId80" Type="http://schemas.openxmlformats.org/officeDocument/2006/relationships/hyperlink" Target="mailto:bc_to_bk_utog@ukr.net" TargetMode="External"/><Relationship Id="rId155" Type="http://schemas.openxmlformats.org/officeDocument/2006/relationships/hyperlink" Target="mailto:nadija-kosovska@ukr.net" TargetMode="External"/><Relationship Id="rId17" Type="http://schemas.openxmlformats.org/officeDocument/2006/relationships/hyperlink" Target="mailto:on_romanenko@ukr.net" TargetMode="External"/><Relationship Id="rId38" Type="http://schemas.openxmlformats.org/officeDocument/2006/relationships/hyperlink" Target="mailto:bc_to_bk_utog@ukr.net" TargetMode="External"/><Relationship Id="rId59" Type="http://schemas.openxmlformats.org/officeDocument/2006/relationships/hyperlink" Target="https://www.facebook.com.kievutog/" TargetMode="External"/><Relationship Id="rId103" Type="http://schemas.openxmlformats.org/officeDocument/2006/relationships/hyperlink" Target="mailto:bc_to_bk_utog@ukr.net" TargetMode="External"/><Relationship Id="rId124" Type="http://schemas.openxmlformats.org/officeDocument/2006/relationships/hyperlink" Target="mailto:kiev_utog@ukr.net" TargetMode="External"/><Relationship Id="rId70" Type="http://schemas.openxmlformats.org/officeDocument/2006/relationships/hyperlink" Target="mailto:bc_to_bk_utog@ukr.net" TargetMode="External"/><Relationship Id="rId91" Type="http://schemas.openxmlformats.org/officeDocument/2006/relationships/hyperlink" Target="https://www.facebook.com.kievutog/" TargetMode="External"/><Relationship Id="rId145" Type="http://schemas.openxmlformats.org/officeDocument/2006/relationships/hyperlink" Target="mailto:utogsumy@ukr.net" TargetMode="External"/><Relationship Id="rId166" Type="http://schemas.openxmlformats.org/officeDocument/2006/relationships/hyperlink" Target="mailto:nadija-kosovsk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4BEA-ABB9-4572-8F64-CAB7429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32487</Words>
  <Characters>18519</Characters>
  <Application>Microsoft Office Word</Application>
  <DocSecurity>0</DocSecurity>
  <Lines>154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Ганна</dc:creator>
  <cp:lastModifiedBy>Vladyslav Yancharuk</cp:lastModifiedBy>
  <cp:revision>5</cp:revision>
  <cp:lastPrinted>2020-11-06T11:18:00Z</cp:lastPrinted>
  <dcterms:created xsi:type="dcterms:W3CDTF">2020-11-26T15:49:00Z</dcterms:created>
  <dcterms:modified xsi:type="dcterms:W3CDTF">2020-11-27T18:03:00Z</dcterms:modified>
</cp:coreProperties>
</file>